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245" w:type="dxa"/>
        <w:jc w:val="center"/>
        <w:tblInd w:w="-3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473"/>
        <w:gridCol w:w="1489"/>
        <w:gridCol w:w="1393"/>
        <w:gridCol w:w="1555"/>
        <w:gridCol w:w="1467"/>
        <w:gridCol w:w="2868"/>
      </w:tblGrid>
      <w:tr w:rsidR="001D06D3" w:rsidRPr="00844E13" w:rsidTr="00645CE7">
        <w:trPr>
          <w:jc w:val="center"/>
        </w:trPr>
        <w:tc>
          <w:tcPr>
            <w:tcW w:w="10245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1D06D3" w:rsidRPr="00844E13" w:rsidRDefault="00A967CF" w:rsidP="00645CE7">
            <w:pPr>
              <w:pStyle w:val="Heading4"/>
              <w:rPr>
                <w:rFonts w:ascii="Arial" w:hAnsi="Arial" w:cs="Arial"/>
                <w:i w:val="0"/>
                <w:iCs w:val="0"/>
                <w:color w:val="auto"/>
              </w:rPr>
            </w:pPr>
            <w:r>
              <w:rPr>
                <w:rFonts w:ascii="Arial" w:hAnsi="Arial" w:cs="Arial"/>
                <w:i w:val="0"/>
                <w:iCs w:val="0"/>
                <w:color w:val="auto"/>
                <w:sz w:val="24"/>
                <w:szCs w:val="24"/>
              </w:rPr>
              <w:t>S</w:t>
            </w:r>
            <w:r w:rsidR="00071828" w:rsidRPr="00844E13">
              <w:rPr>
                <w:rFonts w:ascii="Arial" w:hAnsi="Arial" w:cs="Arial"/>
                <w:i w:val="0"/>
                <w:iCs w:val="0"/>
                <w:color w:val="auto"/>
                <w:sz w:val="24"/>
                <w:szCs w:val="24"/>
              </w:rPr>
              <w:t xml:space="preserve">upplementary </w:t>
            </w:r>
            <w:r w:rsidR="001D06D3" w:rsidRPr="00844E13">
              <w:rPr>
                <w:rFonts w:ascii="Arial" w:hAnsi="Arial" w:cs="Arial"/>
                <w:i w:val="0"/>
                <w:iCs w:val="0"/>
                <w:color w:val="auto"/>
                <w:sz w:val="24"/>
                <w:szCs w:val="24"/>
              </w:rPr>
              <w:t xml:space="preserve">Table </w:t>
            </w:r>
            <w:r>
              <w:rPr>
                <w:rFonts w:ascii="Arial" w:hAnsi="Arial" w:cs="Arial"/>
                <w:i w:val="0"/>
                <w:iCs w:val="0"/>
                <w:color w:val="auto"/>
                <w:sz w:val="24"/>
                <w:szCs w:val="24"/>
              </w:rPr>
              <w:t>S</w:t>
            </w:r>
            <w:r w:rsidR="001D06D3" w:rsidRPr="00844E13">
              <w:rPr>
                <w:rFonts w:ascii="Arial" w:hAnsi="Arial" w:cs="Arial"/>
                <w:i w:val="0"/>
                <w:iCs w:val="0"/>
                <w:color w:val="auto"/>
                <w:sz w:val="24"/>
                <w:szCs w:val="24"/>
              </w:rPr>
              <w:t>1</w:t>
            </w:r>
            <w:r w:rsidR="001D06D3" w:rsidRPr="00844E13">
              <w:rPr>
                <w:rFonts w:ascii="Arial" w:hAnsi="Arial" w:cs="Arial"/>
                <w:i w:val="0"/>
                <w:iCs w:val="0"/>
                <w:color w:val="auto"/>
              </w:rPr>
              <w:t xml:space="preserve"> </w:t>
            </w:r>
            <w:r w:rsidR="001D06D3" w:rsidRPr="00844E13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Composition of the diets (%)</w:t>
            </w:r>
          </w:p>
        </w:tc>
      </w:tr>
      <w:tr w:rsidR="001D06D3" w:rsidRPr="00844E13" w:rsidTr="00645CE7">
        <w:trPr>
          <w:trHeight w:hRule="exact" w:val="284"/>
          <w:jc w:val="center"/>
        </w:trPr>
        <w:tc>
          <w:tcPr>
            <w:tcW w:w="7377" w:type="dxa"/>
            <w:gridSpan w:val="5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 w:cs="Arial"/>
                <w:lang w:bidi="fa-IR"/>
              </w:rPr>
            </w:pPr>
            <w:r w:rsidRPr="00844E13">
              <w:rPr>
                <w:rFonts w:ascii="Arial" w:hAnsi="Arial" w:cs="Arial"/>
                <w:lang w:bidi="fa-IR"/>
              </w:rPr>
              <w:t>Diets</w:t>
            </w:r>
          </w:p>
        </w:tc>
        <w:tc>
          <w:tcPr>
            <w:tcW w:w="2868" w:type="dxa"/>
            <w:tcBorders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pStyle w:val="Heading4"/>
              <w:rPr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</w:tr>
      <w:tr w:rsidR="001D06D3" w:rsidRPr="00844E13" w:rsidTr="00645CE7">
        <w:trPr>
          <w:trHeight w:hRule="exact" w:val="284"/>
          <w:jc w:val="center"/>
        </w:trPr>
        <w:tc>
          <w:tcPr>
            <w:tcW w:w="1473" w:type="dxa"/>
            <w:tcBorders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 w:cs="Arial"/>
                <w:lang w:bidi="fa-IR"/>
              </w:rPr>
            </w:pPr>
            <w:r w:rsidRPr="00844E13">
              <w:rPr>
                <w:rFonts w:ascii="Arial" w:hAnsi="Arial" w:cs="Arial"/>
                <w:lang w:bidi="fa-IR"/>
              </w:rPr>
              <w:t>Layer</w:t>
            </w:r>
          </w:p>
        </w:tc>
        <w:tc>
          <w:tcPr>
            <w:tcW w:w="1489" w:type="dxa"/>
            <w:tcBorders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 w:cs="Arial"/>
                <w:lang w:bidi="fa-IR"/>
              </w:rPr>
            </w:pPr>
            <w:r w:rsidRPr="00844E13">
              <w:rPr>
                <w:rFonts w:ascii="Arial" w:hAnsi="Arial" w:cs="Arial"/>
                <w:lang w:bidi="fa-IR"/>
              </w:rPr>
              <w:t>Pre-lay</w:t>
            </w:r>
          </w:p>
        </w:tc>
        <w:tc>
          <w:tcPr>
            <w:tcW w:w="1393" w:type="dxa"/>
            <w:tcBorders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 w:cs="Arial"/>
                <w:lang w:bidi="fa-IR"/>
              </w:rPr>
            </w:pPr>
            <w:r w:rsidRPr="00844E13">
              <w:rPr>
                <w:rFonts w:ascii="Arial" w:hAnsi="Arial" w:cs="Arial"/>
                <w:lang w:bidi="fa-IR"/>
              </w:rPr>
              <w:t>Pullet</w:t>
            </w:r>
          </w:p>
        </w:tc>
        <w:tc>
          <w:tcPr>
            <w:tcW w:w="1555" w:type="dxa"/>
            <w:tcBorders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 w:cs="Arial"/>
                <w:lang w:bidi="fa-IR"/>
              </w:rPr>
            </w:pPr>
            <w:r w:rsidRPr="00844E13">
              <w:rPr>
                <w:rFonts w:ascii="Arial" w:hAnsi="Arial" w:cs="Arial"/>
                <w:lang w:bidi="fa-IR"/>
              </w:rPr>
              <w:t>Grower</w:t>
            </w:r>
          </w:p>
        </w:tc>
        <w:tc>
          <w:tcPr>
            <w:tcW w:w="1467" w:type="dxa"/>
            <w:tcBorders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 w:cs="Arial"/>
                <w:lang w:bidi="fa-IR"/>
              </w:rPr>
            </w:pPr>
            <w:r w:rsidRPr="00844E13">
              <w:rPr>
                <w:rFonts w:ascii="Arial" w:hAnsi="Arial" w:cs="Arial"/>
                <w:lang w:bidi="fa-IR"/>
              </w:rPr>
              <w:t>Starter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pStyle w:val="Heading4"/>
              <w:rPr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</w:tr>
      <w:tr w:rsidR="001D06D3" w:rsidRPr="00844E13" w:rsidTr="00645CE7">
        <w:trPr>
          <w:trHeight w:hRule="exact" w:val="284"/>
          <w:jc w:val="center"/>
        </w:trPr>
        <w:tc>
          <w:tcPr>
            <w:tcW w:w="147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 w:cs="Arial"/>
                <w:lang w:bidi="fa-IR"/>
              </w:rPr>
            </w:pPr>
            <w:r w:rsidRPr="00844E13">
              <w:rPr>
                <w:rFonts w:ascii="Arial" w:hAnsi="Arial" w:cs="Arial"/>
                <w:lang w:bidi="fa-IR"/>
              </w:rPr>
              <w:t>20 to 28 wk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 w:cs="Arial"/>
                <w:lang w:bidi="fa-IR"/>
              </w:rPr>
            </w:pPr>
            <w:r w:rsidRPr="00844E13">
              <w:rPr>
                <w:rFonts w:ascii="Arial" w:hAnsi="Arial" w:cs="Arial"/>
                <w:lang w:bidi="fa-IR"/>
              </w:rPr>
              <w:t>16 to 19 w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 w:cs="Arial"/>
                <w:lang w:bidi="fa-IR"/>
              </w:rPr>
            </w:pPr>
            <w:r w:rsidRPr="00844E13">
              <w:rPr>
                <w:rFonts w:ascii="Arial" w:hAnsi="Arial" w:cs="Arial"/>
                <w:lang w:bidi="fa-IR"/>
              </w:rPr>
              <w:t>10 to15 wk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 w:cs="Arial"/>
                <w:lang w:bidi="fa-IR"/>
              </w:rPr>
            </w:pPr>
            <w:r w:rsidRPr="00844E13">
              <w:rPr>
                <w:rFonts w:ascii="Arial" w:hAnsi="Arial" w:cs="Arial"/>
                <w:lang w:bidi="fa-IR"/>
              </w:rPr>
              <w:t>4 to 9 wk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 w:cs="Arial"/>
                <w:lang w:bidi="fa-IR"/>
              </w:rPr>
            </w:pPr>
            <w:r w:rsidRPr="00844E13">
              <w:rPr>
                <w:rFonts w:ascii="Arial" w:hAnsi="Arial" w:cs="Arial"/>
                <w:lang w:bidi="fa-IR"/>
              </w:rPr>
              <w:t>0 to 3 wk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1D06D3" w:rsidRPr="00844E13" w:rsidRDefault="001D06D3" w:rsidP="00645CE7">
            <w:pPr>
              <w:rPr>
                <w:rFonts w:ascii="Arial" w:hAnsi="Arial" w:cs="Arial"/>
                <w:lang w:bidi="fa-IR"/>
              </w:rPr>
            </w:pPr>
          </w:p>
        </w:tc>
      </w:tr>
      <w:tr w:rsidR="001D06D3" w:rsidRPr="00844E13" w:rsidTr="00645CE7">
        <w:trPr>
          <w:trHeight w:hRule="exact" w:val="284"/>
          <w:jc w:val="center"/>
        </w:trPr>
        <w:tc>
          <w:tcPr>
            <w:tcW w:w="1473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</w:p>
        </w:tc>
        <w:tc>
          <w:tcPr>
            <w:tcW w:w="148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</w:p>
        </w:tc>
        <w:tc>
          <w:tcPr>
            <w:tcW w:w="1393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</w:p>
        </w:tc>
        <w:tc>
          <w:tcPr>
            <w:tcW w:w="155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</w:p>
        </w:tc>
        <w:tc>
          <w:tcPr>
            <w:tcW w:w="146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</w:p>
        </w:tc>
        <w:tc>
          <w:tcPr>
            <w:tcW w:w="286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ind w:firstLine="28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 w:cs="Arial"/>
                <w:lang w:bidi="fa-IR"/>
              </w:rPr>
              <w:t>Ingredient</w:t>
            </w:r>
            <w:r w:rsidRPr="00844E13">
              <w:rPr>
                <w:rFonts w:ascii="Arial" w:hAnsi="Arial"/>
                <w:lang w:bidi="fa-IR"/>
              </w:rPr>
              <w:t>s</w:t>
            </w:r>
          </w:p>
        </w:tc>
      </w:tr>
      <w:tr w:rsidR="001D06D3" w:rsidRPr="00844E13" w:rsidTr="00645CE7">
        <w:trPr>
          <w:trHeight w:hRule="exact" w:val="284"/>
          <w:jc w:val="center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51.5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41.65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50.68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55.2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61.26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C721CF">
            <w:pPr>
              <w:ind w:left="312" w:hanging="142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 xml:space="preserve">Corn </w:t>
            </w:r>
            <w:r w:rsidRPr="00844E13">
              <w:rPr>
                <w:rFonts w:ascii="Arial" w:hAnsi="Arial"/>
              </w:rPr>
              <w:t>(yellow)</w:t>
            </w:r>
          </w:p>
        </w:tc>
      </w:tr>
      <w:tr w:rsidR="001D06D3" w:rsidRPr="00844E13" w:rsidTr="00645CE7">
        <w:trPr>
          <w:trHeight w:hRule="exact" w:val="284"/>
          <w:jc w:val="center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31.8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20.85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17.48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30.3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27.94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C721CF">
            <w:pPr>
              <w:ind w:left="312" w:hanging="142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Soybean meal</w:t>
            </w:r>
            <w:r w:rsidRPr="00844E13">
              <w:rPr>
                <w:rFonts w:ascii="Arial" w:hAnsi="Arial"/>
              </w:rPr>
              <w:t xml:space="preserve"> 44% </w:t>
            </w:r>
          </w:p>
        </w:tc>
      </w:tr>
      <w:tr w:rsidR="001D06D3" w:rsidRPr="00844E13" w:rsidTr="00645CE7">
        <w:trPr>
          <w:trHeight w:hRule="exact" w:val="284"/>
          <w:jc w:val="center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-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-</w:t>
            </w:r>
          </w:p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-</w:t>
            </w:r>
          </w:p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-</w:t>
            </w:r>
          </w:p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-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5.00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C721CF">
            <w:pPr>
              <w:ind w:left="312" w:hanging="142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Corn gluten meal</w:t>
            </w:r>
          </w:p>
        </w:tc>
      </w:tr>
      <w:tr w:rsidR="001D06D3" w:rsidRPr="00844E13" w:rsidTr="00645CE7">
        <w:trPr>
          <w:trHeight w:hRule="exact" w:val="284"/>
          <w:jc w:val="center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-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-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10.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-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C721CF">
            <w:pPr>
              <w:ind w:left="312" w:hanging="142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 xml:space="preserve">Wheat </w:t>
            </w:r>
          </w:p>
        </w:tc>
      </w:tr>
      <w:tr w:rsidR="001D06D3" w:rsidRPr="00844E13" w:rsidTr="00645CE7">
        <w:trPr>
          <w:trHeight w:hRule="exact" w:val="284"/>
          <w:jc w:val="center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-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20.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20.0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-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-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C721CF">
            <w:pPr>
              <w:ind w:left="312" w:hanging="142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Wheat middling</w:t>
            </w:r>
          </w:p>
        </w:tc>
      </w:tr>
      <w:tr w:rsidR="001D06D3" w:rsidRPr="00844E13" w:rsidTr="00645CE7">
        <w:trPr>
          <w:trHeight w:hRule="exact" w:val="284"/>
          <w:jc w:val="center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rtl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-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8.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8.0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-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-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C721CF">
            <w:pPr>
              <w:ind w:left="312" w:hanging="142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 xml:space="preserve">Wheat bran </w:t>
            </w:r>
          </w:p>
        </w:tc>
      </w:tr>
      <w:tr w:rsidR="001D06D3" w:rsidRPr="00844E13" w:rsidTr="00645CE7">
        <w:trPr>
          <w:trHeight w:hRule="exact" w:val="284"/>
          <w:jc w:val="center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4.8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2.8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0.1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1.00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C721CF">
            <w:pPr>
              <w:ind w:left="312" w:hanging="142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Oil</w:t>
            </w:r>
          </w:p>
        </w:tc>
      </w:tr>
      <w:tr w:rsidR="001D06D3" w:rsidRPr="00844E13" w:rsidTr="00645CE7">
        <w:trPr>
          <w:trHeight w:hRule="exact" w:val="284"/>
          <w:jc w:val="center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9.2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4.6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2.09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1.7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1.66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C721CF">
            <w:pPr>
              <w:ind w:left="312" w:hanging="142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Oyster shell</w:t>
            </w:r>
          </w:p>
        </w:tc>
      </w:tr>
      <w:tr w:rsidR="001D06D3" w:rsidRPr="00844E13" w:rsidTr="00645CE7">
        <w:trPr>
          <w:trHeight w:hRule="exact" w:val="284"/>
          <w:jc w:val="center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1.5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1.12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0.89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1.5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1.93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C721CF">
            <w:pPr>
              <w:ind w:left="312" w:hanging="142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 xml:space="preserve">Dicalcium phosphate </w:t>
            </w:r>
          </w:p>
        </w:tc>
      </w:tr>
      <w:tr w:rsidR="001D06D3" w:rsidRPr="00844E13" w:rsidTr="00645CE7">
        <w:trPr>
          <w:trHeight w:hRule="exact" w:val="284"/>
          <w:jc w:val="center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0.3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0.27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0.28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0.3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0.37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C721CF">
            <w:pPr>
              <w:ind w:left="312" w:hanging="142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 xml:space="preserve">Salt </w:t>
            </w:r>
          </w:p>
        </w:tc>
      </w:tr>
      <w:tr w:rsidR="001D06D3" w:rsidRPr="00844E13" w:rsidTr="00645CE7">
        <w:trPr>
          <w:trHeight w:hRule="exact" w:val="284"/>
          <w:jc w:val="center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0.1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0.13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0.07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0.1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0.14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C721CF">
            <w:pPr>
              <w:ind w:left="312" w:hanging="142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DL- Metionine</w:t>
            </w:r>
          </w:p>
        </w:tc>
      </w:tr>
      <w:tr w:rsidR="001D06D3" w:rsidRPr="00844E13" w:rsidTr="00645CE7">
        <w:trPr>
          <w:trHeight w:hRule="exact" w:val="284"/>
          <w:jc w:val="center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0.5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0.5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0.5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0.5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0.50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C721CF">
            <w:pPr>
              <w:ind w:left="312" w:hanging="142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Vitamin-mineral premix</w:t>
            </w:r>
            <w:r w:rsidRPr="00844E13">
              <w:rPr>
                <w:rFonts w:ascii="Arial" w:hAnsi="Arial"/>
                <w:vertAlign w:val="superscript"/>
                <w:lang w:bidi="fa-IR"/>
              </w:rPr>
              <w:t>1</w:t>
            </w:r>
          </w:p>
        </w:tc>
      </w:tr>
      <w:tr w:rsidR="001D06D3" w:rsidRPr="00844E13" w:rsidTr="00645CE7">
        <w:trPr>
          <w:trHeight w:hRule="exact" w:val="284"/>
          <w:jc w:val="center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</w:p>
        </w:tc>
        <w:tc>
          <w:tcPr>
            <w:tcW w:w="58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</w:rPr>
              <w:t>Calculated nutrient composition (as- fed basis)</w:t>
            </w:r>
          </w:p>
        </w:tc>
      </w:tr>
      <w:tr w:rsidR="001D06D3" w:rsidRPr="00844E13" w:rsidTr="00645CE7">
        <w:trPr>
          <w:trHeight w:hRule="exact" w:val="284"/>
          <w:jc w:val="center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203D92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12.0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203D92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11.5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203D92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11.5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203D92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11.9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203D92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12.34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C721CF">
            <w:pPr>
              <w:ind w:left="170" w:firstLine="28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ME (</w:t>
            </w:r>
            <w:r w:rsidR="000B639A" w:rsidRPr="00844E13">
              <w:rPr>
                <w:rFonts w:ascii="Arial" w:hAnsi="Arial"/>
                <w:lang w:bidi="fa-IR"/>
              </w:rPr>
              <w:t>MJ</w:t>
            </w:r>
            <w:r w:rsidRPr="00844E13">
              <w:rPr>
                <w:rFonts w:ascii="Arial" w:hAnsi="Arial"/>
                <w:lang w:bidi="fa-IR"/>
              </w:rPr>
              <w:t>/kg)</w:t>
            </w:r>
          </w:p>
        </w:tc>
      </w:tr>
      <w:tr w:rsidR="001D06D3" w:rsidRPr="00844E13" w:rsidTr="00645CE7">
        <w:trPr>
          <w:trHeight w:hRule="exact" w:val="284"/>
          <w:jc w:val="center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18.2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16.8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16.0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19.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20.50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C721CF">
            <w:pPr>
              <w:ind w:left="170" w:firstLine="28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 xml:space="preserve">Crud protein </w:t>
            </w:r>
          </w:p>
        </w:tc>
      </w:tr>
      <w:tr w:rsidR="001D06D3" w:rsidRPr="00844E13" w:rsidTr="00645CE7">
        <w:trPr>
          <w:trHeight w:hRule="exact" w:val="284"/>
          <w:jc w:val="center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3.5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4.96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4.95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3.7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3.61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C721CF">
            <w:pPr>
              <w:ind w:left="170" w:firstLine="28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 xml:space="preserve">Crud fiber </w:t>
            </w:r>
          </w:p>
        </w:tc>
      </w:tr>
      <w:tr w:rsidR="001D06D3" w:rsidRPr="00844E13" w:rsidTr="00645CE7">
        <w:trPr>
          <w:trHeight w:hRule="exact" w:val="284"/>
          <w:jc w:val="center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1.0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0.89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0.81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1.0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1.16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C721CF">
            <w:pPr>
              <w:ind w:left="170" w:firstLine="28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</w:rPr>
              <w:t>Lysine</w:t>
            </w:r>
          </w:p>
        </w:tc>
      </w:tr>
      <w:tr w:rsidR="001D06D3" w:rsidRPr="00844E13" w:rsidTr="00645CE7">
        <w:trPr>
          <w:trHeight w:hRule="exact" w:val="284"/>
          <w:jc w:val="center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0.7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0.67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0.6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0.7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0.86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C721CF">
            <w:pPr>
              <w:ind w:left="170" w:firstLine="28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 xml:space="preserve">Met + Cys </w:t>
            </w:r>
          </w:p>
        </w:tc>
      </w:tr>
      <w:tr w:rsidR="001D06D3" w:rsidRPr="00844E13" w:rsidTr="00645CE7">
        <w:trPr>
          <w:trHeight w:hRule="exact" w:val="284"/>
          <w:jc w:val="center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3.9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2.1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1.07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1.1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1.15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C721CF">
            <w:pPr>
              <w:ind w:left="170" w:firstLine="28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Ca</w:t>
            </w:r>
          </w:p>
        </w:tc>
      </w:tr>
      <w:tr w:rsidR="001D06D3" w:rsidRPr="00844E13" w:rsidTr="00645CE7">
        <w:trPr>
          <w:trHeight w:hRule="exact" w:val="284"/>
          <w:jc w:val="center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0.4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0.42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0.36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0.4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0.48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6D3" w:rsidRPr="00844E13" w:rsidRDefault="001D06D3" w:rsidP="00C721CF">
            <w:pPr>
              <w:ind w:left="170" w:firstLine="28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 xml:space="preserve">Available p </w:t>
            </w:r>
          </w:p>
        </w:tc>
      </w:tr>
      <w:tr w:rsidR="001D06D3" w:rsidRPr="00844E13" w:rsidTr="00645CE7">
        <w:trPr>
          <w:trHeight w:hRule="exact" w:val="284"/>
          <w:jc w:val="center"/>
        </w:trPr>
        <w:tc>
          <w:tcPr>
            <w:tcW w:w="1473" w:type="dxa"/>
            <w:tcBorders>
              <w:top w:val="nil"/>
              <w:left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0.18</w:t>
            </w:r>
          </w:p>
        </w:tc>
        <w:tc>
          <w:tcPr>
            <w:tcW w:w="1489" w:type="dxa"/>
            <w:tcBorders>
              <w:top w:val="nil"/>
              <w:left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0.15</w:t>
            </w:r>
          </w:p>
        </w:tc>
        <w:tc>
          <w:tcPr>
            <w:tcW w:w="1393" w:type="dxa"/>
            <w:tcBorders>
              <w:top w:val="nil"/>
              <w:left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0.15</w:t>
            </w:r>
          </w:p>
        </w:tc>
        <w:tc>
          <w:tcPr>
            <w:tcW w:w="1555" w:type="dxa"/>
            <w:tcBorders>
              <w:top w:val="nil"/>
              <w:left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0.15</w:t>
            </w:r>
          </w:p>
        </w:tc>
        <w:tc>
          <w:tcPr>
            <w:tcW w:w="1467" w:type="dxa"/>
            <w:tcBorders>
              <w:top w:val="nil"/>
              <w:left w:val="nil"/>
              <w:right w:val="nil"/>
            </w:tcBorders>
            <w:vAlign w:val="center"/>
          </w:tcPr>
          <w:p w:rsidR="001D06D3" w:rsidRPr="00844E13" w:rsidRDefault="001D06D3" w:rsidP="00645CE7">
            <w:pPr>
              <w:jc w:val="center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0.16</w:t>
            </w:r>
          </w:p>
        </w:tc>
        <w:tc>
          <w:tcPr>
            <w:tcW w:w="2868" w:type="dxa"/>
            <w:tcBorders>
              <w:top w:val="nil"/>
              <w:left w:val="nil"/>
              <w:right w:val="nil"/>
            </w:tcBorders>
            <w:vAlign w:val="center"/>
          </w:tcPr>
          <w:p w:rsidR="001D06D3" w:rsidRPr="00844E13" w:rsidRDefault="001D06D3" w:rsidP="00C721CF">
            <w:pPr>
              <w:ind w:left="170" w:firstLine="28"/>
              <w:rPr>
                <w:rFonts w:ascii="Arial" w:hAnsi="Arial"/>
                <w:lang w:bidi="fa-IR"/>
              </w:rPr>
            </w:pPr>
            <w:r w:rsidRPr="00844E13">
              <w:rPr>
                <w:rFonts w:ascii="Arial" w:hAnsi="Arial"/>
                <w:lang w:bidi="fa-IR"/>
              </w:rPr>
              <w:t>Na</w:t>
            </w:r>
          </w:p>
        </w:tc>
      </w:tr>
    </w:tbl>
    <w:p w:rsidR="001D06D3" w:rsidRPr="00844E13" w:rsidRDefault="001D06D3" w:rsidP="001D06D3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Arial" w:hAnsi="Arial" w:cs="Arial"/>
          <w:lang w:bidi="fa-IR"/>
        </w:rPr>
      </w:pPr>
      <w:r w:rsidRPr="00844E13">
        <w:rPr>
          <w:rFonts w:ascii="Arial" w:hAnsi="Arial" w:cs="Arial"/>
          <w:vertAlign w:val="superscript"/>
          <w:lang w:bidi="fa-IR"/>
        </w:rPr>
        <w:t>1</w:t>
      </w:r>
      <w:r w:rsidRPr="00844E13">
        <w:rPr>
          <w:rFonts w:ascii="Arial" w:hAnsi="Arial" w:cs="Arial"/>
          <w:lang w:bidi="fa-IR"/>
        </w:rPr>
        <w:t>Provided per kilogram of diet (0-10 wk): vitamin A, 13,000 IU; vitamin D</w:t>
      </w:r>
      <w:r w:rsidRPr="00844E13">
        <w:rPr>
          <w:rFonts w:ascii="Arial" w:hAnsi="Arial" w:cs="Arial"/>
          <w:vertAlign w:val="subscript"/>
          <w:lang w:bidi="fa-IR"/>
        </w:rPr>
        <w:t>3</w:t>
      </w:r>
      <w:r w:rsidRPr="00844E13">
        <w:rPr>
          <w:rFonts w:ascii="Arial" w:hAnsi="Arial" w:cs="Arial"/>
          <w:lang w:bidi="fa-IR"/>
        </w:rPr>
        <w:t>, 3,000 IU; vitamin E, 25 IU; vitamin K, 3 mg; thiamine, 2 mg; riboflavin, 5 mg; pantothenic acid, 15 mg; niacin, 60 mg; choline, 200 mg; vitamin B12, 0.02 mg; pyridoxine, 5 mg; folic acid, 0.75 mg; biotin, 0.2 mg; Mn, 60 mg; Zn, 60 mg; Fe, 60 mg; Cu, 8 mg; I, 1.1 mg; Se, 0.25 mg; and cobalt, 0.25 mg.</w:t>
      </w:r>
    </w:p>
    <w:p w:rsidR="001D06D3" w:rsidRPr="00844E13" w:rsidRDefault="001D06D3" w:rsidP="001D06D3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Arial" w:hAnsi="Arial" w:cs="Arial"/>
          <w:lang w:bidi="fa-IR"/>
        </w:rPr>
      </w:pPr>
      <w:r w:rsidRPr="00844E13">
        <w:rPr>
          <w:rFonts w:ascii="Arial" w:hAnsi="Arial" w:cs="Arial"/>
          <w:vertAlign w:val="superscript"/>
          <w:lang w:bidi="fa-IR"/>
        </w:rPr>
        <w:t>1</w:t>
      </w:r>
      <w:r w:rsidRPr="00844E13">
        <w:rPr>
          <w:rFonts w:ascii="Arial" w:hAnsi="Arial" w:cs="Arial"/>
          <w:lang w:bidi="fa-IR"/>
        </w:rPr>
        <w:t>Provided per kilogram of diet (11-19 wk): vitamin A, 10,000 IU; vitamin D</w:t>
      </w:r>
      <w:r w:rsidRPr="00844E13">
        <w:rPr>
          <w:rFonts w:ascii="Arial" w:hAnsi="Arial" w:cs="Arial"/>
          <w:vertAlign w:val="subscript"/>
          <w:lang w:bidi="fa-IR"/>
        </w:rPr>
        <w:t>3</w:t>
      </w:r>
      <w:r w:rsidRPr="00844E13">
        <w:rPr>
          <w:rFonts w:ascii="Arial" w:hAnsi="Arial" w:cs="Arial"/>
          <w:lang w:bidi="fa-IR"/>
        </w:rPr>
        <w:t>, 2,000 IU; vitamin E, 25 IU; vitamin K, 3 mg; thiamine, 2 mg; riboflavin, 5 mg; pantothenic acid, 12 mg; niacin, 40 mg; choline, 200 mg; vitamin B12, 0.01 mg; pyridoxine, 5 mg; folic acid, 0.75 mg; biotin, 0.1 mg; Mn, 60 mg; Zn, 60 mg; Fe, 60 mg; Cu, 6 mg; I, 1.1 mg; Se, 0.25 mg; and cobalt, 0.15 mg.</w:t>
      </w:r>
    </w:p>
    <w:p w:rsidR="001D06D3" w:rsidRPr="000B133D" w:rsidRDefault="001D06D3" w:rsidP="001D06D3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Arial" w:hAnsi="Arial" w:cs="Arial"/>
          <w:lang w:bidi="fa-IR"/>
        </w:rPr>
      </w:pPr>
      <w:r w:rsidRPr="00844E13">
        <w:rPr>
          <w:rFonts w:ascii="Arial" w:hAnsi="Arial" w:cs="Arial"/>
          <w:vertAlign w:val="superscript"/>
          <w:lang w:bidi="fa-IR"/>
        </w:rPr>
        <w:t>1</w:t>
      </w:r>
      <w:r w:rsidRPr="00844E13">
        <w:rPr>
          <w:rFonts w:ascii="Arial" w:hAnsi="Arial" w:cs="Arial"/>
          <w:lang w:bidi="fa-IR"/>
        </w:rPr>
        <w:t>Provided per kilogram of diet (20-28 wk): vitamin A, 10,000 IU; vitamin D</w:t>
      </w:r>
      <w:r w:rsidRPr="00844E13">
        <w:rPr>
          <w:rFonts w:ascii="Arial" w:hAnsi="Arial" w:cs="Arial"/>
          <w:vertAlign w:val="subscript"/>
          <w:lang w:bidi="fa-IR"/>
        </w:rPr>
        <w:t>3</w:t>
      </w:r>
      <w:r w:rsidRPr="00844E13">
        <w:rPr>
          <w:rFonts w:ascii="Arial" w:hAnsi="Arial" w:cs="Arial"/>
          <w:lang w:bidi="fa-IR"/>
        </w:rPr>
        <w:t>, 2,500 IU; vitamin E, 20 IU; vitamin K, 3 mg; thiamine, 2 mg; riboflavin, 5 mg; pantothenic acid, 12 mg; niacin, 40 mg; choline, 200 mg; vitamin B12, 0.015 mg; pyridoxine, 5 mg; folic acid, 0.75 mg; biotin, 0.05 mg; Mn, 70 mg; Zn, 60 mg; Fe, 60 mg; Cu, 8 mg; I, 1.1 mg; Se, 0.25 mg; and cobalt, 0.15 mg.</w:t>
      </w:r>
    </w:p>
    <w:p w:rsidR="00F870FA" w:rsidRPr="000B133D" w:rsidRDefault="00F870FA" w:rsidP="00F870F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</w:p>
    <w:sectPr w:rsidR="00F870FA" w:rsidRPr="000B133D" w:rsidSect="007A1DAF">
      <w:footerReference w:type="default" r:id="rId8"/>
      <w:pgSz w:w="12240" w:h="15840" w:code="1"/>
      <w:pgMar w:top="1418" w:right="1418" w:bottom="1418" w:left="1418" w:header="284" w:footer="284" w:gutter="0"/>
      <w:lnNumType w:countBy="1" w:distance="737" w:restart="continuous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BE3" w:rsidRDefault="00572BE3" w:rsidP="000F0E16">
      <w:pPr>
        <w:spacing w:after="0" w:line="240" w:lineRule="auto"/>
      </w:pPr>
      <w:r>
        <w:separator/>
      </w:r>
    </w:p>
  </w:endnote>
  <w:endnote w:type="continuationSeparator" w:id="1">
    <w:p w:rsidR="00572BE3" w:rsidRDefault="00572BE3" w:rsidP="000F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HEAE A+ Adv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arnock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44688"/>
      <w:docPartObj>
        <w:docPartGallery w:val="Page Numbers (Bottom of Page)"/>
        <w:docPartUnique/>
      </w:docPartObj>
    </w:sdtPr>
    <w:sdtContent>
      <w:p w:rsidR="00D04881" w:rsidRDefault="00FD44A8">
        <w:pPr>
          <w:pStyle w:val="Footer"/>
        </w:pPr>
        <w:fldSimple w:instr=" PAGE   \* MERGEFORMAT ">
          <w:r w:rsidR="006C57C9">
            <w:rPr>
              <w:noProof/>
            </w:rPr>
            <w:t>2</w:t>
          </w:r>
        </w:fldSimple>
      </w:p>
    </w:sdtContent>
  </w:sdt>
  <w:p w:rsidR="00D04881" w:rsidRDefault="00D048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BE3" w:rsidRDefault="00572BE3" w:rsidP="000F0E16">
      <w:pPr>
        <w:spacing w:after="0" w:line="240" w:lineRule="auto"/>
      </w:pPr>
      <w:r>
        <w:separator/>
      </w:r>
    </w:p>
  </w:footnote>
  <w:footnote w:type="continuationSeparator" w:id="1">
    <w:p w:rsidR="00572BE3" w:rsidRDefault="00572BE3" w:rsidP="000F0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5447"/>
    <w:multiLevelType w:val="hybridMultilevel"/>
    <w:tmpl w:val="78AE2FD0"/>
    <w:lvl w:ilvl="0" w:tplc="14DC9B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94681"/>
    <w:multiLevelType w:val="multilevel"/>
    <w:tmpl w:val="1284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A10392"/>
    <w:multiLevelType w:val="multilevel"/>
    <w:tmpl w:val="5E00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70E4A"/>
    <w:multiLevelType w:val="multilevel"/>
    <w:tmpl w:val="9D30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E3673D"/>
    <w:multiLevelType w:val="multilevel"/>
    <w:tmpl w:val="DB502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F875AA"/>
    <w:multiLevelType w:val="multilevel"/>
    <w:tmpl w:val="8AF2C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187F58"/>
    <w:multiLevelType w:val="hybridMultilevel"/>
    <w:tmpl w:val="6082EB06"/>
    <w:lvl w:ilvl="0" w:tplc="3FEED7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64FB8"/>
    <w:multiLevelType w:val="multilevel"/>
    <w:tmpl w:val="3D72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F753A0"/>
    <w:multiLevelType w:val="hybridMultilevel"/>
    <w:tmpl w:val="1C462FEE"/>
    <w:lvl w:ilvl="0" w:tplc="1DCA26A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C7F68"/>
    <w:multiLevelType w:val="multilevel"/>
    <w:tmpl w:val="28C80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B24555"/>
    <w:multiLevelType w:val="multilevel"/>
    <w:tmpl w:val="0F48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9C49CA"/>
    <w:multiLevelType w:val="multilevel"/>
    <w:tmpl w:val="3214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11"/>
  </w:num>
  <w:num w:numId="10">
    <w:abstractNumId w:val="7"/>
  </w:num>
  <w:num w:numId="11">
    <w:abstractNumId w:val="4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567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2B32"/>
    <w:rsid w:val="00000100"/>
    <w:rsid w:val="000007F0"/>
    <w:rsid w:val="000014D6"/>
    <w:rsid w:val="0000158C"/>
    <w:rsid w:val="00001831"/>
    <w:rsid w:val="00003264"/>
    <w:rsid w:val="000033CF"/>
    <w:rsid w:val="00003759"/>
    <w:rsid w:val="000041E2"/>
    <w:rsid w:val="000043B0"/>
    <w:rsid w:val="00004405"/>
    <w:rsid w:val="00004556"/>
    <w:rsid w:val="000045F5"/>
    <w:rsid w:val="00004851"/>
    <w:rsid w:val="00004CC6"/>
    <w:rsid w:val="00005058"/>
    <w:rsid w:val="00005930"/>
    <w:rsid w:val="00005ADF"/>
    <w:rsid w:val="00005E64"/>
    <w:rsid w:val="000061BD"/>
    <w:rsid w:val="00006918"/>
    <w:rsid w:val="00006BC8"/>
    <w:rsid w:val="00006C91"/>
    <w:rsid w:val="0001044D"/>
    <w:rsid w:val="00010ABE"/>
    <w:rsid w:val="00010AC2"/>
    <w:rsid w:val="00010BCA"/>
    <w:rsid w:val="00010C46"/>
    <w:rsid w:val="000122E5"/>
    <w:rsid w:val="000125F6"/>
    <w:rsid w:val="0001321C"/>
    <w:rsid w:val="00013594"/>
    <w:rsid w:val="00013B1B"/>
    <w:rsid w:val="00013E14"/>
    <w:rsid w:val="00014150"/>
    <w:rsid w:val="00014B74"/>
    <w:rsid w:val="00015B7A"/>
    <w:rsid w:val="00015DA3"/>
    <w:rsid w:val="00016A32"/>
    <w:rsid w:val="00017744"/>
    <w:rsid w:val="00017CCE"/>
    <w:rsid w:val="00017D2C"/>
    <w:rsid w:val="00020003"/>
    <w:rsid w:val="000200C9"/>
    <w:rsid w:val="00020739"/>
    <w:rsid w:val="00020C65"/>
    <w:rsid w:val="0002119D"/>
    <w:rsid w:val="00022150"/>
    <w:rsid w:val="00022572"/>
    <w:rsid w:val="000227AB"/>
    <w:rsid w:val="00022A3C"/>
    <w:rsid w:val="000237EF"/>
    <w:rsid w:val="0002386F"/>
    <w:rsid w:val="00023CA7"/>
    <w:rsid w:val="00023DFF"/>
    <w:rsid w:val="00024122"/>
    <w:rsid w:val="0002445D"/>
    <w:rsid w:val="00024977"/>
    <w:rsid w:val="00024ACC"/>
    <w:rsid w:val="00024AE7"/>
    <w:rsid w:val="000251F0"/>
    <w:rsid w:val="0002544F"/>
    <w:rsid w:val="000255CB"/>
    <w:rsid w:val="00025A74"/>
    <w:rsid w:val="00025BB9"/>
    <w:rsid w:val="00025BC2"/>
    <w:rsid w:val="00026382"/>
    <w:rsid w:val="00027848"/>
    <w:rsid w:val="00027E0E"/>
    <w:rsid w:val="00030212"/>
    <w:rsid w:val="00030442"/>
    <w:rsid w:val="000304A3"/>
    <w:rsid w:val="00030598"/>
    <w:rsid w:val="00030683"/>
    <w:rsid w:val="00030AD8"/>
    <w:rsid w:val="00030DCC"/>
    <w:rsid w:val="00030F0C"/>
    <w:rsid w:val="0003134F"/>
    <w:rsid w:val="000316BA"/>
    <w:rsid w:val="000322FE"/>
    <w:rsid w:val="00032B2B"/>
    <w:rsid w:val="0003327B"/>
    <w:rsid w:val="000334A1"/>
    <w:rsid w:val="000341FC"/>
    <w:rsid w:val="0003494D"/>
    <w:rsid w:val="00035467"/>
    <w:rsid w:val="00035839"/>
    <w:rsid w:val="00035DDE"/>
    <w:rsid w:val="000360CA"/>
    <w:rsid w:val="00036288"/>
    <w:rsid w:val="000366ED"/>
    <w:rsid w:val="00037014"/>
    <w:rsid w:val="0003712F"/>
    <w:rsid w:val="0003771D"/>
    <w:rsid w:val="00037A2F"/>
    <w:rsid w:val="00037BA6"/>
    <w:rsid w:val="00037BEB"/>
    <w:rsid w:val="00037FF8"/>
    <w:rsid w:val="0004004A"/>
    <w:rsid w:val="000409E4"/>
    <w:rsid w:val="000409F1"/>
    <w:rsid w:val="00041039"/>
    <w:rsid w:val="00041B9A"/>
    <w:rsid w:val="00041C3E"/>
    <w:rsid w:val="000422D8"/>
    <w:rsid w:val="00042ABB"/>
    <w:rsid w:val="00043A62"/>
    <w:rsid w:val="00044C50"/>
    <w:rsid w:val="00045900"/>
    <w:rsid w:val="00046331"/>
    <w:rsid w:val="000466F0"/>
    <w:rsid w:val="000477BE"/>
    <w:rsid w:val="00047B1E"/>
    <w:rsid w:val="00050196"/>
    <w:rsid w:val="000509F6"/>
    <w:rsid w:val="00050AE7"/>
    <w:rsid w:val="00050B7A"/>
    <w:rsid w:val="00050BFF"/>
    <w:rsid w:val="00050EEF"/>
    <w:rsid w:val="0005151D"/>
    <w:rsid w:val="00051532"/>
    <w:rsid w:val="00051873"/>
    <w:rsid w:val="00052559"/>
    <w:rsid w:val="00052BCD"/>
    <w:rsid w:val="00053162"/>
    <w:rsid w:val="00053BEC"/>
    <w:rsid w:val="0005521F"/>
    <w:rsid w:val="00055410"/>
    <w:rsid w:val="00055B6D"/>
    <w:rsid w:val="00055E3F"/>
    <w:rsid w:val="00055F19"/>
    <w:rsid w:val="00056390"/>
    <w:rsid w:val="00056701"/>
    <w:rsid w:val="000568BB"/>
    <w:rsid w:val="00056D86"/>
    <w:rsid w:val="0005737B"/>
    <w:rsid w:val="00057BFA"/>
    <w:rsid w:val="0006003D"/>
    <w:rsid w:val="00060656"/>
    <w:rsid w:val="00060FA7"/>
    <w:rsid w:val="0006177E"/>
    <w:rsid w:val="0006193D"/>
    <w:rsid w:val="000619C1"/>
    <w:rsid w:val="00061DC3"/>
    <w:rsid w:val="0006212F"/>
    <w:rsid w:val="0006252C"/>
    <w:rsid w:val="000629A0"/>
    <w:rsid w:val="00062E58"/>
    <w:rsid w:val="00063118"/>
    <w:rsid w:val="000632E1"/>
    <w:rsid w:val="000634CF"/>
    <w:rsid w:val="0006370F"/>
    <w:rsid w:val="000638F1"/>
    <w:rsid w:val="00063F8D"/>
    <w:rsid w:val="00064157"/>
    <w:rsid w:val="00064C7B"/>
    <w:rsid w:val="00064DA0"/>
    <w:rsid w:val="0006529E"/>
    <w:rsid w:val="000653EC"/>
    <w:rsid w:val="00065A07"/>
    <w:rsid w:val="00065FE6"/>
    <w:rsid w:val="0006640F"/>
    <w:rsid w:val="0006679D"/>
    <w:rsid w:val="00067E9B"/>
    <w:rsid w:val="00070504"/>
    <w:rsid w:val="00070596"/>
    <w:rsid w:val="00070B03"/>
    <w:rsid w:val="00070D06"/>
    <w:rsid w:val="00070D2F"/>
    <w:rsid w:val="00071367"/>
    <w:rsid w:val="00071828"/>
    <w:rsid w:val="00073152"/>
    <w:rsid w:val="00073288"/>
    <w:rsid w:val="000732DC"/>
    <w:rsid w:val="000749AE"/>
    <w:rsid w:val="00074CFD"/>
    <w:rsid w:val="00074D4E"/>
    <w:rsid w:val="00074D72"/>
    <w:rsid w:val="00074DBF"/>
    <w:rsid w:val="00075667"/>
    <w:rsid w:val="00075FE9"/>
    <w:rsid w:val="0007609E"/>
    <w:rsid w:val="00076658"/>
    <w:rsid w:val="000779AE"/>
    <w:rsid w:val="00077A40"/>
    <w:rsid w:val="00077E39"/>
    <w:rsid w:val="00077E8A"/>
    <w:rsid w:val="00080435"/>
    <w:rsid w:val="00080454"/>
    <w:rsid w:val="00081DD2"/>
    <w:rsid w:val="00081E17"/>
    <w:rsid w:val="00081F93"/>
    <w:rsid w:val="00082298"/>
    <w:rsid w:val="000822CF"/>
    <w:rsid w:val="00082905"/>
    <w:rsid w:val="00082DDA"/>
    <w:rsid w:val="000833B0"/>
    <w:rsid w:val="00084233"/>
    <w:rsid w:val="00085725"/>
    <w:rsid w:val="00085AAF"/>
    <w:rsid w:val="00085B67"/>
    <w:rsid w:val="00085FE0"/>
    <w:rsid w:val="0008611E"/>
    <w:rsid w:val="00086D78"/>
    <w:rsid w:val="000872C9"/>
    <w:rsid w:val="000900EE"/>
    <w:rsid w:val="000904BC"/>
    <w:rsid w:val="00090841"/>
    <w:rsid w:val="000909C8"/>
    <w:rsid w:val="000913C1"/>
    <w:rsid w:val="000915E9"/>
    <w:rsid w:val="00091C9D"/>
    <w:rsid w:val="00091D7C"/>
    <w:rsid w:val="00092808"/>
    <w:rsid w:val="00092912"/>
    <w:rsid w:val="000930C7"/>
    <w:rsid w:val="00094110"/>
    <w:rsid w:val="000941B2"/>
    <w:rsid w:val="00094D75"/>
    <w:rsid w:val="00094F11"/>
    <w:rsid w:val="000951A4"/>
    <w:rsid w:val="0009562C"/>
    <w:rsid w:val="00095E3E"/>
    <w:rsid w:val="000962CD"/>
    <w:rsid w:val="0009646C"/>
    <w:rsid w:val="00096980"/>
    <w:rsid w:val="00096DA2"/>
    <w:rsid w:val="00096E62"/>
    <w:rsid w:val="00096EF3"/>
    <w:rsid w:val="00097422"/>
    <w:rsid w:val="0009745C"/>
    <w:rsid w:val="000976BB"/>
    <w:rsid w:val="000978B5"/>
    <w:rsid w:val="00097968"/>
    <w:rsid w:val="000A055C"/>
    <w:rsid w:val="000A0607"/>
    <w:rsid w:val="000A0794"/>
    <w:rsid w:val="000A0CE6"/>
    <w:rsid w:val="000A0FA9"/>
    <w:rsid w:val="000A27EF"/>
    <w:rsid w:val="000A2959"/>
    <w:rsid w:val="000A3508"/>
    <w:rsid w:val="000A35AA"/>
    <w:rsid w:val="000A38C0"/>
    <w:rsid w:val="000A39F7"/>
    <w:rsid w:val="000A3AC8"/>
    <w:rsid w:val="000A3D3D"/>
    <w:rsid w:val="000A3EAB"/>
    <w:rsid w:val="000A3EE1"/>
    <w:rsid w:val="000A3F06"/>
    <w:rsid w:val="000A4A5F"/>
    <w:rsid w:val="000A4B65"/>
    <w:rsid w:val="000A53E5"/>
    <w:rsid w:val="000A577A"/>
    <w:rsid w:val="000A5BD8"/>
    <w:rsid w:val="000A60C6"/>
    <w:rsid w:val="000A6160"/>
    <w:rsid w:val="000A6858"/>
    <w:rsid w:val="000A6D70"/>
    <w:rsid w:val="000A7826"/>
    <w:rsid w:val="000A7D94"/>
    <w:rsid w:val="000A7F80"/>
    <w:rsid w:val="000B028C"/>
    <w:rsid w:val="000B0415"/>
    <w:rsid w:val="000B0436"/>
    <w:rsid w:val="000B0ECD"/>
    <w:rsid w:val="000B133D"/>
    <w:rsid w:val="000B169F"/>
    <w:rsid w:val="000B16E1"/>
    <w:rsid w:val="000B177F"/>
    <w:rsid w:val="000B185E"/>
    <w:rsid w:val="000B1AB9"/>
    <w:rsid w:val="000B1C3F"/>
    <w:rsid w:val="000B1CC5"/>
    <w:rsid w:val="000B1F87"/>
    <w:rsid w:val="000B2A03"/>
    <w:rsid w:val="000B2F7B"/>
    <w:rsid w:val="000B32AE"/>
    <w:rsid w:val="000B3BA2"/>
    <w:rsid w:val="000B3EF6"/>
    <w:rsid w:val="000B41AF"/>
    <w:rsid w:val="000B4358"/>
    <w:rsid w:val="000B468B"/>
    <w:rsid w:val="000B516B"/>
    <w:rsid w:val="000B535F"/>
    <w:rsid w:val="000B55C9"/>
    <w:rsid w:val="000B5E33"/>
    <w:rsid w:val="000B639A"/>
    <w:rsid w:val="000B674E"/>
    <w:rsid w:val="000B6EE6"/>
    <w:rsid w:val="000B770D"/>
    <w:rsid w:val="000B77D2"/>
    <w:rsid w:val="000B794D"/>
    <w:rsid w:val="000C0FF5"/>
    <w:rsid w:val="000C1146"/>
    <w:rsid w:val="000C11C4"/>
    <w:rsid w:val="000C169D"/>
    <w:rsid w:val="000C24B9"/>
    <w:rsid w:val="000C25A4"/>
    <w:rsid w:val="000C3328"/>
    <w:rsid w:val="000C3423"/>
    <w:rsid w:val="000C3715"/>
    <w:rsid w:val="000C37E1"/>
    <w:rsid w:val="000C3C2A"/>
    <w:rsid w:val="000C3E12"/>
    <w:rsid w:val="000C40E6"/>
    <w:rsid w:val="000C50DE"/>
    <w:rsid w:val="000C5409"/>
    <w:rsid w:val="000C6127"/>
    <w:rsid w:val="000C65D2"/>
    <w:rsid w:val="000C6971"/>
    <w:rsid w:val="000C7982"/>
    <w:rsid w:val="000D035F"/>
    <w:rsid w:val="000D1025"/>
    <w:rsid w:val="000D1914"/>
    <w:rsid w:val="000D1ADA"/>
    <w:rsid w:val="000D230F"/>
    <w:rsid w:val="000D2441"/>
    <w:rsid w:val="000D34BF"/>
    <w:rsid w:val="000D34CB"/>
    <w:rsid w:val="000D42E1"/>
    <w:rsid w:val="000D4589"/>
    <w:rsid w:val="000D478F"/>
    <w:rsid w:val="000D4D99"/>
    <w:rsid w:val="000D52C8"/>
    <w:rsid w:val="000D53EF"/>
    <w:rsid w:val="000D565E"/>
    <w:rsid w:val="000D58D0"/>
    <w:rsid w:val="000D5CA8"/>
    <w:rsid w:val="000D64AF"/>
    <w:rsid w:val="000D6760"/>
    <w:rsid w:val="000D6D26"/>
    <w:rsid w:val="000D6D90"/>
    <w:rsid w:val="000D6DCB"/>
    <w:rsid w:val="000D7C40"/>
    <w:rsid w:val="000E062F"/>
    <w:rsid w:val="000E095A"/>
    <w:rsid w:val="000E1D33"/>
    <w:rsid w:val="000E1EE9"/>
    <w:rsid w:val="000E2131"/>
    <w:rsid w:val="000E21C6"/>
    <w:rsid w:val="000E2359"/>
    <w:rsid w:val="000E241E"/>
    <w:rsid w:val="000E2748"/>
    <w:rsid w:val="000E2BC1"/>
    <w:rsid w:val="000E3357"/>
    <w:rsid w:val="000E392C"/>
    <w:rsid w:val="000E3BFE"/>
    <w:rsid w:val="000E45D4"/>
    <w:rsid w:val="000E49F7"/>
    <w:rsid w:val="000E51B9"/>
    <w:rsid w:val="000E52D7"/>
    <w:rsid w:val="000E541E"/>
    <w:rsid w:val="000E623E"/>
    <w:rsid w:val="000E6797"/>
    <w:rsid w:val="000E67B8"/>
    <w:rsid w:val="000E6ABC"/>
    <w:rsid w:val="000E723B"/>
    <w:rsid w:val="000F065F"/>
    <w:rsid w:val="000F0C97"/>
    <w:rsid w:val="000F0E16"/>
    <w:rsid w:val="000F1509"/>
    <w:rsid w:val="000F1842"/>
    <w:rsid w:val="000F2F49"/>
    <w:rsid w:val="000F3AB6"/>
    <w:rsid w:val="000F3C58"/>
    <w:rsid w:val="000F509B"/>
    <w:rsid w:val="000F5F20"/>
    <w:rsid w:val="000F6947"/>
    <w:rsid w:val="000F6999"/>
    <w:rsid w:val="000F6A5F"/>
    <w:rsid w:val="000F6D6E"/>
    <w:rsid w:val="000F71EF"/>
    <w:rsid w:val="000F7376"/>
    <w:rsid w:val="000F741C"/>
    <w:rsid w:val="000F7BE3"/>
    <w:rsid w:val="001004CB"/>
    <w:rsid w:val="001006F9"/>
    <w:rsid w:val="00101235"/>
    <w:rsid w:val="00101288"/>
    <w:rsid w:val="0010159F"/>
    <w:rsid w:val="001017AA"/>
    <w:rsid w:val="00101A1C"/>
    <w:rsid w:val="00101EBC"/>
    <w:rsid w:val="00102D74"/>
    <w:rsid w:val="00102F97"/>
    <w:rsid w:val="00103F13"/>
    <w:rsid w:val="0010409F"/>
    <w:rsid w:val="001040F9"/>
    <w:rsid w:val="00104889"/>
    <w:rsid w:val="00104993"/>
    <w:rsid w:val="00106B07"/>
    <w:rsid w:val="00106C4C"/>
    <w:rsid w:val="0010769A"/>
    <w:rsid w:val="0010778D"/>
    <w:rsid w:val="00107D49"/>
    <w:rsid w:val="00107D90"/>
    <w:rsid w:val="00110F30"/>
    <w:rsid w:val="001113BB"/>
    <w:rsid w:val="001113FE"/>
    <w:rsid w:val="00111B18"/>
    <w:rsid w:val="00111C28"/>
    <w:rsid w:val="00111D04"/>
    <w:rsid w:val="00111D22"/>
    <w:rsid w:val="001120A0"/>
    <w:rsid w:val="001122C0"/>
    <w:rsid w:val="001126C9"/>
    <w:rsid w:val="0011293C"/>
    <w:rsid w:val="00112DA6"/>
    <w:rsid w:val="0011312C"/>
    <w:rsid w:val="00113161"/>
    <w:rsid w:val="001144B4"/>
    <w:rsid w:val="00114843"/>
    <w:rsid w:val="00114850"/>
    <w:rsid w:val="00114B08"/>
    <w:rsid w:val="00114B58"/>
    <w:rsid w:val="00115441"/>
    <w:rsid w:val="001155AE"/>
    <w:rsid w:val="00115C4A"/>
    <w:rsid w:val="0011698D"/>
    <w:rsid w:val="00116DDF"/>
    <w:rsid w:val="00117269"/>
    <w:rsid w:val="00117361"/>
    <w:rsid w:val="001176C7"/>
    <w:rsid w:val="00117EAE"/>
    <w:rsid w:val="00120190"/>
    <w:rsid w:val="001202B6"/>
    <w:rsid w:val="001202C1"/>
    <w:rsid w:val="001209FE"/>
    <w:rsid w:val="00120E39"/>
    <w:rsid w:val="0012130B"/>
    <w:rsid w:val="00121719"/>
    <w:rsid w:val="001217DA"/>
    <w:rsid w:val="0012185B"/>
    <w:rsid w:val="00121DAD"/>
    <w:rsid w:val="00122231"/>
    <w:rsid w:val="001229B4"/>
    <w:rsid w:val="001232A4"/>
    <w:rsid w:val="00123505"/>
    <w:rsid w:val="0012467F"/>
    <w:rsid w:val="001247F8"/>
    <w:rsid w:val="00124F5C"/>
    <w:rsid w:val="00125085"/>
    <w:rsid w:val="00125246"/>
    <w:rsid w:val="00125925"/>
    <w:rsid w:val="00125DF9"/>
    <w:rsid w:val="00126AE3"/>
    <w:rsid w:val="00126B40"/>
    <w:rsid w:val="00126B9A"/>
    <w:rsid w:val="00126CE7"/>
    <w:rsid w:val="00126F9E"/>
    <w:rsid w:val="00127076"/>
    <w:rsid w:val="00127148"/>
    <w:rsid w:val="0012726C"/>
    <w:rsid w:val="00127AE7"/>
    <w:rsid w:val="0013064D"/>
    <w:rsid w:val="00130731"/>
    <w:rsid w:val="00130DC0"/>
    <w:rsid w:val="00130DD4"/>
    <w:rsid w:val="00130EAB"/>
    <w:rsid w:val="00130F4B"/>
    <w:rsid w:val="00131764"/>
    <w:rsid w:val="00131D6F"/>
    <w:rsid w:val="00132111"/>
    <w:rsid w:val="001327F9"/>
    <w:rsid w:val="00132AA5"/>
    <w:rsid w:val="00132D54"/>
    <w:rsid w:val="00132E0C"/>
    <w:rsid w:val="00133224"/>
    <w:rsid w:val="00133319"/>
    <w:rsid w:val="001334D1"/>
    <w:rsid w:val="00133616"/>
    <w:rsid w:val="00133F0E"/>
    <w:rsid w:val="0013412C"/>
    <w:rsid w:val="001342FF"/>
    <w:rsid w:val="001346CA"/>
    <w:rsid w:val="00134819"/>
    <w:rsid w:val="00134B45"/>
    <w:rsid w:val="00135389"/>
    <w:rsid w:val="0013553D"/>
    <w:rsid w:val="00135C94"/>
    <w:rsid w:val="00135D5C"/>
    <w:rsid w:val="00135E08"/>
    <w:rsid w:val="00135FAD"/>
    <w:rsid w:val="00136111"/>
    <w:rsid w:val="00136280"/>
    <w:rsid w:val="001369E8"/>
    <w:rsid w:val="0013717B"/>
    <w:rsid w:val="0013744E"/>
    <w:rsid w:val="00137AB4"/>
    <w:rsid w:val="001405FB"/>
    <w:rsid w:val="00140814"/>
    <w:rsid w:val="0014136A"/>
    <w:rsid w:val="00141818"/>
    <w:rsid w:val="00141E13"/>
    <w:rsid w:val="00142111"/>
    <w:rsid w:val="0014244F"/>
    <w:rsid w:val="00142E9C"/>
    <w:rsid w:val="00143613"/>
    <w:rsid w:val="00143765"/>
    <w:rsid w:val="0014398B"/>
    <w:rsid w:val="00145050"/>
    <w:rsid w:val="00145589"/>
    <w:rsid w:val="001458AB"/>
    <w:rsid w:val="00145927"/>
    <w:rsid w:val="001459B5"/>
    <w:rsid w:val="00145DB3"/>
    <w:rsid w:val="001460BD"/>
    <w:rsid w:val="00146702"/>
    <w:rsid w:val="001468ED"/>
    <w:rsid w:val="00146C85"/>
    <w:rsid w:val="00146CFC"/>
    <w:rsid w:val="00146EE9"/>
    <w:rsid w:val="001478F3"/>
    <w:rsid w:val="001479A4"/>
    <w:rsid w:val="00147ACA"/>
    <w:rsid w:val="00147FA2"/>
    <w:rsid w:val="001503D7"/>
    <w:rsid w:val="00150DFB"/>
    <w:rsid w:val="00150F81"/>
    <w:rsid w:val="0015169C"/>
    <w:rsid w:val="00152B16"/>
    <w:rsid w:val="001530D5"/>
    <w:rsid w:val="00153112"/>
    <w:rsid w:val="00153871"/>
    <w:rsid w:val="00153C62"/>
    <w:rsid w:val="001540BC"/>
    <w:rsid w:val="00154436"/>
    <w:rsid w:val="00154F6C"/>
    <w:rsid w:val="0015510A"/>
    <w:rsid w:val="0015525D"/>
    <w:rsid w:val="00155333"/>
    <w:rsid w:val="001555F3"/>
    <w:rsid w:val="00155B65"/>
    <w:rsid w:val="00155BB4"/>
    <w:rsid w:val="001569C2"/>
    <w:rsid w:val="00156DE9"/>
    <w:rsid w:val="00157265"/>
    <w:rsid w:val="001576F8"/>
    <w:rsid w:val="00157C3C"/>
    <w:rsid w:val="00160599"/>
    <w:rsid w:val="00160738"/>
    <w:rsid w:val="00160998"/>
    <w:rsid w:val="001616E7"/>
    <w:rsid w:val="00161A2A"/>
    <w:rsid w:val="00161DDA"/>
    <w:rsid w:val="00162305"/>
    <w:rsid w:val="00162CC8"/>
    <w:rsid w:val="00162F76"/>
    <w:rsid w:val="0016338A"/>
    <w:rsid w:val="00163574"/>
    <w:rsid w:val="00163B21"/>
    <w:rsid w:val="0016404A"/>
    <w:rsid w:val="00164282"/>
    <w:rsid w:val="00164AD3"/>
    <w:rsid w:val="00164BF1"/>
    <w:rsid w:val="001651F2"/>
    <w:rsid w:val="001659AA"/>
    <w:rsid w:val="00165A70"/>
    <w:rsid w:val="00165B36"/>
    <w:rsid w:val="0016644F"/>
    <w:rsid w:val="0016657E"/>
    <w:rsid w:val="001668A1"/>
    <w:rsid w:val="00166ADC"/>
    <w:rsid w:val="00167163"/>
    <w:rsid w:val="0016736D"/>
    <w:rsid w:val="00167881"/>
    <w:rsid w:val="00167AFB"/>
    <w:rsid w:val="00170193"/>
    <w:rsid w:val="001702FD"/>
    <w:rsid w:val="0017049F"/>
    <w:rsid w:val="00170601"/>
    <w:rsid w:val="001706D2"/>
    <w:rsid w:val="001710B2"/>
    <w:rsid w:val="001710FB"/>
    <w:rsid w:val="00171802"/>
    <w:rsid w:val="00171FB6"/>
    <w:rsid w:val="0017200C"/>
    <w:rsid w:val="001725B0"/>
    <w:rsid w:val="00172B00"/>
    <w:rsid w:val="00172CF4"/>
    <w:rsid w:val="00172FCD"/>
    <w:rsid w:val="00173038"/>
    <w:rsid w:val="001739C7"/>
    <w:rsid w:val="00173A05"/>
    <w:rsid w:val="00173CE6"/>
    <w:rsid w:val="00174097"/>
    <w:rsid w:val="0017421E"/>
    <w:rsid w:val="001744D2"/>
    <w:rsid w:val="001745AA"/>
    <w:rsid w:val="001749BD"/>
    <w:rsid w:val="00174F7F"/>
    <w:rsid w:val="001754DC"/>
    <w:rsid w:val="0017589F"/>
    <w:rsid w:val="00175C40"/>
    <w:rsid w:val="00176540"/>
    <w:rsid w:val="00176A54"/>
    <w:rsid w:val="00176C2E"/>
    <w:rsid w:val="001777E3"/>
    <w:rsid w:val="00177809"/>
    <w:rsid w:val="00177ADE"/>
    <w:rsid w:val="00180019"/>
    <w:rsid w:val="00181673"/>
    <w:rsid w:val="001816BC"/>
    <w:rsid w:val="0018194B"/>
    <w:rsid w:val="00181B72"/>
    <w:rsid w:val="001822AA"/>
    <w:rsid w:val="0018268A"/>
    <w:rsid w:val="0018282F"/>
    <w:rsid w:val="00182BA9"/>
    <w:rsid w:val="001832B2"/>
    <w:rsid w:val="00183A29"/>
    <w:rsid w:val="00183CA0"/>
    <w:rsid w:val="00183CEA"/>
    <w:rsid w:val="00183F72"/>
    <w:rsid w:val="00184648"/>
    <w:rsid w:val="00184E28"/>
    <w:rsid w:val="00184E81"/>
    <w:rsid w:val="001850DA"/>
    <w:rsid w:val="001850ED"/>
    <w:rsid w:val="00185C82"/>
    <w:rsid w:val="00185F22"/>
    <w:rsid w:val="0018633D"/>
    <w:rsid w:val="001865D4"/>
    <w:rsid w:val="001865FA"/>
    <w:rsid w:val="001870D1"/>
    <w:rsid w:val="00187401"/>
    <w:rsid w:val="0018746C"/>
    <w:rsid w:val="00187492"/>
    <w:rsid w:val="00187CC1"/>
    <w:rsid w:val="00187F09"/>
    <w:rsid w:val="00190C27"/>
    <w:rsid w:val="00191731"/>
    <w:rsid w:val="00192732"/>
    <w:rsid w:val="00192D82"/>
    <w:rsid w:val="001930D6"/>
    <w:rsid w:val="00193B06"/>
    <w:rsid w:val="00193F0D"/>
    <w:rsid w:val="0019403A"/>
    <w:rsid w:val="0019457F"/>
    <w:rsid w:val="00194C77"/>
    <w:rsid w:val="00195047"/>
    <w:rsid w:val="0019509E"/>
    <w:rsid w:val="001953CB"/>
    <w:rsid w:val="00195456"/>
    <w:rsid w:val="001955F3"/>
    <w:rsid w:val="00195C7B"/>
    <w:rsid w:val="001962E4"/>
    <w:rsid w:val="00196570"/>
    <w:rsid w:val="001968B2"/>
    <w:rsid w:val="0019730D"/>
    <w:rsid w:val="001974B8"/>
    <w:rsid w:val="001974FC"/>
    <w:rsid w:val="00197671"/>
    <w:rsid w:val="001976CB"/>
    <w:rsid w:val="00197AE6"/>
    <w:rsid w:val="00197CD1"/>
    <w:rsid w:val="001A0827"/>
    <w:rsid w:val="001A0B50"/>
    <w:rsid w:val="001A0BEB"/>
    <w:rsid w:val="001A1581"/>
    <w:rsid w:val="001A18A9"/>
    <w:rsid w:val="001A1DCC"/>
    <w:rsid w:val="001A2F0F"/>
    <w:rsid w:val="001A3004"/>
    <w:rsid w:val="001A4BC1"/>
    <w:rsid w:val="001A637E"/>
    <w:rsid w:val="001A63CB"/>
    <w:rsid w:val="001A6D12"/>
    <w:rsid w:val="001A720C"/>
    <w:rsid w:val="001A7569"/>
    <w:rsid w:val="001A77F4"/>
    <w:rsid w:val="001B04EC"/>
    <w:rsid w:val="001B06CB"/>
    <w:rsid w:val="001B07EA"/>
    <w:rsid w:val="001B13D6"/>
    <w:rsid w:val="001B1453"/>
    <w:rsid w:val="001B156D"/>
    <w:rsid w:val="001B18AA"/>
    <w:rsid w:val="001B196F"/>
    <w:rsid w:val="001B1A54"/>
    <w:rsid w:val="001B274A"/>
    <w:rsid w:val="001B3053"/>
    <w:rsid w:val="001B3327"/>
    <w:rsid w:val="001B3597"/>
    <w:rsid w:val="001B3AA8"/>
    <w:rsid w:val="001B3BEA"/>
    <w:rsid w:val="001B4A90"/>
    <w:rsid w:val="001B52CE"/>
    <w:rsid w:val="001B5DF7"/>
    <w:rsid w:val="001B6E5B"/>
    <w:rsid w:val="001B737D"/>
    <w:rsid w:val="001B7B7B"/>
    <w:rsid w:val="001B7EFB"/>
    <w:rsid w:val="001B7FF1"/>
    <w:rsid w:val="001C001C"/>
    <w:rsid w:val="001C0BF9"/>
    <w:rsid w:val="001C0CC3"/>
    <w:rsid w:val="001C1CF2"/>
    <w:rsid w:val="001C249D"/>
    <w:rsid w:val="001C25ED"/>
    <w:rsid w:val="001C29F2"/>
    <w:rsid w:val="001C316B"/>
    <w:rsid w:val="001C365C"/>
    <w:rsid w:val="001C3964"/>
    <w:rsid w:val="001C4A66"/>
    <w:rsid w:val="001C5CC1"/>
    <w:rsid w:val="001C5F69"/>
    <w:rsid w:val="001C68C3"/>
    <w:rsid w:val="001C7032"/>
    <w:rsid w:val="001C7A29"/>
    <w:rsid w:val="001C7A71"/>
    <w:rsid w:val="001D0372"/>
    <w:rsid w:val="001D046C"/>
    <w:rsid w:val="001D06D3"/>
    <w:rsid w:val="001D171D"/>
    <w:rsid w:val="001D1949"/>
    <w:rsid w:val="001D1C39"/>
    <w:rsid w:val="001D1D04"/>
    <w:rsid w:val="001D1DF4"/>
    <w:rsid w:val="001D21F7"/>
    <w:rsid w:val="001D2A66"/>
    <w:rsid w:val="001D30F9"/>
    <w:rsid w:val="001D3F46"/>
    <w:rsid w:val="001D3FDD"/>
    <w:rsid w:val="001D44CC"/>
    <w:rsid w:val="001D4C74"/>
    <w:rsid w:val="001D5602"/>
    <w:rsid w:val="001D580C"/>
    <w:rsid w:val="001D5CF5"/>
    <w:rsid w:val="001D5D7B"/>
    <w:rsid w:val="001D642E"/>
    <w:rsid w:val="001D64C8"/>
    <w:rsid w:val="001D6D66"/>
    <w:rsid w:val="001D7143"/>
    <w:rsid w:val="001D75A9"/>
    <w:rsid w:val="001D76A8"/>
    <w:rsid w:val="001D77C5"/>
    <w:rsid w:val="001D7BD0"/>
    <w:rsid w:val="001D7DE8"/>
    <w:rsid w:val="001E0236"/>
    <w:rsid w:val="001E0483"/>
    <w:rsid w:val="001E0499"/>
    <w:rsid w:val="001E07F5"/>
    <w:rsid w:val="001E090F"/>
    <w:rsid w:val="001E131D"/>
    <w:rsid w:val="001E17A3"/>
    <w:rsid w:val="001E1E30"/>
    <w:rsid w:val="001E208F"/>
    <w:rsid w:val="001E20A1"/>
    <w:rsid w:val="001E2200"/>
    <w:rsid w:val="001E2B95"/>
    <w:rsid w:val="001E2DFC"/>
    <w:rsid w:val="001E3BC7"/>
    <w:rsid w:val="001E3C07"/>
    <w:rsid w:val="001E3D5C"/>
    <w:rsid w:val="001E3FF6"/>
    <w:rsid w:val="001E46F2"/>
    <w:rsid w:val="001E4E03"/>
    <w:rsid w:val="001E4F0F"/>
    <w:rsid w:val="001E508C"/>
    <w:rsid w:val="001E5C65"/>
    <w:rsid w:val="001E6507"/>
    <w:rsid w:val="001E6E6D"/>
    <w:rsid w:val="001E6F20"/>
    <w:rsid w:val="001E741E"/>
    <w:rsid w:val="001E7655"/>
    <w:rsid w:val="001E77CE"/>
    <w:rsid w:val="001E780B"/>
    <w:rsid w:val="001E7841"/>
    <w:rsid w:val="001E784A"/>
    <w:rsid w:val="001E7E8C"/>
    <w:rsid w:val="001F0B58"/>
    <w:rsid w:val="001F0C9A"/>
    <w:rsid w:val="001F146C"/>
    <w:rsid w:val="001F1B8B"/>
    <w:rsid w:val="001F1CD7"/>
    <w:rsid w:val="001F2093"/>
    <w:rsid w:val="001F2476"/>
    <w:rsid w:val="001F2969"/>
    <w:rsid w:val="001F29BF"/>
    <w:rsid w:val="001F3295"/>
    <w:rsid w:val="001F350F"/>
    <w:rsid w:val="001F3A6C"/>
    <w:rsid w:val="001F4374"/>
    <w:rsid w:val="001F44BA"/>
    <w:rsid w:val="001F4C4F"/>
    <w:rsid w:val="001F5262"/>
    <w:rsid w:val="001F5611"/>
    <w:rsid w:val="001F5D85"/>
    <w:rsid w:val="001F6022"/>
    <w:rsid w:val="001F6CA4"/>
    <w:rsid w:val="001F6DC3"/>
    <w:rsid w:val="001F6EA1"/>
    <w:rsid w:val="001F71EC"/>
    <w:rsid w:val="001F763E"/>
    <w:rsid w:val="001F76C3"/>
    <w:rsid w:val="001F7709"/>
    <w:rsid w:val="001F7AC5"/>
    <w:rsid w:val="002001D8"/>
    <w:rsid w:val="002001E9"/>
    <w:rsid w:val="002002CA"/>
    <w:rsid w:val="0020034E"/>
    <w:rsid w:val="00200AB3"/>
    <w:rsid w:val="00201472"/>
    <w:rsid w:val="00201493"/>
    <w:rsid w:val="0020223F"/>
    <w:rsid w:val="0020254D"/>
    <w:rsid w:val="002038D0"/>
    <w:rsid w:val="0020395E"/>
    <w:rsid w:val="0020398D"/>
    <w:rsid w:val="00203C8B"/>
    <w:rsid w:val="00203D92"/>
    <w:rsid w:val="002042BE"/>
    <w:rsid w:val="002049FD"/>
    <w:rsid w:val="00204AE5"/>
    <w:rsid w:val="002050A1"/>
    <w:rsid w:val="00206011"/>
    <w:rsid w:val="0020620F"/>
    <w:rsid w:val="002062DC"/>
    <w:rsid w:val="00206408"/>
    <w:rsid w:val="00206576"/>
    <w:rsid w:val="00206657"/>
    <w:rsid w:val="00206A9D"/>
    <w:rsid w:val="00206E6C"/>
    <w:rsid w:val="002075DF"/>
    <w:rsid w:val="002077AE"/>
    <w:rsid w:val="0020793C"/>
    <w:rsid w:val="00207D8B"/>
    <w:rsid w:val="002100C4"/>
    <w:rsid w:val="0021017B"/>
    <w:rsid w:val="002103FA"/>
    <w:rsid w:val="002109E3"/>
    <w:rsid w:val="00211E90"/>
    <w:rsid w:val="00212797"/>
    <w:rsid w:val="00212A5F"/>
    <w:rsid w:val="00212EE4"/>
    <w:rsid w:val="00213093"/>
    <w:rsid w:val="00213348"/>
    <w:rsid w:val="0021352C"/>
    <w:rsid w:val="00213BCE"/>
    <w:rsid w:val="00214110"/>
    <w:rsid w:val="002141B7"/>
    <w:rsid w:val="00214369"/>
    <w:rsid w:val="00214411"/>
    <w:rsid w:val="00214965"/>
    <w:rsid w:val="00214FD8"/>
    <w:rsid w:val="002151E3"/>
    <w:rsid w:val="002153E7"/>
    <w:rsid w:val="00215BD4"/>
    <w:rsid w:val="002166AE"/>
    <w:rsid w:val="002166D1"/>
    <w:rsid w:val="00217C92"/>
    <w:rsid w:val="00220838"/>
    <w:rsid w:val="00221440"/>
    <w:rsid w:val="00221A6C"/>
    <w:rsid w:val="00221D19"/>
    <w:rsid w:val="00221D5B"/>
    <w:rsid w:val="00221FFD"/>
    <w:rsid w:val="002223E4"/>
    <w:rsid w:val="002224B6"/>
    <w:rsid w:val="00222807"/>
    <w:rsid w:val="00223338"/>
    <w:rsid w:val="00223801"/>
    <w:rsid w:val="00223F86"/>
    <w:rsid w:val="00224606"/>
    <w:rsid w:val="00224C85"/>
    <w:rsid w:val="002250ED"/>
    <w:rsid w:val="00225261"/>
    <w:rsid w:val="00225F39"/>
    <w:rsid w:val="00226838"/>
    <w:rsid w:val="00226BAD"/>
    <w:rsid w:val="00226DD9"/>
    <w:rsid w:val="00226FAD"/>
    <w:rsid w:val="00227470"/>
    <w:rsid w:val="002277A7"/>
    <w:rsid w:val="00227893"/>
    <w:rsid w:val="00227939"/>
    <w:rsid w:val="00227CE4"/>
    <w:rsid w:val="00227EC8"/>
    <w:rsid w:val="0023000F"/>
    <w:rsid w:val="002309A5"/>
    <w:rsid w:val="00230C8F"/>
    <w:rsid w:val="00231550"/>
    <w:rsid w:val="0023273E"/>
    <w:rsid w:val="00233033"/>
    <w:rsid w:val="002335A9"/>
    <w:rsid w:val="002335D5"/>
    <w:rsid w:val="00234157"/>
    <w:rsid w:val="00234820"/>
    <w:rsid w:val="00234958"/>
    <w:rsid w:val="00234B33"/>
    <w:rsid w:val="00234DA4"/>
    <w:rsid w:val="00234EB4"/>
    <w:rsid w:val="00235195"/>
    <w:rsid w:val="00235325"/>
    <w:rsid w:val="00235B4F"/>
    <w:rsid w:val="00236E82"/>
    <w:rsid w:val="002370EA"/>
    <w:rsid w:val="0023725E"/>
    <w:rsid w:val="00237670"/>
    <w:rsid w:val="00237E1E"/>
    <w:rsid w:val="002410EC"/>
    <w:rsid w:val="00241154"/>
    <w:rsid w:val="002412FF"/>
    <w:rsid w:val="0024189E"/>
    <w:rsid w:val="00241A07"/>
    <w:rsid w:val="00241AA5"/>
    <w:rsid w:val="00241DC3"/>
    <w:rsid w:val="002426C0"/>
    <w:rsid w:val="00242771"/>
    <w:rsid w:val="00242C64"/>
    <w:rsid w:val="00242F00"/>
    <w:rsid w:val="00243483"/>
    <w:rsid w:val="00243701"/>
    <w:rsid w:val="00243818"/>
    <w:rsid w:val="00243B22"/>
    <w:rsid w:val="00243FF5"/>
    <w:rsid w:val="00244091"/>
    <w:rsid w:val="002444B7"/>
    <w:rsid w:val="00244C3C"/>
    <w:rsid w:val="00245737"/>
    <w:rsid w:val="00245764"/>
    <w:rsid w:val="00245AB0"/>
    <w:rsid w:val="00245D4D"/>
    <w:rsid w:val="00246955"/>
    <w:rsid w:val="0024779C"/>
    <w:rsid w:val="002477C0"/>
    <w:rsid w:val="002502F5"/>
    <w:rsid w:val="00250359"/>
    <w:rsid w:val="002506FE"/>
    <w:rsid w:val="00250E59"/>
    <w:rsid w:val="002518A7"/>
    <w:rsid w:val="00251ADC"/>
    <w:rsid w:val="00251F39"/>
    <w:rsid w:val="002520E0"/>
    <w:rsid w:val="0025280E"/>
    <w:rsid w:val="00252AFE"/>
    <w:rsid w:val="0025376E"/>
    <w:rsid w:val="00254B20"/>
    <w:rsid w:val="00254D9A"/>
    <w:rsid w:val="0025561D"/>
    <w:rsid w:val="00255F9D"/>
    <w:rsid w:val="0025693C"/>
    <w:rsid w:val="00256E24"/>
    <w:rsid w:val="00256E3B"/>
    <w:rsid w:val="002575F0"/>
    <w:rsid w:val="00257AE5"/>
    <w:rsid w:val="00257BDD"/>
    <w:rsid w:val="00257D37"/>
    <w:rsid w:val="002601DE"/>
    <w:rsid w:val="002604BE"/>
    <w:rsid w:val="002605A9"/>
    <w:rsid w:val="002606A0"/>
    <w:rsid w:val="00261AB6"/>
    <w:rsid w:val="00261FEE"/>
    <w:rsid w:val="0026235F"/>
    <w:rsid w:val="002624AB"/>
    <w:rsid w:val="002628F1"/>
    <w:rsid w:val="00262900"/>
    <w:rsid w:val="00262BEC"/>
    <w:rsid w:val="0026321C"/>
    <w:rsid w:val="002638F9"/>
    <w:rsid w:val="00263B88"/>
    <w:rsid w:val="00263CDE"/>
    <w:rsid w:val="00263EB3"/>
    <w:rsid w:val="002649D9"/>
    <w:rsid w:val="00265C1D"/>
    <w:rsid w:val="002663D6"/>
    <w:rsid w:val="002663FF"/>
    <w:rsid w:val="002671F3"/>
    <w:rsid w:val="00267408"/>
    <w:rsid w:val="0026762B"/>
    <w:rsid w:val="00267758"/>
    <w:rsid w:val="00267AF1"/>
    <w:rsid w:val="00267E6F"/>
    <w:rsid w:val="00270361"/>
    <w:rsid w:val="0027041A"/>
    <w:rsid w:val="00270EAC"/>
    <w:rsid w:val="002710A3"/>
    <w:rsid w:val="00271B30"/>
    <w:rsid w:val="00272298"/>
    <w:rsid w:val="002722B1"/>
    <w:rsid w:val="002725F3"/>
    <w:rsid w:val="00272BDE"/>
    <w:rsid w:val="00272DA0"/>
    <w:rsid w:val="00273B1A"/>
    <w:rsid w:val="00274A58"/>
    <w:rsid w:val="00274B77"/>
    <w:rsid w:val="002754C3"/>
    <w:rsid w:val="00275613"/>
    <w:rsid w:val="0027575A"/>
    <w:rsid w:val="00275C85"/>
    <w:rsid w:val="00276757"/>
    <w:rsid w:val="00276809"/>
    <w:rsid w:val="00276D05"/>
    <w:rsid w:val="00276F9A"/>
    <w:rsid w:val="002770A6"/>
    <w:rsid w:val="00277304"/>
    <w:rsid w:val="0027781A"/>
    <w:rsid w:val="0027788D"/>
    <w:rsid w:val="002779A5"/>
    <w:rsid w:val="00277C56"/>
    <w:rsid w:val="00277F07"/>
    <w:rsid w:val="00280299"/>
    <w:rsid w:val="00280883"/>
    <w:rsid w:val="00280B76"/>
    <w:rsid w:val="0028106F"/>
    <w:rsid w:val="0028133D"/>
    <w:rsid w:val="00281652"/>
    <w:rsid w:val="00281768"/>
    <w:rsid w:val="00281C15"/>
    <w:rsid w:val="00282201"/>
    <w:rsid w:val="002825FB"/>
    <w:rsid w:val="00282644"/>
    <w:rsid w:val="002826F1"/>
    <w:rsid w:val="0028276C"/>
    <w:rsid w:val="002828F5"/>
    <w:rsid w:val="00283211"/>
    <w:rsid w:val="00283434"/>
    <w:rsid w:val="00283B57"/>
    <w:rsid w:val="00284687"/>
    <w:rsid w:val="002847CE"/>
    <w:rsid w:val="0028492A"/>
    <w:rsid w:val="00284D82"/>
    <w:rsid w:val="002857EB"/>
    <w:rsid w:val="00285BF0"/>
    <w:rsid w:val="00285C92"/>
    <w:rsid w:val="00285EDA"/>
    <w:rsid w:val="00287113"/>
    <w:rsid w:val="00287176"/>
    <w:rsid w:val="002875C3"/>
    <w:rsid w:val="00287735"/>
    <w:rsid w:val="0029049D"/>
    <w:rsid w:val="00290B84"/>
    <w:rsid w:val="00291944"/>
    <w:rsid w:val="00292183"/>
    <w:rsid w:val="0029245B"/>
    <w:rsid w:val="002929DC"/>
    <w:rsid w:val="00293022"/>
    <w:rsid w:val="00293698"/>
    <w:rsid w:val="00293990"/>
    <w:rsid w:val="00293E0C"/>
    <w:rsid w:val="00293F52"/>
    <w:rsid w:val="00294021"/>
    <w:rsid w:val="002941B9"/>
    <w:rsid w:val="002942A0"/>
    <w:rsid w:val="00294825"/>
    <w:rsid w:val="002949C5"/>
    <w:rsid w:val="00294B67"/>
    <w:rsid w:val="00294FB3"/>
    <w:rsid w:val="00295AA8"/>
    <w:rsid w:val="002969A1"/>
    <w:rsid w:val="00296ED4"/>
    <w:rsid w:val="0029730D"/>
    <w:rsid w:val="002976C2"/>
    <w:rsid w:val="0029786F"/>
    <w:rsid w:val="00297A20"/>
    <w:rsid w:val="00297ED3"/>
    <w:rsid w:val="002A0732"/>
    <w:rsid w:val="002A0A04"/>
    <w:rsid w:val="002A0B13"/>
    <w:rsid w:val="002A0B8C"/>
    <w:rsid w:val="002A1583"/>
    <w:rsid w:val="002A16F2"/>
    <w:rsid w:val="002A1969"/>
    <w:rsid w:val="002A1F61"/>
    <w:rsid w:val="002A201E"/>
    <w:rsid w:val="002A364B"/>
    <w:rsid w:val="002A3C60"/>
    <w:rsid w:val="002A434F"/>
    <w:rsid w:val="002A4394"/>
    <w:rsid w:val="002A47D4"/>
    <w:rsid w:val="002A5417"/>
    <w:rsid w:val="002A56D0"/>
    <w:rsid w:val="002A5BFD"/>
    <w:rsid w:val="002A5DDA"/>
    <w:rsid w:val="002A6647"/>
    <w:rsid w:val="002A6804"/>
    <w:rsid w:val="002A6CDB"/>
    <w:rsid w:val="002A7A6B"/>
    <w:rsid w:val="002A7E6A"/>
    <w:rsid w:val="002B043C"/>
    <w:rsid w:val="002B0E0E"/>
    <w:rsid w:val="002B1179"/>
    <w:rsid w:val="002B184B"/>
    <w:rsid w:val="002B1BBD"/>
    <w:rsid w:val="002B1DC6"/>
    <w:rsid w:val="002B2B46"/>
    <w:rsid w:val="002B2CB8"/>
    <w:rsid w:val="002B309B"/>
    <w:rsid w:val="002B31B7"/>
    <w:rsid w:val="002B3D0E"/>
    <w:rsid w:val="002B3FA3"/>
    <w:rsid w:val="002B532B"/>
    <w:rsid w:val="002B56F7"/>
    <w:rsid w:val="002B5B10"/>
    <w:rsid w:val="002B5E36"/>
    <w:rsid w:val="002B5E6C"/>
    <w:rsid w:val="002B6787"/>
    <w:rsid w:val="002B6AEC"/>
    <w:rsid w:val="002B761B"/>
    <w:rsid w:val="002C01A8"/>
    <w:rsid w:val="002C052B"/>
    <w:rsid w:val="002C05A6"/>
    <w:rsid w:val="002C096D"/>
    <w:rsid w:val="002C0D92"/>
    <w:rsid w:val="002C0DB4"/>
    <w:rsid w:val="002C0E57"/>
    <w:rsid w:val="002C1575"/>
    <w:rsid w:val="002C15DB"/>
    <w:rsid w:val="002C1DD4"/>
    <w:rsid w:val="002C207D"/>
    <w:rsid w:val="002C255A"/>
    <w:rsid w:val="002C2979"/>
    <w:rsid w:val="002C2ACF"/>
    <w:rsid w:val="002C2FD4"/>
    <w:rsid w:val="002C3198"/>
    <w:rsid w:val="002C35A7"/>
    <w:rsid w:val="002C364B"/>
    <w:rsid w:val="002C3851"/>
    <w:rsid w:val="002C3A03"/>
    <w:rsid w:val="002C3AC2"/>
    <w:rsid w:val="002C3B16"/>
    <w:rsid w:val="002C3EE3"/>
    <w:rsid w:val="002C4802"/>
    <w:rsid w:val="002C58DC"/>
    <w:rsid w:val="002C64D5"/>
    <w:rsid w:val="002C68CF"/>
    <w:rsid w:val="002C727E"/>
    <w:rsid w:val="002C79F7"/>
    <w:rsid w:val="002C7BC0"/>
    <w:rsid w:val="002C7BC8"/>
    <w:rsid w:val="002C7CEA"/>
    <w:rsid w:val="002D01CD"/>
    <w:rsid w:val="002D0B3F"/>
    <w:rsid w:val="002D15D6"/>
    <w:rsid w:val="002D17C9"/>
    <w:rsid w:val="002D1822"/>
    <w:rsid w:val="002D19C0"/>
    <w:rsid w:val="002D1B9E"/>
    <w:rsid w:val="002D1ED8"/>
    <w:rsid w:val="002D2260"/>
    <w:rsid w:val="002D2A16"/>
    <w:rsid w:val="002D2A9B"/>
    <w:rsid w:val="002D2DE3"/>
    <w:rsid w:val="002D356E"/>
    <w:rsid w:val="002D39FE"/>
    <w:rsid w:val="002D3B90"/>
    <w:rsid w:val="002D437B"/>
    <w:rsid w:val="002D4BA0"/>
    <w:rsid w:val="002D4E62"/>
    <w:rsid w:val="002D579C"/>
    <w:rsid w:val="002D58E8"/>
    <w:rsid w:val="002D6249"/>
    <w:rsid w:val="002D6346"/>
    <w:rsid w:val="002D64BB"/>
    <w:rsid w:val="002D6DC3"/>
    <w:rsid w:val="002D6EA5"/>
    <w:rsid w:val="002D71AD"/>
    <w:rsid w:val="002D7410"/>
    <w:rsid w:val="002D74E5"/>
    <w:rsid w:val="002D796A"/>
    <w:rsid w:val="002E0626"/>
    <w:rsid w:val="002E0EA2"/>
    <w:rsid w:val="002E1180"/>
    <w:rsid w:val="002E1426"/>
    <w:rsid w:val="002E1BBC"/>
    <w:rsid w:val="002E1C76"/>
    <w:rsid w:val="002E2276"/>
    <w:rsid w:val="002E22B8"/>
    <w:rsid w:val="002E2DFB"/>
    <w:rsid w:val="002E317E"/>
    <w:rsid w:val="002E3389"/>
    <w:rsid w:val="002E33A5"/>
    <w:rsid w:val="002E3A35"/>
    <w:rsid w:val="002E3B1D"/>
    <w:rsid w:val="002E4267"/>
    <w:rsid w:val="002E4A2C"/>
    <w:rsid w:val="002E5131"/>
    <w:rsid w:val="002E51BA"/>
    <w:rsid w:val="002E5421"/>
    <w:rsid w:val="002E5870"/>
    <w:rsid w:val="002E6143"/>
    <w:rsid w:val="002E6DA2"/>
    <w:rsid w:val="002E6EF8"/>
    <w:rsid w:val="002E737D"/>
    <w:rsid w:val="002E780E"/>
    <w:rsid w:val="002E7AE7"/>
    <w:rsid w:val="002E7C66"/>
    <w:rsid w:val="002F062D"/>
    <w:rsid w:val="002F0A13"/>
    <w:rsid w:val="002F0CB4"/>
    <w:rsid w:val="002F0D9F"/>
    <w:rsid w:val="002F0DCE"/>
    <w:rsid w:val="002F0E16"/>
    <w:rsid w:val="002F12A3"/>
    <w:rsid w:val="002F145B"/>
    <w:rsid w:val="002F188E"/>
    <w:rsid w:val="002F277A"/>
    <w:rsid w:val="002F307A"/>
    <w:rsid w:val="002F3284"/>
    <w:rsid w:val="002F340F"/>
    <w:rsid w:val="002F39AB"/>
    <w:rsid w:val="002F44ED"/>
    <w:rsid w:val="002F4CA1"/>
    <w:rsid w:val="002F4E27"/>
    <w:rsid w:val="002F4ED5"/>
    <w:rsid w:val="002F527C"/>
    <w:rsid w:val="002F52E0"/>
    <w:rsid w:val="002F52EC"/>
    <w:rsid w:val="002F569E"/>
    <w:rsid w:val="002F56FA"/>
    <w:rsid w:val="002F57A9"/>
    <w:rsid w:val="002F5909"/>
    <w:rsid w:val="002F5A7F"/>
    <w:rsid w:val="002F6FCB"/>
    <w:rsid w:val="002F709F"/>
    <w:rsid w:val="002F73A3"/>
    <w:rsid w:val="002F7580"/>
    <w:rsid w:val="002F7672"/>
    <w:rsid w:val="002F7DC5"/>
    <w:rsid w:val="003004C0"/>
    <w:rsid w:val="003006ED"/>
    <w:rsid w:val="00300782"/>
    <w:rsid w:val="003008A9"/>
    <w:rsid w:val="00302346"/>
    <w:rsid w:val="00302571"/>
    <w:rsid w:val="003029EB"/>
    <w:rsid w:val="00303D55"/>
    <w:rsid w:val="00304971"/>
    <w:rsid w:val="00304D05"/>
    <w:rsid w:val="00304D95"/>
    <w:rsid w:val="00305820"/>
    <w:rsid w:val="00305E6A"/>
    <w:rsid w:val="00306C7F"/>
    <w:rsid w:val="00306E4B"/>
    <w:rsid w:val="00307174"/>
    <w:rsid w:val="00310AEB"/>
    <w:rsid w:val="0031112B"/>
    <w:rsid w:val="003112D4"/>
    <w:rsid w:val="00311408"/>
    <w:rsid w:val="003115CA"/>
    <w:rsid w:val="00311A4A"/>
    <w:rsid w:val="003122AA"/>
    <w:rsid w:val="0031287D"/>
    <w:rsid w:val="003128E4"/>
    <w:rsid w:val="00312911"/>
    <w:rsid w:val="003131FE"/>
    <w:rsid w:val="003133A1"/>
    <w:rsid w:val="00313433"/>
    <w:rsid w:val="0031381A"/>
    <w:rsid w:val="00313899"/>
    <w:rsid w:val="00314075"/>
    <w:rsid w:val="003146EF"/>
    <w:rsid w:val="00314940"/>
    <w:rsid w:val="00314CB0"/>
    <w:rsid w:val="00314FEF"/>
    <w:rsid w:val="00315256"/>
    <w:rsid w:val="003152F8"/>
    <w:rsid w:val="003157FA"/>
    <w:rsid w:val="00315AEA"/>
    <w:rsid w:val="00315CDC"/>
    <w:rsid w:val="00315DF8"/>
    <w:rsid w:val="00316019"/>
    <w:rsid w:val="00316361"/>
    <w:rsid w:val="00316FED"/>
    <w:rsid w:val="00317A7F"/>
    <w:rsid w:val="003207BB"/>
    <w:rsid w:val="00321044"/>
    <w:rsid w:val="00321246"/>
    <w:rsid w:val="0032132C"/>
    <w:rsid w:val="00321526"/>
    <w:rsid w:val="0032161B"/>
    <w:rsid w:val="00321737"/>
    <w:rsid w:val="0032181B"/>
    <w:rsid w:val="0032272F"/>
    <w:rsid w:val="00322D7F"/>
    <w:rsid w:val="00322EF4"/>
    <w:rsid w:val="00323062"/>
    <w:rsid w:val="00323AFF"/>
    <w:rsid w:val="003240B7"/>
    <w:rsid w:val="00324D8F"/>
    <w:rsid w:val="00324DCB"/>
    <w:rsid w:val="0032590C"/>
    <w:rsid w:val="00326112"/>
    <w:rsid w:val="00326665"/>
    <w:rsid w:val="003267DB"/>
    <w:rsid w:val="00326B10"/>
    <w:rsid w:val="00326D7D"/>
    <w:rsid w:val="00327AA9"/>
    <w:rsid w:val="00327D4B"/>
    <w:rsid w:val="003300B7"/>
    <w:rsid w:val="003302F2"/>
    <w:rsid w:val="003303B9"/>
    <w:rsid w:val="00330564"/>
    <w:rsid w:val="003305D4"/>
    <w:rsid w:val="003307E1"/>
    <w:rsid w:val="00330F42"/>
    <w:rsid w:val="0033176B"/>
    <w:rsid w:val="00331CBE"/>
    <w:rsid w:val="00331DD5"/>
    <w:rsid w:val="00332204"/>
    <w:rsid w:val="00333142"/>
    <w:rsid w:val="00333392"/>
    <w:rsid w:val="00333402"/>
    <w:rsid w:val="003342D4"/>
    <w:rsid w:val="00334D6B"/>
    <w:rsid w:val="0033564B"/>
    <w:rsid w:val="00335998"/>
    <w:rsid w:val="00335EAF"/>
    <w:rsid w:val="00336037"/>
    <w:rsid w:val="00336117"/>
    <w:rsid w:val="00336248"/>
    <w:rsid w:val="0033651B"/>
    <w:rsid w:val="00336C01"/>
    <w:rsid w:val="0033722D"/>
    <w:rsid w:val="00337313"/>
    <w:rsid w:val="00337991"/>
    <w:rsid w:val="00337CDF"/>
    <w:rsid w:val="00340341"/>
    <w:rsid w:val="00340E94"/>
    <w:rsid w:val="003413F1"/>
    <w:rsid w:val="003416C2"/>
    <w:rsid w:val="003417D6"/>
    <w:rsid w:val="00341BB6"/>
    <w:rsid w:val="00342E21"/>
    <w:rsid w:val="00342E5A"/>
    <w:rsid w:val="00343222"/>
    <w:rsid w:val="00343691"/>
    <w:rsid w:val="003436B2"/>
    <w:rsid w:val="00343BF2"/>
    <w:rsid w:val="003449B3"/>
    <w:rsid w:val="00344AED"/>
    <w:rsid w:val="00344D77"/>
    <w:rsid w:val="003457FE"/>
    <w:rsid w:val="003458BA"/>
    <w:rsid w:val="00345F14"/>
    <w:rsid w:val="00346030"/>
    <w:rsid w:val="0034625E"/>
    <w:rsid w:val="00347071"/>
    <w:rsid w:val="0034712B"/>
    <w:rsid w:val="003474AF"/>
    <w:rsid w:val="00347A03"/>
    <w:rsid w:val="00347A92"/>
    <w:rsid w:val="003502DA"/>
    <w:rsid w:val="00350A7F"/>
    <w:rsid w:val="003516EC"/>
    <w:rsid w:val="0035303E"/>
    <w:rsid w:val="0035387E"/>
    <w:rsid w:val="00353A08"/>
    <w:rsid w:val="00353E60"/>
    <w:rsid w:val="003543B1"/>
    <w:rsid w:val="00354CD8"/>
    <w:rsid w:val="00354E0C"/>
    <w:rsid w:val="0035519F"/>
    <w:rsid w:val="003552B9"/>
    <w:rsid w:val="00355EBB"/>
    <w:rsid w:val="003565FC"/>
    <w:rsid w:val="0035664C"/>
    <w:rsid w:val="003569DD"/>
    <w:rsid w:val="003576A8"/>
    <w:rsid w:val="003576F6"/>
    <w:rsid w:val="00360E51"/>
    <w:rsid w:val="003610D5"/>
    <w:rsid w:val="00361B40"/>
    <w:rsid w:val="0036317F"/>
    <w:rsid w:val="003631D5"/>
    <w:rsid w:val="0036339D"/>
    <w:rsid w:val="00363645"/>
    <w:rsid w:val="003636F5"/>
    <w:rsid w:val="00363A7E"/>
    <w:rsid w:val="0036440B"/>
    <w:rsid w:val="0036481A"/>
    <w:rsid w:val="00364B14"/>
    <w:rsid w:val="00364D03"/>
    <w:rsid w:val="003654D6"/>
    <w:rsid w:val="003657D0"/>
    <w:rsid w:val="003658BE"/>
    <w:rsid w:val="00365AD2"/>
    <w:rsid w:val="00365C0E"/>
    <w:rsid w:val="00365FA7"/>
    <w:rsid w:val="00366426"/>
    <w:rsid w:val="00366EB0"/>
    <w:rsid w:val="00367953"/>
    <w:rsid w:val="00370097"/>
    <w:rsid w:val="003700BB"/>
    <w:rsid w:val="00370BE3"/>
    <w:rsid w:val="00370D0E"/>
    <w:rsid w:val="00370F18"/>
    <w:rsid w:val="0037103A"/>
    <w:rsid w:val="003716FC"/>
    <w:rsid w:val="003717E5"/>
    <w:rsid w:val="00371867"/>
    <w:rsid w:val="00371E91"/>
    <w:rsid w:val="00371EFF"/>
    <w:rsid w:val="00372060"/>
    <w:rsid w:val="00372334"/>
    <w:rsid w:val="00372396"/>
    <w:rsid w:val="00373365"/>
    <w:rsid w:val="0037367D"/>
    <w:rsid w:val="00373E6C"/>
    <w:rsid w:val="0037419E"/>
    <w:rsid w:val="0037489E"/>
    <w:rsid w:val="003749BE"/>
    <w:rsid w:val="00374E67"/>
    <w:rsid w:val="00375243"/>
    <w:rsid w:val="00375407"/>
    <w:rsid w:val="00375691"/>
    <w:rsid w:val="003761D0"/>
    <w:rsid w:val="00376C30"/>
    <w:rsid w:val="00376C82"/>
    <w:rsid w:val="00377F42"/>
    <w:rsid w:val="0038067D"/>
    <w:rsid w:val="0038079A"/>
    <w:rsid w:val="00380A24"/>
    <w:rsid w:val="00380E81"/>
    <w:rsid w:val="00382478"/>
    <w:rsid w:val="00382AE8"/>
    <w:rsid w:val="00383358"/>
    <w:rsid w:val="00383A5F"/>
    <w:rsid w:val="0038428E"/>
    <w:rsid w:val="00384C14"/>
    <w:rsid w:val="00384C90"/>
    <w:rsid w:val="00384F1A"/>
    <w:rsid w:val="003851BC"/>
    <w:rsid w:val="003853D7"/>
    <w:rsid w:val="003853FD"/>
    <w:rsid w:val="0038546E"/>
    <w:rsid w:val="0038555A"/>
    <w:rsid w:val="00385BCE"/>
    <w:rsid w:val="0038694F"/>
    <w:rsid w:val="00386A37"/>
    <w:rsid w:val="00386CD6"/>
    <w:rsid w:val="0038797A"/>
    <w:rsid w:val="0039075B"/>
    <w:rsid w:val="00390C49"/>
    <w:rsid w:val="003911DF"/>
    <w:rsid w:val="00391326"/>
    <w:rsid w:val="00391A73"/>
    <w:rsid w:val="00391A95"/>
    <w:rsid w:val="00391FED"/>
    <w:rsid w:val="00392048"/>
    <w:rsid w:val="0039294A"/>
    <w:rsid w:val="00392C56"/>
    <w:rsid w:val="003931F0"/>
    <w:rsid w:val="00393832"/>
    <w:rsid w:val="00393A9C"/>
    <w:rsid w:val="00393E46"/>
    <w:rsid w:val="00393F98"/>
    <w:rsid w:val="00394A9D"/>
    <w:rsid w:val="00394ABE"/>
    <w:rsid w:val="00394B35"/>
    <w:rsid w:val="00395FB9"/>
    <w:rsid w:val="003960F2"/>
    <w:rsid w:val="00396589"/>
    <w:rsid w:val="00396818"/>
    <w:rsid w:val="0039701E"/>
    <w:rsid w:val="0039735B"/>
    <w:rsid w:val="0039752B"/>
    <w:rsid w:val="00397830"/>
    <w:rsid w:val="003A010B"/>
    <w:rsid w:val="003A0368"/>
    <w:rsid w:val="003A06F6"/>
    <w:rsid w:val="003A0AF2"/>
    <w:rsid w:val="003A11DA"/>
    <w:rsid w:val="003A1378"/>
    <w:rsid w:val="003A142C"/>
    <w:rsid w:val="003A164A"/>
    <w:rsid w:val="003A1695"/>
    <w:rsid w:val="003A1B67"/>
    <w:rsid w:val="003A1EDC"/>
    <w:rsid w:val="003A2539"/>
    <w:rsid w:val="003A2B29"/>
    <w:rsid w:val="003A2FF2"/>
    <w:rsid w:val="003A372D"/>
    <w:rsid w:val="003A3C54"/>
    <w:rsid w:val="003A3C90"/>
    <w:rsid w:val="003A418A"/>
    <w:rsid w:val="003A44E8"/>
    <w:rsid w:val="003A467E"/>
    <w:rsid w:val="003A4C0F"/>
    <w:rsid w:val="003A4FAB"/>
    <w:rsid w:val="003A549F"/>
    <w:rsid w:val="003A56E7"/>
    <w:rsid w:val="003A57D0"/>
    <w:rsid w:val="003A5863"/>
    <w:rsid w:val="003A5988"/>
    <w:rsid w:val="003A6588"/>
    <w:rsid w:val="003A6AC1"/>
    <w:rsid w:val="003A6BA4"/>
    <w:rsid w:val="003A6DA2"/>
    <w:rsid w:val="003A7153"/>
    <w:rsid w:val="003A79DC"/>
    <w:rsid w:val="003A7CB9"/>
    <w:rsid w:val="003A7FA5"/>
    <w:rsid w:val="003B0ACD"/>
    <w:rsid w:val="003B0D9D"/>
    <w:rsid w:val="003B13EE"/>
    <w:rsid w:val="003B2342"/>
    <w:rsid w:val="003B23FC"/>
    <w:rsid w:val="003B2482"/>
    <w:rsid w:val="003B2D4B"/>
    <w:rsid w:val="003B31C9"/>
    <w:rsid w:val="003B3CB7"/>
    <w:rsid w:val="003B43C9"/>
    <w:rsid w:val="003B4D11"/>
    <w:rsid w:val="003B50F2"/>
    <w:rsid w:val="003B674A"/>
    <w:rsid w:val="003B6922"/>
    <w:rsid w:val="003B69EE"/>
    <w:rsid w:val="003B6DAC"/>
    <w:rsid w:val="003B6DBA"/>
    <w:rsid w:val="003B75A3"/>
    <w:rsid w:val="003B75CD"/>
    <w:rsid w:val="003B7C85"/>
    <w:rsid w:val="003B7E28"/>
    <w:rsid w:val="003C025F"/>
    <w:rsid w:val="003C0759"/>
    <w:rsid w:val="003C0C76"/>
    <w:rsid w:val="003C0D42"/>
    <w:rsid w:val="003C1909"/>
    <w:rsid w:val="003C1B07"/>
    <w:rsid w:val="003C1B2D"/>
    <w:rsid w:val="003C2484"/>
    <w:rsid w:val="003C263E"/>
    <w:rsid w:val="003C312E"/>
    <w:rsid w:val="003C36B5"/>
    <w:rsid w:val="003C41B0"/>
    <w:rsid w:val="003C4B6E"/>
    <w:rsid w:val="003C5319"/>
    <w:rsid w:val="003C5433"/>
    <w:rsid w:val="003C587A"/>
    <w:rsid w:val="003C5979"/>
    <w:rsid w:val="003C5D2D"/>
    <w:rsid w:val="003C6361"/>
    <w:rsid w:val="003C7753"/>
    <w:rsid w:val="003C7BCD"/>
    <w:rsid w:val="003D06B4"/>
    <w:rsid w:val="003D094C"/>
    <w:rsid w:val="003D0B58"/>
    <w:rsid w:val="003D0B78"/>
    <w:rsid w:val="003D1400"/>
    <w:rsid w:val="003D146B"/>
    <w:rsid w:val="003D14C0"/>
    <w:rsid w:val="003D1759"/>
    <w:rsid w:val="003D23E2"/>
    <w:rsid w:val="003D31D2"/>
    <w:rsid w:val="003D34E6"/>
    <w:rsid w:val="003D43B7"/>
    <w:rsid w:val="003D49BB"/>
    <w:rsid w:val="003D5193"/>
    <w:rsid w:val="003D5A60"/>
    <w:rsid w:val="003D5F78"/>
    <w:rsid w:val="003D6554"/>
    <w:rsid w:val="003D666D"/>
    <w:rsid w:val="003D6BD2"/>
    <w:rsid w:val="003D73B5"/>
    <w:rsid w:val="003D7539"/>
    <w:rsid w:val="003E053C"/>
    <w:rsid w:val="003E090F"/>
    <w:rsid w:val="003E0AB6"/>
    <w:rsid w:val="003E10FD"/>
    <w:rsid w:val="003E1269"/>
    <w:rsid w:val="003E1E61"/>
    <w:rsid w:val="003E235E"/>
    <w:rsid w:val="003E3910"/>
    <w:rsid w:val="003E391C"/>
    <w:rsid w:val="003E3A6D"/>
    <w:rsid w:val="003E52EB"/>
    <w:rsid w:val="003E55AD"/>
    <w:rsid w:val="003E5710"/>
    <w:rsid w:val="003E57F4"/>
    <w:rsid w:val="003E5BFE"/>
    <w:rsid w:val="003E60C9"/>
    <w:rsid w:val="003E63C5"/>
    <w:rsid w:val="003E65F8"/>
    <w:rsid w:val="003E7484"/>
    <w:rsid w:val="003F0E2D"/>
    <w:rsid w:val="003F1AB3"/>
    <w:rsid w:val="003F2300"/>
    <w:rsid w:val="003F2BD4"/>
    <w:rsid w:val="003F2F8D"/>
    <w:rsid w:val="003F3764"/>
    <w:rsid w:val="003F3DE3"/>
    <w:rsid w:val="003F55C9"/>
    <w:rsid w:val="003F5A02"/>
    <w:rsid w:val="003F5A8C"/>
    <w:rsid w:val="003F5F5B"/>
    <w:rsid w:val="003F6457"/>
    <w:rsid w:val="003F6A1A"/>
    <w:rsid w:val="003F6C36"/>
    <w:rsid w:val="003F6FF3"/>
    <w:rsid w:val="003F722B"/>
    <w:rsid w:val="003F77C0"/>
    <w:rsid w:val="003F7DEE"/>
    <w:rsid w:val="003F7E6A"/>
    <w:rsid w:val="003F7EE8"/>
    <w:rsid w:val="004003B2"/>
    <w:rsid w:val="0040068D"/>
    <w:rsid w:val="0040072E"/>
    <w:rsid w:val="00400CC5"/>
    <w:rsid w:val="00401217"/>
    <w:rsid w:val="0040122A"/>
    <w:rsid w:val="0040134F"/>
    <w:rsid w:val="004015C8"/>
    <w:rsid w:val="00401998"/>
    <w:rsid w:val="00401EF0"/>
    <w:rsid w:val="004027BF"/>
    <w:rsid w:val="004037F4"/>
    <w:rsid w:val="00403855"/>
    <w:rsid w:val="00403E5D"/>
    <w:rsid w:val="00403FBD"/>
    <w:rsid w:val="00404013"/>
    <w:rsid w:val="0040520C"/>
    <w:rsid w:val="00405460"/>
    <w:rsid w:val="004065D3"/>
    <w:rsid w:val="00406AA2"/>
    <w:rsid w:val="00406F07"/>
    <w:rsid w:val="00407063"/>
    <w:rsid w:val="0041011A"/>
    <w:rsid w:val="00410A16"/>
    <w:rsid w:val="00411957"/>
    <w:rsid w:val="00411D47"/>
    <w:rsid w:val="00411FDB"/>
    <w:rsid w:val="0041231F"/>
    <w:rsid w:val="00412942"/>
    <w:rsid w:val="00412B52"/>
    <w:rsid w:val="004130DA"/>
    <w:rsid w:val="00413403"/>
    <w:rsid w:val="00413EBE"/>
    <w:rsid w:val="00414695"/>
    <w:rsid w:val="00414BFD"/>
    <w:rsid w:val="00414CC2"/>
    <w:rsid w:val="004152BC"/>
    <w:rsid w:val="00415362"/>
    <w:rsid w:val="00415C2E"/>
    <w:rsid w:val="0041618C"/>
    <w:rsid w:val="004161A5"/>
    <w:rsid w:val="00416490"/>
    <w:rsid w:val="00416679"/>
    <w:rsid w:val="00416A42"/>
    <w:rsid w:val="004171A3"/>
    <w:rsid w:val="00417CB5"/>
    <w:rsid w:val="00417F31"/>
    <w:rsid w:val="00420053"/>
    <w:rsid w:val="004200B7"/>
    <w:rsid w:val="00420DB4"/>
    <w:rsid w:val="00421110"/>
    <w:rsid w:val="004212B7"/>
    <w:rsid w:val="004213BF"/>
    <w:rsid w:val="00421466"/>
    <w:rsid w:val="00421AE3"/>
    <w:rsid w:val="00421FEB"/>
    <w:rsid w:val="00422336"/>
    <w:rsid w:val="004223F7"/>
    <w:rsid w:val="0042264E"/>
    <w:rsid w:val="00422987"/>
    <w:rsid w:val="00422D88"/>
    <w:rsid w:val="004236A1"/>
    <w:rsid w:val="00423873"/>
    <w:rsid w:val="00423D96"/>
    <w:rsid w:val="0042420D"/>
    <w:rsid w:val="00424346"/>
    <w:rsid w:val="0042435C"/>
    <w:rsid w:val="004243DD"/>
    <w:rsid w:val="0042456D"/>
    <w:rsid w:val="0042457D"/>
    <w:rsid w:val="004256E1"/>
    <w:rsid w:val="00425DAC"/>
    <w:rsid w:val="00425E12"/>
    <w:rsid w:val="00426042"/>
    <w:rsid w:val="00426AE7"/>
    <w:rsid w:val="00426C41"/>
    <w:rsid w:val="004272D4"/>
    <w:rsid w:val="004277AB"/>
    <w:rsid w:val="0042786A"/>
    <w:rsid w:val="004278CD"/>
    <w:rsid w:val="00430221"/>
    <w:rsid w:val="00430682"/>
    <w:rsid w:val="0043104D"/>
    <w:rsid w:val="00431811"/>
    <w:rsid w:val="00431F94"/>
    <w:rsid w:val="00432080"/>
    <w:rsid w:val="00432200"/>
    <w:rsid w:val="004329AC"/>
    <w:rsid w:val="00432B96"/>
    <w:rsid w:val="00432EC4"/>
    <w:rsid w:val="004334CB"/>
    <w:rsid w:val="004339BE"/>
    <w:rsid w:val="00433A6E"/>
    <w:rsid w:val="004344D1"/>
    <w:rsid w:val="004349A6"/>
    <w:rsid w:val="00434A9F"/>
    <w:rsid w:val="00434E40"/>
    <w:rsid w:val="004360A1"/>
    <w:rsid w:val="0043644A"/>
    <w:rsid w:val="004374D3"/>
    <w:rsid w:val="0043798E"/>
    <w:rsid w:val="00440944"/>
    <w:rsid w:val="0044095C"/>
    <w:rsid w:val="00440C8A"/>
    <w:rsid w:val="00441398"/>
    <w:rsid w:val="004415F5"/>
    <w:rsid w:val="00441774"/>
    <w:rsid w:val="00441983"/>
    <w:rsid w:val="00442A88"/>
    <w:rsid w:val="00443268"/>
    <w:rsid w:val="00443C65"/>
    <w:rsid w:val="00443EC0"/>
    <w:rsid w:val="004440A5"/>
    <w:rsid w:val="0044422B"/>
    <w:rsid w:val="00444408"/>
    <w:rsid w:val="004448E3"/>
    <w:rsid w:val="004452C3"/>
    <w:rsid w:val="00445879"/>
    <w:rsid w:val="00445AEF"/>
    <w:rsid w:val="00446241"/>
    <w:rsid w:val="00446476"/>
    <w:rsid w:val="00446655"/>
    <w:rsid w:val="0044665D"/>
    <w:rsid w:val="004466BB"/>
    <w:rsid w:val="00446AA3"/>
    <w:rsid w:val="00447153"/>
    <w:rsid w:val="004471B1"/>
    <w:rsid w:val="00447210"/>
    <w:rsid w:val="004472B4"/>
    <w:rsid w:val="00447A7D"/>
    <w:rsid w:val="00447D1F"/>
    <w:rsid w:val="00447D66"/>
    <w:rsid w:val="00447DFD"/>
    <w:rsid w:val="004500AF"/>
    <w:rsid w:val="004502D0"/>
    <w:rsid w:val="0045042D"/>
    <w:rsid w:val="00450A2C"/>
    <w:rsid w:val="0045167F"/>
    <w:rsid w:val="00451942"/>
    <w:rsid w:val="00451C1B"/>
    <w:rsid w:val="00451F5E"/>
    <w:rsid w:val="00451F87"/>
    <w:rsid w:val="00452317"/>
    <w:rsid w:val="00452ACD"/>
    <w:rsid w:val="004532C4"/>
    <w:rsid w:val="00454190"/>
    <w:rsid w:val="00454D5F"/>
    <w:rsid w:val="00454EA3"/>
    <w:rsid w:val="0045528C"/>
    <w:rsid w:val="004556A2"/>
    <w:rsid w:val="0045583C"/>
    <w:rsid w:val="0045597C"/>
    <w:rsid w:val="00455A40"/>
    <w:rsid w:val="00455F9D"/>
    <w:rsid w:val="004560E2"/>
    <w:rsid w:val="00456476"/>
    <w:rsid w:val="00456A94"/>
    <w:rsid w:val="00456FF6"/>
    <w:rsid w:val="00457228"/>
    <w:rsid w:val="00457A6D"/>
    <w:rsid w:val="00457D84"/>
    <w:rsid w:val="0046044C"/>
    <w:rsid w:val="00460E43"/>
    <w:rsid w:val="0046107D"/>
    <w:rsid w:val="00461268"/>
    <w:rsid w:val="004616CC"/>
    <w:rsid w:val="004616ED"/>
    <w:rsid w:val="004621D9"/>
    <w:rsid w:val="004623FB"/>
    <w:rsid w:val="0046241A"/>
    <w:rsid w:val="00462E54"/>
    <w:rsid w:val="0046319E"/>
    <w:rsid w:val="004635F3"/>
    <w:rsid w:val="004637A9"/>
    <w:rsid w:val="00463B40"/>
    <w:rsid w:val="00463C2B"/>
    <w:rsid w:val="00463C76"/>
    <w:rsid w:val="00464035"/>
    <w:rsid w:val="0046420A"/>
    <w:rsid w:val="00464697"/>
    <w:rsid w:val="004646D9"/>
    <w:rsid w:val="00465450"/>
    <w:rsid w:val="004657DB"/>
    <w:rsid w:val="00465809"/>
    <w:rsid w:val="00465EEA"/>
    <w:rsid w:val="00465FF8"/>
    <w:rsid w:val="004661BC"/>
    <w:rsid w:val="004662C5"/>
    <w:rsid w:val="0046648B"/>
    <w:rsid w:val="004668C1"/>
    <w:rsid w:val="00466ACB"/>
    <w:rsid w:val="00466FC4"/>
    <w:rsid w:val="0046756A"/>
    <w:rsid w:val="00467C20"/>
    <w:rsid w:val="00467DE1"/>
    <w:rsid w:val="00470096"/>
    <w:rsid w:val="00470647"/>
    <w:rsid w:val="00470A08"/>
    <w:rsid w:val="0047101F"/>
    <w:rsid w:val="00471465"/>
    <w:rsid w:val="0047177D"/>
    <w:rsid w:val="004722B8"/>
    <w:rsid w:val="00472361"/>
    <w:rsid w:val="0047260E"/>
    <w:rsid w:val="00472B51"/>
    <w:rsid w:val="00472EEB"/>
    <w:rsid w:val="00473BF8"/>
    <w:rsid w:val="00473E76"/>
    <w:rsid w:val="00474B8B"/>
    <w:rsid w:val="00474C12"/>
    <w:rsid w:val="00474F7B"/>
    <w:rsid w:val="004752BB"/>
    <w:rsid w:val="00475E2E"/>
    <w:rsid w:val="00475F4A"/>
    <w:rsid w:val="00475F69"/>
    <w:rsid w:val="004764F0"/>
    <w:rsid w:val="004766AD"/>
    <w:rsid w:val="004766AE"/>
    <w:rsid w:val="004767B7"/>
    <w:rsid w:val="00476F1C"/>
    <w:rsid w:val="00476F5C"/>
    <w:rsid w:val="004779FA"/>
    <w:rsid w:val="00477BBB"/>
    <w:rsid w:val="00477C04"/>
    <w:rsid w:val="004809F1"/>
    <w:rsid w:val="00480CD7"/>
    <w:rsid w:val="00480FDB"/>
    <w:rsid w:val="004813AE"/>
    <w:rsid w:val="00482097"/>
    <w:rsid w:val="0048244F"/>
    <w:rsid w:val="004827FA"/>
    <w:rsid w:val="00483B6E"/>
    <w:rsid w:val="00484013"/>
    <w:rsid w:val="004844DB"/>
    <w:rsid w:val="00484628"/>
    <w:rsid w:val="004847D0"/>
    <w:rsid w:val="00484DB8"/>
    <w:rsid w:val="00484DC8"/>
    <w:rsid w:val="00484E3A"/>
    <w:rsid w:val="004851CC"/>
    <w:rsid w:val="0048544E"/>
    <w:rsid w:val="0048575A"/>
    <w:rsid w:val="00485D8A"/>
    <w:rsid w:val="00486B30"/>
    <w:rsid w:val="00487183"/>
    <w:rsid w:val="00487372"/>
    <w:rsid w:val="00487543"/>
    <w:rsid w:val="00487874"/>
    <w:rsid w:val="004879CF"/>
    <w:rsid w:val="00490239"/>
    <w:rsid w:val="00490D56"/>
    <w:rsid w:val="00490F51"/>
    <w:rsid w:val="00491269"/>
    <w:rsid w:val="00491799"/>
    <w:rsid w:val="004919AB"/>
    <w:rsid w:val="004919EE"/>
    <w:rsid w:val="00492629"/>
    <w:rsid w:val="004935B7"/>
    <w:rsid w:val="0049412B"/>
    <w:rsid w:val="00494550"/>
    <w:rsid w:val="00494B4C"/>
    <w:rsid w:val="00494D03"/>
    <w:rsid w:val="00495007"/>
    <w:rsid w:val="004958C5"/>
    <w:rsid w:val="00495CF7"/>
    <w:rsid w:val="00495E1A"/>
    <w:rsid w:val="00496213"/>
    <w:rsid w:val="004964B5"/>
    <w:rsid w:val="00496905"/>
    <w:rsid w:val="00496986"/>
    <w:rsid w:val="00496ABD"/>
    <w:rsid w:val="00496AE1"/>
    <w:rsid w:val="00497121"/>
    <w:rsid w:val="00497363"/>
    <w:rsid w:val="00497674"/>
    <w:rsid w:val="0049795B"/>
    <w:rsid w:val="00497BCB"/>
    <w:rsid w:val="00497D47"/>
    <w:rsid w:val="004A00D2"/>
    <w:rsid w:val="004A0521"/>
    <w:rsid w:val="004A1212"/>
    <w:rsid w:val="004A159E"/>
    <w:rsid w:val="004A2218"/>
    <w:rsid w:val="004A2575"/>
    <w:rsid w:val="004A2A18"/>
    <w:rsid w:val="004A2B4A"/>
    <w:rsid w:val="004A2C10"/>
    <w:rsid w:val="004A3388"/>
    <w:rsid w:val="004A3AB2"/>
    <w:rsid w:val="004A3CF6"/>
    <w:rsid w:val="004A40FC"/>
    <w:rsid w:val="004A45E8"/>
    <w:rsid w:val="004A46ED"/>
    <w:rsid w:val="004A4713"/>
    <w:rsid w:val="004A47E2"/>
    <w:rsid w:val="004A4BDE"/>
    <w:rsid w:val="004A4CC5"/>
    <w:rsid w:val="004A53B2"/>
    <w:rsid w:val="004A544A"/>
    <w:rsid w:val="004A55C7"/>
    <w:rsid w:val="004A5644"/>
    <w:rsid w:val="004A5C9E"/>
    <w:rsid w:val="004A6564"/>
    <w:rsid w:val="004A701F"/>
    <w:rsid w:val="004A7058"/>
    <w:rsid w:val="004A71D0"/>
    <w:rsid w:val="004A742F"/>
    <w:rsid w:val="004A772E"/>
    <w:rsid w:val="004B0F10"/>
    <w:rsid w:val="004B10F8"/>
    <w:rsid w:val="004B12C6"/>
    <w:rsid w:val="004B1435"/>
    <w:rsid w:val="004B2DC3"/>
    <w:rsid w:val="004B2E05"/>
    <w:rsid w:val="004B34D3"/>
    <w:rsid w:val="004B35DE"/>
    <w:rsid w:val="004B40F4"/>
    <w:rsid w:val="004B4122"/>
    <w:rsid w:val="004B441F"/>
    <w:rsid w:val="004B4900"/>
    <w:rsid w:val="004B4CA2"/>
    <w:rsid w:val="004B4F16"/>
    <w:rsid w:val="004B5304"/>
    <w:rsid w:val="004B55C9"/>
    <w:rsid w:val="004B578E"/>
    <w:rsid w:val="004B585B"/>
    <w:rsid w:val="004B5885"/>
    <w:rsid w:val="004B6734"/>
    <w:rsid w:val="004B6A9B"/>
    <w:rsid w:val="004B6CE2"/>
    <w:rsid w:val="004B6EAA"/>
    <w:rsid w:val="004B71A5"/>
    <w:rsid w:val="004B76D3"/>
    <w:rsid w:val="004B7879"/>
    <w:rsid w:val="004B7A64"/>
    <w:rsid w:val="004B7C51"/>
    <w:rsid w:val="004B7FB6"/>
    <w:rsid w:val="004C0288"/>
    <w:rsid w:val="004C0957"/>
    <w:rsid w:val="004C1339"/>
    <w:rsid w:val="004C16AB"/>
    <w:rsid w:val="004C1858"/>
    <w:rsid w:val="004C1DCE"/>
    <w:rsid w:val="004C255A"/>
    <w:rsid w:val="004C2677"/>
    <w:rsid w:val="004C2F56"/>
    <w:rsid w:val="004C31C5"/>
    <w:rsid w:val="004C3C28"/>
    <w:rsid w:val="004C3D39"/>
    <w:rsid w:val="004C491C"/>
    <w:rsid w:val="004C49CA"/>
    <w:rsid w:val="004C50F3"/>
    <w:rsid w:val="004C5C94"/>
    <w:rsid w:val="004C5E42"/>
    <w:rsid w:val="004C5F10"/>
    <w:rsid w:val="004C66AA"/>
    <w:rsid w:val="004C66FC"/>
    <w:rsid w:val="004C6D17"/>
    <w:rsid w:val="004C797B"/>
    <w:rsid w:val="004D004F"/>
    <w:rsid w:val="004D0726"/>
    <w:rsid w:val="004D0D22"/>
    <w:rsid w:val="004D149E"/>
    <w:rsid w:val="004D1507"/>
    <w:rsid w:val="004D178D"/>
    <w:rsid w:val="004D193F"/>
    <w:rsid w:val="004D1D05"/>
    <w:rsid w:val="004D248D"/>
    <w:rsid w:val="004D2B2B"/>
    <w:rsid w:val="004D3215"/>
    <w:rsid w:val="004D3CF8"/>
    <w:rsid w:val="004D3DF0"/>
    <w:rsid w:val="004D3F5C"/>
    <w:rsid w:val="004D400A"/>
    <w:rsid w:val="004D415F"/>
    <w:rsid w:val="004D41E1"/>
    <w:rsid w:val="004D45F1"/>
    <w:rsid w:val="004D4707"/>
    <w:rsid w:val="004D4953"/>
    <w:rsid w:val="004D4D57"/>
    <w:rsid w:val="004D5A07"/>
    <w:rsid w:val="004D6295"/>
    <w:rsid w:val="004D6879"/>
    <w:rsid w:val="004D6C16"/>
    <w:rsid w:val="004D72A9"/>
    <w:rsid w:val="004D7600"/>
    <w:rsid w:val="004D7A06"/>
    <w:rsid w:val="004D7A65"/>
    <w:rsid w:val="004E024E"/>
    <w:rsid w:val="004E07E4"/>
    <w:rsid w:val="004E0856"/>
    <w:rsid w:val="004E1987"/>
    <w:rsid w:val="004E1C0F"/>
    <w:rsid w:val="004E1C37"/>
    <w:rsid w:val="004E1C64"/>
    <w:rsid w:val="004E252D"/>
    <w:rsid w:val="004E2A50"/>
    <w:rsid w:val="004E359C"/>
    <w:rsid w:val="004E4C97"/>
    <w:rsid w:val="004E5339"/>
    <w:rsid w:val="004E5455"/>
    <w:rsid w:val="004E56AD"/>
    <w:rsid w:val="004E5BAF"/>
    <w:rsid w:val="004E6BCC"/>
    <w:rsid w:val="004F0641"/>
    <w:rsid w:val="004F09D8"/>
    <w:rsid w:val="004F0DA6"/>
    <w:rsid w:val="004F114B"/>
    <w:rsid w:val="004F150C"/>
    <w:rsid w:val="004F189A"/>
    <w:rsid w:val="004F1A34"/>
    <w:rsid w:val="004F1AE4"/>
    <w:rsid w:val="004F1CED"/>
    <w:rsid w:val="004F1FFB"/>
    <w:rsid w:val="004F2295"/>
    <w:rsid w:val="004F28D2"/>
    <w:rsid w:val="004F2FB1"/>
    <w:rsid w:val="004F3064"/>
    <w:rsid w:val="004F3DD9"/>
    <w:rsid w:val="004F455B"/>
    <w:rsid w:val="004F4C5B"/>
    <w:rsid w:val="004F4CA5"/>
    <w:rsid w:val="004F5126"/>
    <w:rsid w:val="004F518C"/>
    <w:rsid w:val="004F5341"/>
    <w:rsid w:val="004F53E4"/>
    <w:rsid w:val="004F5555"/>
    <w:rsid w:val="004F6126"/>
    <w:rsid w:val="004F690D"/>
    <w:rsid w:val="004F7506"/>
    <w:rsid w:val="004F754B"/>
    <w:rsid w:val="004F7AA6"/>
    <w:rsid w:val="004F7CF7"/>
    <w:rsid w:val="00500086"/>
    <w:rsid w:val="005006F7"/>
    <w:rsid w:val="00500D20"/>
    <w:rsid w:val="00501629"/>
    <w:rsid w:val="00501955"/>
    <w:rsid w:val="0050238E"/>
    <w:rsid w:val="00502781"/>
    <w:rsid w:val="00502882"/>
    <w:rsid w:val="00502BE5"/>
    <w:rsid w:val="00502FF8"/>
    <w:rsid w:val="005035B5"/>
    <w:rsid w:val="005039C2"/>
    <w:rsid w:val="00503F5C"/>
    <w:rsid w:val="0050417D"/>
    <w:rsid w:val="00504342"/>
    <w:rsid w:val="00504A35"/>
    <w:rsid w:val="00504FB3"/>
    <w:rsid w:val="00505087"/>
    <w:rsid w:val="005055B5"/>
    <w:rsid w:val="00505644"/>
    <w:rsid w:val="005059C3"/>
    <w:rsid w:val="00505CBF"/>
    <w:rsid w:val="00505D7F"/>
    <w:rsid w:val="00506594"/>
    <w:rsid w:val="00506616"/>
    <w:rsid w:val="0050688C"/>
    <w:rsid w:val="00506946"/>
    <w:rsid w:val="00506B81"/>
    <w:rsid w:val="00506C8F"/>
    <w:rsid w:val="0050719E"/>
    <w:rsid w:val="005073B0"/>
    <w:rsid w:val="00507DE0"/>
    <w:rsid w:val="0051009F"/>
    <w:rsid w:val="005104F2"/>
    <w:rsid w:val="005104F5"/>
    <w:rsid w:val="00511663"/>
    <w:rsid w:val="005125CE"/>
    <w:rsid w:val="0051294E"/>
    <w:rsid w:val="00512C32"/>
    <w:rsid w:val="0051366C"/>
    <w:rsid w:val="0051397E"/>
    <w:rsid w:val="00513B03"/>
    <w:rsid w:val="00514708"/>
    <w:rsid w:val="005149F3"/>
    <w:rsid w:val="00514FC3"/>
    <w:rsid w:val="005150F9"/>
    <w:rsid w:val="005152F0"/>
    <w:rsid w:val="00515397"/>
    <w:rsid w:val="0051565B"/>
    <w:rsid w:val="00515862"/>
    <w:rsid w:val="00515D99"/>
    <w:rsid w:val="005163D6"/>
    <w:rsid w:val="00516510"/>
    <w:rsid w:val="005167CB"/>
    <w:rsid w:val="00516D1F"/>
    <w:rsid w:val="00517446"/>
    <w:rsid w:val="00517A68"/>
    <w:rsid w:val="00517D4C"/>
    <w:rsid w:val="00517E0C"/>
    <w:rsid w:val="0052144B"/>
    <w:rsid w:val="005216A3"/>
    <w:rsid w:val="005219E8"/>
    <w:rsid w:val="00522332"/>
    <w:rsid w:val="0052250E"/>
    <w:rsid w:val="00522E1D"/>
    <w:rsid w:val="005231FC"/>
    <w:rsid w:val="005242BB"/>
    <w:rsid w:val="005242F0"/>
    <w:rsid w:val="00524ABB"/>
    <w:rsid w:val="005252C3"/>
    <w:rsid w:val="005254AD"/>
    <w:rsid w:val="00526206"/>
    <w:rsid w:val="00526567"/>
    <w:rsid w:val="00526CC6"/>
    <w:rsid w:val="00526D72"/>
    <w:rsid w:val="00526DA0"/>
    <w:rsid w:val="00527444"/>
    <w:rsid w:val="00527838"/>
    <w:rsid w:val="00527A4A"/>
    <w:rsid w:val="00527E14"/>
    <w:rsid w:val="00527E8D"/>
    <w:rsid w:val="00530222"/>
    <w:rsid w:val="005304D1"/>
    <w:rsid w:val="00530694"/>
    <w:rsid w:val="00530B40"/>
    <w:rsid w:val="00530BB0"/>
    <w:rsid w:val="005313AF"/>
    <w:rsid w:val="00531DCE"/>
    <w:rsid w:val="005326B4"/>
    <w:rsid w:val="00532DFD"/>
    <w:rsid w:val="00533250"/>
    <w:rsid w:val="00533A15"/>
    <w:rsid w:val="00533BC6"/>
    <w:rsid w:val="00533F5A"/>
    <w:rsid w:val="005342BB"/>
    <w:rsid w:val="00534596"/>
    <w:rsid w:val="005346C9"/>
    <w:rsid w:val="005347FA"/>
    <w:rsid w:val="005355A4"/>
    <w:rsid w:val="00535850"/>
    <w:rsid w:val="00535A23"/>
    <w:rsid w:val="00536D40"/>
    <w:rsid w:val="00537A55"/>
    <w:rsid w:val="00537CC4"/>
    <w:rsid w:val="00537FFB"/>
    <w:rsid w:val="0054008E"/>
    <w:rsid w:val="00540C2E"/>
    <w:rsid w:val="00540DF4"/>
    <w:rsid w:val="00540DFF"/>
    <w:rsid w:val="00541DC3"/>
    <w:rsid w:val="0054276F"/>
    <w:rsid w:val="0054279B"/>
    <w:rsid w:val="00542E66"/>
    <w:rsid w:val="00543131"/>
    <w:rsid w:val="0054343B"/>
    <w:rsid w:val="00544609"/>
    <w:rsid w:val="00544F0E"/>
    <w:rsid w:val="00545129"/>
    <w:rsid w:val="005456F8"/>
    <w:rsid w:val="00545703"/>
    <w:rsid w:val="00545DB2"/>
    <w:rsid w:val="00545EDC"/>
    <w:rsid w:val="00545FFA"/>
    <w:rsid w:val="00546927"/>
    <w:rsid w:val="00546BF9"/>
    <w:rsid w:val="00547267"/>
    <w:rsid w:val="0054788C"/>
    <w:rsid w:val="00547EA5"/>
    <w:rsid w:val="005500B4"/>
    <w:rsid w:val="00550857"/>
    <w:rsid w:val="00550D55"/>
    <w:rsid w:val="005510C1"/>
    <w:rsid w:val="00551100"/>
    <w:rsid w:val="00551684"/>
    <w:rsid w:val="00551949"/>
    <w:rsid w:val="0055197B"/>
    <w:rsid w:val="00551C92"/>
    <w:rsid w:val="00551DDD"/>
    <w:rsid w:val="005522F6"/>
    <w:rsid w:val="005523D1"/>
    <w:rsid w:val="005526EB"/>
    <w:rsid w:val="0055281E"/>
    <w:rsid w:val="005528FA"/>
    <w:rsid w:val="00552E02"/>
    <w:rsid w:val="00553CEC"/>
    <w:rsid w:val="005543DA"/>
    <w:rsid w:val="005548E7"/>
    <w:rsid w:val="00554968"/>
    <w:rsid w:val="0055517F"/>
    <w:rsid w:val="00555DD5"/>
    <w:rsid w:val="00555FA9"/>
    <w:rsid w:val="0055604F"/>
    <w:rsid w:val="00556A67"/>
    <w:rsid w:val="0055733C"/>
    <w:rsid w:val="00557409"/>
    <w:rsid w:val="00557F81"/>
    <w:rsid w:val="00560067"/>
    <w:rsid w:val="00560332"/>
    <w:rsid w:val="005603F7"/>
    <w:rsid w:val="0056083B"/>
    <w:rsid w:val="00560C23"/>
    <w:rsid w:val="00560FB4"/>
    <w:rsid w:val="005612B6"/>
    <w:rsid w:val="005615F8"/>
    <w:rsid w:val="00561A9A"/>
    <w:rsid w:val="00561C69"/>
    <w:rsid w:val="00562910"/>
    <w:rsid w:val="00563303"/>
    <w:rsid w:val="005635A3"/>
    <w:rsid w:val="005637A9"/>
    <w:rsid w:val="00563CB8"/>
    <w:rsid w:val="005644FA"/>
    <w:rsid w:val="0056488F"/>
    <w:rsid w:val="00564F18"/>
    <w:rsid w:val="005650D6"/>
    <w:rsid w:val="0056529E"/>
    <w:rsid w:val="005655A1"/>
    <w:rsid w:val="005661BC"/>
    <w:rsid w:val="005669C2"/>
    <w:rsid w:val="0056743E"/>
    <w:rsid w:val="0056790C"/>
    <w:rsid w:val="00567E5D"/>
    <w:rsid w:val="00570221"/>
    <w:rsid w:val="0057037C"/>
    <w:rsid w:val="00570B2F"/>
    <w:rsid w:val="005710E3"/>
    <w:rsid w:val="005712E0"/>
    <w:rsid w:val="0057148C"/>
    <w:rsid w:val="00571FE0"/>
    <w:rsid w:val="005724D3"/>
    <w:rsid w:val="005729F1"/>
    <w:rsid w:val="00572BE3"/>
    <w:rsid w:val="00572CE9"/>
    <w:rsid w:val="00572D99"/>
    <w:rsid w:val="00572E75"/>
    <w:rsid w:val="00573442"/>
    <w:rsid w:val="00573A1E"/>
    <w:rsid w:val="00573B8E"/>
    <w:rsid w:val="00573C67"/>
    <w:rsid w:val="00573CB9"/>
    <w:rsid w:val="00573F98"/>
    <w:rsid w:val="00574420"/>
    <w:rsid w:val="005745C0"/>
    <w:rsid w:val="00574D1D"/>
    <w:rsid w:val="0057525C"/>
    <w:rsid w:val="005753F5"/>
    <w:rsid w:val="005755DC"/>
    <w:rsid w:val="005758DB"/>
    <w:rsid w:val="00576242"/>
    <w:rsid w:val="00576804"/>
    <w:rsid w:val="00576A14"/>
    <w:rsid w:val="00577348"/>
    <w:rsid w:val="005779CD"/>
    <w:rsid w:val="005805E2"/>
    <w:rsid w:val="0058097F"/>
    <w:rsid w:val="00580C4D"/>
    <w:rsid w:val="00580C92"/>
    <w:rsid w:val="00580CDF"/>
    <w:rsid w:val="00581D14"/>
    <w:rsid w:val="00582194"/>
    <w:rsid w:val="0058231B"/>
    <w:rsid w:val="0058233C"/>
    <w:rsid w:val="00582928"/>
    <w:rsid w:val="005829BC"/>
    <w:rsid w:val="00584631"/>
    <w:rsid w:val="00584FBA"/>
    <w:rsid w:val="0058578A"/>
    <w:rsid w:val="005859E9"/>
    <w:rsid w:val="00586112"/>
    <w:rsid w:val="0058642B"/>
    <w:rsid w:val="00586F87"/>
    <w:rsid w:val="005877A7"/>
    <w:rsid w:val="005877BA"/>
    <w:rsid w:val="00587840"/>
    <w:rsid w:val="00587C05"/>
    <w:rsid w:val="00587F31"/>
    <w:rsid w:val="00590140"/>
    <w:rsid w:val="00590152"/>
    <w:rsid w:val="005901F8"/>
    <w:rsid w:val="00590452"/>
    <w:rsid w:val="00590EA3"/>
    <w:rsid w:val="005917B8"/>
    <w:rsid w:val="005919BA"/>
    <w:rsid w:val="00592848"/>
    <w:rsid w:val="00592859"/>
    <w:rsid w:val="00592A5A"/>
    <w:rsid w:val="00593378"/>
    <w:rsid w:val="005935AE"/>
    <w:rsid w:val="00593F12"/>
    <w:rsid w:val="00594697"/>
    <w:rsid w:val="00594978"/>
    <w:rsid w:val="00594B23"/>
    <w:rsid w:val="00594C02"/>
    <w:rsid w:val="0059500F"/>
    <w:rsid w:val="0059528D"/>
    <w:rsid w:val="005953ED"/>
    <w:rsid w:val="00595440"/>
    <w:rsid w:val="005957D1"/>
    <w:rsid w:val="00595B4A"/>
    <w:rsid w:val="00595C0A"/>
    <w:rsid w:val="005960FF"/>
    <w:rsid w:val="005962BA"/>
    <w:rsid w:val="0059689B"/>
    <w:rsid w:val="0059692B"/>
    <w:rsid w:val="005970E6"/>
    <w:rsid w:val="005973FD"/>
    <w:rsid w:val="00597FF5"/>
    <w:rsid w:val="005A0CBA"/>
    <w:rsid w:val="005A1A51"/>
    <w:rsid w:val="005A1AE3"/>
    <w:rsid w:val="005A1BB1"/>
    <w:rsid w:val="005A20AE"/>
    <w:rsid w:val="005A268D"/>
    <w:rsid w:val="005A2D25"/>
    <w:rsid w:val="005A2DCC"/>
    <w:rsid w:val="005A39C8"/>
    <w:rsid w:val="005A4D1F"/>
    <w:rsid w:val="005A525E"/>
    <w:rsid w:val="005A5366"/>
    <w:rsid w:val="005A5656"/>
    <w:rsid w:val="005A5DBD"/>
    <w:rsid w:val="005A5DD4"/>
    <w:rsid w:val="005A5F9E"/>
    <w:rsid w:val="005A60F1"/>
    <w:rsid w:val="005A619A"/>
    <w:rsid w:val="005A62A9"/>
    <w:rsid w:val="005A649C"/>
    <w:rsid w:val="005A6659"/>
    <w:rsid w:val="005A67F1"/>
    <w:rsid w:val="005A6971"/>
    <w:rsid w:val="005A69DD"/>
    <w:rsid w:val="005A6A58"/>
    <w:rsid w:val="005A73A0"/>
    <w:rsid w:val="005A7623"/>
    <w:rsid w:val="005A7911"/>
    <w:rsid w:val="005A7B8B"/>
    <w:rsid w:val="005B02FF"/>
    <w:rsid w:val="005B072D"/>
    <w:rsid w:val="005B0AA5"/>
    <w:rsid w:val="005B119C"/>
    <w:rsid w:val="005B1BDB"/>
    <w:rsid w:val="005B1FD5"/>
    <w:rsid w:val="005B214B"/>
    <w:rsid w:val="005B28EB"/>
    <w:rsid w:val="005B31C5"/>
    <w:rsid w:val="005B32C5"/>
    <w:rsid w:val="005B39E2"/>
    <w:rsid w:val="005B3BCE"/>
    <w:rsid w:val="005B3D1A"/>
    <w:rsid w:val="005B3D43"/>
    <w:rsid w:val="005B4778"/>
    <w:rsid w:val="005B4831"/>
    <w:rsid w:val="005B4E52"/>
    <w:rsid w:val="005B57F3"/>
    <w:rsid w:val="005B5A10"/>
    <w:rsid w:val="005B5F3D"/>
    <w:rsid w:val="005B76F2"/>
    <w:rsid w:val="005B78EB"/>
    <w:rsid w:val="005C0127"/>
    <w:rsid w:val="005C0610"/>
    <w:rsid w:val="005C0848"/>
    <w:rsid w:val="005C1605"/>
    <w:rsid w:val="005C1FF4"/>
    <w:rsid w:val="005C201C"/>
    <w:rsid w:val="005C2036"/>
    <w:rsid w:val="005C3702"/>
    <w:rsid w:val="005C3B72"/>
    <w:rsid w:val="005C3D3E"/>
    <w:rsid w:val="005C4B60"/>
    <w:rsid w:val="005C4DFB"/>
    <w:rsid w:val="005C5113"/>
    <w:rsid w:val="005C53EA"/>
    <w:rsid w:val="005C54E0"/>
    <w:rsid w:val="005C570F"/>
    <w:rsid w:val="005C594C"/>
    <w:rsid w:val="005C5F0C"/>
    <w:rsid w:val="005C6254"/>
    <w:rsid w:val="005C7205"/>
    <w:rsid w:val="005C7248"/>
    <w:rsid w:val="005C7781"/>
    <w:rsid w:val="005C7B78"/>
    <w:rsid w:val="005C7BA2"/>
    <w:rsid w:val="005D1A53"/>
    <w:rsid w:val="005D1A6D"/>
    <w:rsid w:val="005D1B0A"/>
    <w:rsid w:val="005D1CD9"/>
    <w:rsid w:val="005D2473"/>
    <w:rsid w:val="005D2B88"/>
    <w:rsid w:val="005D2E9B"/>
    <w:rsid w:val="005D31E3"/>
    <w:rsid w:val="005D342A"/>
    <w:rsid w:val="005D3788"/>
    <w:rsid w:val="005D3933"/>
    <w:rsid w:val="005D3B83"/>
    <w:rsid w:val="005D3FBB"/>
    <w:rsid w:val="005D411B"/>
    <w:rsid w:val="005D59E7"/>
    <w:rsid w:val="005D5C73"/>
    <w:rsid w:val="005D6780"/>
    <w:rsid w:val="005D67C2"/>
    <w:rsid w:val="005D6AFB"/>
    <w:rsid w:val="005D7579"/>
    <w:rsid w:val="005D7A7C"/>
    <w:rsid w:val="005D7DF7"/>
    <w:rsid w:val="005D7FC2"/>
    <w:rsid w:val="005E02B0"/>
    <w:rsid w:val="005E032E"/>
    <w:rsid w:val="005E05B7"/>
    <w:rsid w:val="005E104C"/>
    <w:rsid w:val="005E2315"/>
    <w:rsid w:val="005E2E6F"/>
    <w:rsid w:val="005E3225"/>
    <w:rsid w:val="005E3FCB"/>
    <w:rsid w:val="005E4064"/>
    <w:rsid w:val="005E463E"/>
    <w:rsid w:val="005E481E"/>
    <w:rsid w:val="005E5B42"/>
    <w:rsid w:val="005E733D"/>
    <w:rsid w:val="005E75AA"/>
    <w:rsid w:val="005E760F"/>
    <w:rsid w:val="005E78B0"/>
    <w:rsid w:val="005E7A17"/>
    <w:rsid w:val="005E7BBD"/>
    <w:rsid w:val="005E7BC8"/>
    <w:rsid w:val="005F00C8"/>
    <w:rsid w:val="005F0DFF"/>
    <w:rsid w:val="005F1659"/>
    <w:rsid w:val="005F1A51"/>
    <w:rsid w:val="005F1E95"/>
    <w:rsid w:val="005F2098"/>
    <w:rsid w:val="005F2634"/>
    <w:rsid w:val="005F276E"/>
    <w:rsid w:val="005F2BAF"/>
    <w:rsid w:val="005F2E1F"/>
    <w:rsid w:val="005F2E61"/>
    <w:rsid w:val="005F3C99"/>
    <w:rsid w:val="005F4C5F"/>
    <w:rsid w:val="005F52A3"/>
    <w:rsid w:val="005F5498"/>
    <w:rsid w:val="005F5964"/>
    <w:rsid w:val="005F63A3"/>
    <w:rsid w:val="005F6836"/>
    <w:rsid w:val="005F6A4C"/>
    <w:rsid w:val="005F6C92"/>
    <w:rsid w:val="005F70B0"/>
    <w:rsid w:val="005F72DD"/>
    <w:rsid w:val="005F768D"/>
    <w:rsid w:val="005F78A6"/>
    <w:rsid w:val="005F7E13"/>
    <w:rsid w:val="00600349"/>
    <w:rsid w:val="0060067B"/>
    <w:rsid w:val="00600FDD"/>
    <w:rsid w:val="00601797"/>
    <w:rsid w:val="00601E30"/>
    <w:rsid w:val="00601F3C"/>
    <w:rsid w:val="006024CF"/>
    <w:rsid w:val="006025E4"/>
    <w:rsid w:val="00602BE4"/>
    <w:rsid w:val="00603171"/>
    <w:rsid w:val="00603791"/>
    <w:rsid w:val="00603FC0"/>
    <w:rsid w:val="006045E4"/>
    <w:rsid w:val="006046DF"/>
    <w:rsid w:val="006049B0"/>
    <w:rsid w:val="00604E3B"/>
    <w:rsid w:val="00605EBF"/>
    <w:rsid w:val="00606643"/>
    <w:rsid w:val="006066C2"/>
    <w:rsid w:val="006073DB"/>
    <w:rsid w:val="00607629"/>
    <w:rsid w:val="006079BE"/>
    <w:rsid w:val="00607E0D"/>
    <w:rsid w:val="00607E7A"/>
    <w:rsid w:val="006103BE"/>
    <w:rsid w:val="00611551"/>
    <w:rsid w:val="006118E2"/>
    <w:rsid w:val="00611AE9"/>
    <w:rsid w:val="00611C3B"/>
    <w:rsid w:val="00611ED9"/>
    <w:rsid w:val="00612242"/>
    <w:rsid w:val="00612858"/>
    <w:rsid w:val="006128EC"/>
    <w:rsid w:val="00612EC3"/>
    <w:rsid w:val="0061307E"/>
    <w:rsid w:val="00613517"/>
    <w:rsid w:val="00613B7F"/>
    <w:rsid w:val="00613BD0"/>
    <w:rsid w:val="00613D0B"/>
    <w:rsid w:val="00614043"/>
    <w:rsid w:val="006140A1"/>
    <w:rsid w:val="006140CF"/>
    <w:rsid w:val="00614315"/>
    <w:rsid w:val="006144B8"/>
    <w:rsid w:val="0061585E"/>
    <w:rsid w:val="00616690"/>
    <w:rsid w:val="00616C2D"/>
    <w:rsid w:val="00617254"/>
    <w:rsid w:val="00617326"/>
    <w:rsid w:val="00617DC3"/>
    <w:rsid w:val="00617DED"/>
    <w:rsid w:val="00617F23"/>
    <w:rsid w:val="00620B48"/>
    <w:rsid w:val="00621E93"/>
    <w:rsid w:val="00622244"/>
    <w:rsid w:val="00622349"/>
    <w:rsid w:val="0062251C"/>
    <w:rsid w:val="00622721"/>
    <w:rsid w:val="006238AD"/>
    <w:rsid w:val="006239B4"/>
    <w:rsid w:val="00623E98"/>
    <w:rsid w:val="00623F55"/>
    <w:rsid w:val="00624126"/>
    <w:rsid w:val="00625F5D"/>
    <w:rsid w:val="00626CCF"/>
    <w:rsid w:val="00627364"/>
    <w:rsid w:val="006303A7"/>
    <w:rsid w:val="006305F2"/>
    <w:rsid w:val="0063118B"/>
    <w:rsid w:val="00631B72"/>
    <w:rsid w:val="00631D48"/>
    <w:rsid w:val="00631EF3"/>
    <w:rsid w:val="00631F95"/>
    <w:rsid w:val="00632043"/>
    <w:rsid w:val="0063233A"/>
    <w:rsid w:val="0063237E"/>
    <w:rsid w:val="00632455"/>
    <w:rsid w:val="00632DC5"/>
    <w:rsid w:val="00633F7A"/>
    <w:rsid w:val="00634264"/>
    <w:rsid w:val="0063465B"/>
    <w:rsid w:val="0063497F"/>
    <w:rsid w:val="006349C5"/>
    <w:rsid w:val="00634A05"/>
    <w:rsid w:val="00634AC7"/>
    <w:rsid w:val="0063512E"/>
    <w:rsid w:val="00635750"/>
    <w:rsid w:val="006363CC"/>
    <w:rsid w:val="00637325"/>
    <w:rsid w:val="006375B3"/>
    <w:rsid w:val="00637B9A"/>
    <w:rsid w:val="006407C0"/>
    <w:rsid w:val="00640D2E"/>
    <w:rsid w:val="00641752"/>
    <w:rsid w:val="00642747"/>
    <w:rsid w:val="0064327A"/>
    <w:rsid w:val="00643438"/>
    <w:rsid w:val="00643635"/>
    <w:rsid w:val="00643887"/>
    <w:rsid w:val="00643AA5"/>
    <w:rsid w:val="00643E86"/>
    <w:rsid w:val="00644C03"/>
    <w:rsid w:val="00644D8A"/>
    <w:rsid w:val="00645481"/>
    <w:rsid w:val="0064557F"/>
    <w:rsid w:val="00645608"/>
    <w:rsid w:val="00645913"/>
    <w:rsid w:val="006459C6"/>
    <w:rsid w:val="00645BF8"/>
    <w:rsid w:val="00645F9C"/>
    <w:rsid w:val="00646227"/>
    <w:rsid w:val="00646B5D"/>
    <w:rsid w:val="00646C0F"/>
    <w:rsid w:val="0064779E"/>
    <w:rsid w:val="00647B11"/>
    <w:rsid w:val="00650607"/>
    <w:rsid w:val="00650B4A"/>
    <w:rsid w:val="0065107F"/>
    <w:rsid w:val="006513E2"/>
    <w:rsid w:val="00651D0D"/>
    <w:rsid w:val="00651FE4"/>
    <w:rsid w:val="0065239F"/>
    <w:rsid w:val="006528A2"/>
    <w:rsid w:val="00652C52"/>
    <w:rsid w:val="00652CA3"/>
    <w:rsid w:val="006541DE"/>
    <w:rsid w:val="006545CF"/>
    <w:rsid w:val="0065469B"/>
    <w:rsid w:val="00654854"/>
    <w:rsid w:val="00655F24"/>
    <w:rsid w:val="00656337"/>
    <w:rsid w:val="0065639B"/>
    <w:rsid w:val="00656476"/>
    <w:rsid w:val="00657977"/>
    <w:rsid w:val="00657D36"/>
    <w:rsid w:val="00660C62"/>
    <w:rsid w:val="00661469"/>
    <w:rsid w:val="00661616"/>
    <w:rsid w:val="006617FE"/>
    <w:rsid w:val="00661A02"/>
    <w:rsid w:val="00661AC2"/>
    <w:rsid w:val="00661B2E"/>
    <w:rsid w:val="00661D25"/>
    <w:rsid w:val="0066293A"/>
    <w:rsid w:val="00662A4F"/>
    <w:rsid w:val="0066306B"/>
    <w:rsid w:val="006636DA"/>
    <w:rsid w:val="006638A2"/>
    <w:rsid w:val="00663EBD"/>
    <w:rsid w:val="006640EA"/>
    <w:rsid w:val="006643BB"/>
    <w:rsid w:val="00664639"/>
    <w:rsid w:val="00665B2F"/>
    <w:rsid w:val="00665F1A"/>
    <w:rsid w:val="00666949"/>
    <w:rsid w:val="00666ABB"/>
    <w:rsid w:val="00666DE6"/>
    <w:rsid w:val="00667553"/>
    <w:rsid w:val="00667E82"/>
    <w:rsid w:val="006702C7"/>
    <w:rsid w:val="00671424"/>
    <w:rsid w:val="00671434"/>
    <w:rsid w:val="006717B5"/>
    <w:rsid w:val="00671A99"/>
    <w:rsid w:val="0067282F"/>
    <w:rsid w:val="00672F85"/>
    <w:rsid w:val="00673567"/>
    <w:rsid w:val="006740CA"/>
    <w:rsid w:val="00675451"/>
    <w:rsid w:val="0067575D"/>
    <w:rsid w:val="006758F8"/>
    <w:rsid w:val="00675B07"/>
    <w:rsid w:val="00676AB6"/>
    <w:rsid w:val="00676ACB"/>
    <w:rsid w:val="006774DE"/>
    <w:rsid w:val="00677823"/>
    <w:rsid w:val="00677932"/>
    <w:rsid w:val="00677DCF"/>
    <w:rsid w:val="00677E17"/>
    <w:rsid w:val="006805C9"/>
    <w:rsid w:val="006811ED"/>
    <w:rsid w:val="00681FDE"/>
    <w:rsid w:val="0068237E"/>
    <w:rsid w:val="00682443"/>
    <w:rsid w:val="00682514"/>
    <w:rsid w:val="006829BE"/>
    <w:rsid w:val="00682AE9"/>
    <w:rsid w:val="00682CA2"/>
    <w:rsid w:val="00682D6D"/>
    <w:rsid w:val="00683223"/>
    <w:rsid w:val="00684F38"/>
    <w:rsid w:val="0068534E"/>
    <w:rsid w:val="0068553E"/>
    <w:rsid w:val="00685CFC"/>
    <w:rsid w:val="00685D70"/>
    <w:rsid w:val="006863EB"/>
    <w:rsid w:val="00686B9A"/>
    <w:rsid w:val="00686D99"/>
    <w:rsid w:val="00687776"/>
    <w:rsid w:val="006877AF"/>
    <w:rsid w:val="00687835"/>
    <w:rsid w:val="006900F9"/>
    <w:rsid w:val="0069089B"/>
    <w:rsid w:val="00690927"/>
    <w:rsid w:val="00690B4C"/>
    <w:rsid w:val="00691681"/>
    <w:rsid w:val="00692344"/>
    <w:rsid w:val="006929AF"/>
    <w:rsid w:val="00692D13"/>
    <w:rsid w:val="00692D73"/>
    <w:rsid w:val="00692F72"/>
    <w:rsid w:val="006931BC"/>
    <w:rsid w:val="006935FF"/>
    <w:rsid w:val="006937AD"/>
    <w:rsid w:val="00693837"/>
    <w:rsid w:val="006938A3"/>
    <w:rsid w:val="006938BD"/>
    <w:rsid w:val="00693F11"/>
    <w:rsid w:val="00693FEC"/>
    <w:rsid w:val="006944C3"/>
    <w:rsid w:val="00694BF7"/>
    <w:rsid w:val="00695931"/>
    <w:rsid w:val="00695FBE"/>
    <w:rsid w:val="00696145"/>
    <w:rsid w:val="00696616"/>
    <w:rsid w:val="0069672E"/>
    <w:rsid w:val="00696A87"/>
    <w:rsid w:val="00696D73"/>
    <w:rsid w:val="00697064"/>
    <w:rsid w:val="00697520"/>
    <w:rsid w:val="006976C4"/>
    <w:rsid w:val="0069771B"/>
    <w:rsid w:val="00697A1E"/>
    <w:rsid w:val="00697E2C"/>
    <w:rsid w:val="00697ECD"/>
    <w:rsid w:val="006A025F"/>
    <w:rsid w:val="006A0C70"/>
    <w:rsid w:val="006A0DAC"/>
    <w:rsid w:val="006A0F99"/>
    <w:rsid w:val="006A1248"/>
    <w:rsid w:val="006A1278"/>
    <w:rsid w:val="006A1910"/>
    <w:rsid w:val="006A2000"/>
    <w:rsid w:val="006A20E2"/>
    <w:rsid w:val="006A24E0"/>
    <w:rsid w:val="006A24F7"/>
    <w:rsid w:val="006A2EAD"/>
    <w:rsid w:val="006A360D"/>
    <w:rsid w:val="006A385B"/>
    <w:rsid w:val="006A406C"/>
    <w:rsid w:val="006A46B6"/>
    <w:rsid w:val="006A5253"/>
    <w:rsid w:val="006A52B9"/>
    <w:rsid w:val="006A539F"/>
    <w:rsid w:val="006A53DA"/>
    <w:rsid w:val="006A5DD8"/>
    <w:rsid w:val="006A63DC"/>
    <w:rsid w:val="006A6CDF"/>
    <w:rsid w:val="006A72AC"/>
    <w:rsid w:val="006B006B"/>
    <w:rsid w:val="006B038F"/>
    <w:rsid w:val="006B0413"/>
    <w:rsid w:val="006B0BF5"/>
    <w:rsid w:val="006B118F"/>
    <w:rsid w:val="006B17EE"/>
    <w:rsid w:val="006B1FF3"/>
    <w:rsid w:val="006B25D2"/>
    <w:rsid w:val="006B2CB9"/>
    <w:rsid w:val="006B2EA7"/>
    <w:rsid w:val="006B34CB"/>
    <w:rsid w:val="006B387E"/>
    <w:rsid w:val="006B396A"/>
    <w:rsid w:val="006B3B35"/>
    <w:rsid w:val="006B3F06"/>
    <w:rsid w:val="006B4235"/>
    <w:rsid w:val="006B4540"/>
    <w:rsid w:val="006B4640"/>
    <w:rsid w:val="006B47E2"/>
    <w:rsid w:val="006B49B4"/>
    <w:rsid w:val="006B5527"/>
    <w:rsid w:val="006B56FD"/>
    <w:rsid w:val="006B5742"/>
    <w:rsid w:val="006B5AA0"/>
    <w:rsid w:val="006B62AF"/>
    <w:rsid w:val="006B6ECB"/>
    <w:rsid w:val="006B724E"/>
    <w:rsid w:val="006B78E6"/>
    <w:rsid w:val="006B7A3C"/>
    <w:rsid w:val="006B7A47"/>
    <w:rsid w:val="006B7C64"/>
    <w:rsid w:val="006C07E3"/>
    <w:rsid w:val="006C08A6"/>
    <w:rsid w:val="006C09B8"/>
    <w:rsid w:val="006C126D"/>
    <w:rsid w:val="006C19F6"/>
    <w:rsid w:val="006C1BB1"/>
    <w:rsid w:val="006C209D"/>
    <w:rsid w:val="006C2881"/>
    <w:rsid w:val="006C2EFA"/>
    <w:rsid w:val="006C3173"/>
    <w:rsid w:val="006C3954"/>
    <w:rsid w:val="006C400F"/>
    <w:rsid w:val="006C41E9"/>
    <w:rsid w:val="006C4628"/>
    <w:rsid w:val="006C57C9"/>
    <w:rsid w:val="006C5B23"/>
    <w:rsid w:val="006C5BF4"/>
    <w:rsid w:val="006C5C79"/>
    <w:rsid w:val="006C5E09"/>
    <w:rsid w:val="006C6421"/>
    <w:rsid w:val="006C6435"/>
    <w:rsid w:val="006C65C1"/>
    <w:rsid w:val="006C6CCA"/>
    <w:rsid w:val="006C76B3"/>
    <w:rsid w:val="006C7713"/>
    <w:rsid w:val="006C7B19"/>
    <w:rsid w:val="006D0407"/>
    <w:rsid w:val="006D0985"/>
    <w:rsid w:val="006D0E87"/>
    <w:rsid w:val="006D144B"/>
    <w:rsid w:val="006D1628"/>
    <w:rsid w:val="006D1824"/>
    <w:rsid w:val="006D1BB1"/>
    <w:rsid w:val="006D1E0E"/>
    <w:rsid w:val="006D1F3E"/>
    <w:rsid w:val="006D326B"/>
    <w:rsid w:val="006D3AC4"/>
    <w:rsid w:val="006D3C9F"/>
    <w:rsid w:val="006D3E01"/>
    <w:rsid w:val="006D443A"/>
    <w:rsid w:val="006D4B43"/>
    <w:rsid w:val="006D5380"/>
    <w:rsid w:val="006D5D9A"/>
    <w:rsid w:val="006D7450"/>
    <w:rsid w:val="006D7A35"/>
    <w:rsid w:val="006E02D6"/>
    <w:rsid w:val="006E02E6"/>
    <w:rsid w:val="006E05B1"/>
    <w:rsid w:val="006E24E2"/>
    <w:rsid w:val="006E2AF8"/>
    <w:rsid w:val="006E34B7"/>
    <w:rsid w:val="006E34C5"/>
    <w:rsid w:val="006E357A"/>
    <w:rsid w:val="006E3D19"/>
    <w:rsid w:val="006E47A5"/>
    <w:rsid w:val="006E4D3D"/>
    <w:rsid w:val="006E4E98"/>
    <w:rsid w:val="006E50E3"/>
    <w:rsid w:val="006E54DC"/>
    <w:rsid w:val="006E57EF"/>
    <w:rsid w:val="006E6636"/>
    <w:rsid w:val="006E6C2D"/>
    <w:rsid w:val="006E79D2"/>
    <w:rsid w:val="006F06CF"/>
    <w:rsid w:val="006F0736"/>
    <w:rsid w:val="006F0F7C"/>
    <w:rsid w:val="006F10FE"/>
    <w:rsid w:val="006F170B"/>
    <w:rsid w:val="006F204D"/>
    <w:rsid w:val="006F21EC"/>
    <w:rsid w:val="006F398B"/>
    <w:rsid w:val="006F46C5"/>
    <w:rsid w:val="006F4C87"/>
    <w:rsid w:val="006F4E12"/>
    <w:rsid w:val="006F5168"/>
    <w:rsid w:val="006F528F"/>
    <w:rsid w:val="006F542E"/>
    <w:rsid w:val="006F5B1E"/>
    <w:rsid w:val="006F5FBF"/>
    <w:rsid w:val="006F652A"/>
    <w:rsid w:val="006F67AD"/>
    <w:rsid w:val="006F7330"/>
    <w:rsid w:val="006F783A"/>
    <w:rsid w:val="006F7A85"/>
    <w:rsid w:val="006F7BBA"/>
    <w:rsid w:val="006F7D9A"/>
    <w:rsid w:val="00700089"/>
    <w:rsid w:val="00700627"/>
    <w:rsid w:val="007012BC"/>
    <w:rsid w:val="00701C0A"/>
    <w:rsid w:val="00701EA4"/>
    <w:rsid w:val="00702E4F"/>
    <w:rsid w:val="00703AFB"/>
    <w:rsid w:val="0070415C"/>
    <w:rsid w:val="0070443D"/>
    <w:rsid w:val="0070486A"/>
    <w:rsid w:val="00704A7A"/>
    <w:rsid w:val="007058B2"/>
    <w:rsid w:val="007058C5"/>
    <w:rsid w:val="00705AE4"/>
    <w:rsid w:val="00705B10"/>
    <w:rsid w:val="00705CE1"/>
    <w:rsid w:val="00705D6E"/>
    <w:rsid w:val="007064A3"/>
    <w:rsid w:val="0070660D"/>
    <w:rsid w:val="0070714A"/>
    <w:rsid w:val="007108C6"/>
    <w:rsid w:val="007108FB"/>
    <w:rsid w:val="00710E9D"/>
    <w:rsid w:val="00711392"/>
    <w:rsid w:val="00711F5F"/>
    <w:rsid w:val="00712085"/>
    <w:rsid w:val="007120A0"/>
    <w:rsid w:val="00712C13"/>
    <w:rsid w:val="007137F3"/>
    <w:rsid w:val="0071389C"/>
    <w:rsid w:val="007140C7"/>
    <w:rsid w:val="007140F8"/>
    <w:rsid w:val="0071444A"/>
    <w:rsid w:val="00714E1A"/>
    <w:rsid w:val="00714FEE"/>
    <w:rsid w:val="007151CE"/>
    <w:rsid w:val="00715B02"/>
    <w:rsid w:val="007170F3"/>
    <w:rsid w:val="00717389"/>
    <w:rsid w:val="00717DB5"/>
    <w:rsid w:val="00717F18"/>
    <w:rsid w:val="007202BD"/>
    <w:rsid w:val="00720F9B"/>
    <w:rsid w:val="00721350"/>
    <w:rsid w:val="0072174C"/>
    <w:rsid w:val="00721A1B"/>
    <w:rsid w:val="00722DD0"/>
    <w:rsid w:val="0072319C"/>
    <w:rsid w:val="007236B1"/>
    <w:rsid w:val="0072380F"/>
    <w:rsid w:val="00724582"/>
    <w:rsid w:val="00724897"/>
    <w:rsid w:val="007249AA"/>
    <w:rsid w:val="00724FA5"/>
    <w:rsid w:val="0072562E"/>
    <w:rsid w:val="00725B03"/>
    <w:rsid w:val="00725CE7"/>
    <w:rsid w:val="0072657C"/>
    <w:rsid w:val="0072689E"/>
    <w:rsid w:val="007271EE"/>
    <w:rsid w:val="0072789F"/>
    <w:rsid w:val="007278EF"/>
    <w:rsid w:val="00730100"/>
    <w:rsid w:val="00730225"/>
    <w:rsid w:val="007309F2"/>
    <w:rsid w:val="00730F21"/>
    <w:rsid w:val="007316FB"/>
    <w:rsid w:val="00731704"/>
    <w:rsid w:val="007318DE"/>
    <w:rsid w:val="00731DBE"/>
    <w:rsid w:val="00731E70"/>
    <w:rsid w:val="00731EA5"/>
    <w:rsid w:val="00732295"/>
    <w:rsid w:val="00732737"/>
    <w:rsid w:val="00732B1F"/>
    <w:rsid w:val="00732FF0"/>
    <w:rsid w:val="00733000"/>
    <w:rsid w:val="007335AF"/>
    <w:rsid w:val="00733D61"/>
    <w:rsid w:val="00733E49"/>
    <w:rsid w:val="007347EA"/>
    <w:rsid w:val="00734C7C"/>
    <w:rsid w:val="00734F52"/>
    <w:rsid w:val="007351BA"/>
    <w:rsid w:val="00735BB5"/>
    <w:rsid w:val="00735CC8"/>
    <w:rsid w:val="00735EF5"/>
    <w:rsid w:val="00736044"/>
    <w:rsid w:val="0073624B"/>
    <w:rsid w:val="00737702"/>
    <w:rsid w:val="0073770A"/>
    <w:rsid w:val="00737822"/>
    <w:rsid w:val="00740D45"/>
    <w:rsid w:val="00740EE4"/>
    <w:rsid w:val="00741954"/>
    <w:rsid w:val="00742167"/>
    <w:rsid w:val="00742225"/>
    <w:rsid w:val="00742389"/>
    <w:rsid w:val="00742564"/>
    <w:rsid w:val="0074497B"/>
    <w:rsid w:val="00744C49"/>
    <w:rsid w:val="0074559C"/>
    <w:rsid w:val="00745C17"/>
    <w:rsid w:val="00745C31"/>
    <w:rsid w:val="00745D82"/>
    <w:rsid w:val="00745E04"/>
    <w:rsid w:val="00745E66"/>
    <w:rsid w:val="00745FB1"/>
    <w:rsid w:val="00745FE9"/>
    <w:rsid w:val="007464D1"/>
    <w:rsid w:val="007464E1"/>
    <w:rsid w:val="007464F0"/>
    <w:rsid w:val="00746C73"/>
    <w:rsid w:val="00746E8A"/>
    <w:rsid w:val="00747733"/>
    <w:rsid w:val="00747ADA"/>
    <w:rsid w:val="00750B64"/>
    <w:rsid w:val="00750B88"/>
    <w:rsid w:val="0075110C"/>
    <w:rsid w:val="00751363"/>
    <w:rsid w:val="0075182B"/>
    <w:rsid w:val="00751A34"/>
    <w:rsid w:val="00751B1C"/>
    <w:rsid w:val="00751C8F"/>
    <w:rsid w:val="00751CE6"/>
    <w:rsid w:val="00751D33"/>
    <w:rsid w:val="007520B5"/>
    <w:rsid w:val="0075289E"/>
    <w:rsid w:val="00752A6E"/>
    <w:rsid w:val="007534AF"/>
    <w:rsid w:val="007539F5"/>
    <w:rsid w:val="00753E14"/>
    <w:rsid w:val="00754222"/>
    <w:rsid w:val="00754AEE"/>
    <w:rsid w:val="00754D85"/>
    <w:rsid w:val="007550EB"/>
    <w:rsid w:val="007554AE"/>
    <w:rsid w:val="00755C67"/>
    <w:rsid w:val="00756500"/>
    <w:rsid w:val="00756B39"/>
    <w:rsid w:val="00756D10"/>
    <w:rsid w:val="00756D3B"/>
    <w:rsid w:val="00757B77"/>
    <w:rsid w:val="00757EDB"/>
    <w:rsid w:val="00760A83"/>
    <w:rsid w:val="00760F1D"/>
    <w:rsid w:val="00761277"/>
    <w:rsid w:val="0076169F"/>
    <w:rsid w:val="00762DFE"/>
    <w:rsid w:val="007634C7"/>
    <w:rsid w:val="00763978"/>
    <w:rsid w:val="007639AE"/>
    <w:rsid w:val="00763C47"/>
    <w:rsid w:val="007643B8"/>
    <w:rsid w:val="0076448E"/>
    <w:rsid w:val="00764680"/>
    <w:rsid w:val="00765B4B"/>
    <w:rsid w:val="007666FF"/>
    <w:rsid w:val="0076678E"/>
    <w:rsid w:val="00766933"/>
    <w:rsid w:val="007670AB"/>
    <w:rsid w:val="0076749D"/>
    <w:rsid w:val="0076786B"/>
    <w:rsid w:val="00767870"/>
    <w:rsid w:val="007679A5"/>
    <w:rsid w:val="00767BA0"/>
    <w:rsid w:val="00767DB0"/>
    <w:rsid w:val="0077015B"/>
    <w:rsid w:val="00771345"/>
    <w:rsid w:val="00771678"/>
    <w:rsid w:val="00771BB6"/>
    <w:rsid w:val="00772CD4"/>
    <w:rsid w:val="0077330E"/>
    <w:rsid w:val="00773387"/>
    <w:rsid w:val="0077344F"/>
    <w:rsid w:val="00773EB6"/>
    <w:rsid w:val="007743DA"/>
    <w:rsid w:val="00774CE3"/>
    <w:rsid w:val="00775089"/>
    <w:rsid w:val="00775178"/>
    <w:rsid w:val="007751C7"/>
    <w:rsid w:val="00775224"/>
    <w:rsid w:val="00775295"/>
    <w:rsid w:val="00775660"/>
    <w:rsid w:val="00775FEC"/>
    <w:rsid w:val="00776605"/>
    <w:rsid w:val="00777859"/>
    <w:rsid w:val="007778D7"/>
    <w:rsid w:val="00780233"/>
    <w:rsid w:val="0078028F"/>
    <w:rsid w:val="007807D4"/>
    <w:rsid w:val="00780F82"/>
    <w:rsid w:val="00781074"/>
    <w:rsid w:val="00781C10"/>
    <w:rsid w:val="00782598"/>
    <w:rsid w:val="00782710"/>
    <w:rsid w:val="00782FD1"/>
    <w:rsid w:val="00783499"/>
    <w:rsid w:val="007836A3"/>
    <w:rsid w:val="00784D1F"/>
    <w:rsid w:val="00784EDD"/>
    <w:rsid w:val="00785110"/>
    <w:rsid w:val="007856D8"/>
    <w:rsid w:val="00785DD1"/>
    <w:rsid w:val="007860F7"/>
    <w:rsid w:val="0078663B"/>
    <w:rsid w:val="00786AEA"/>
    <w:rsid w:val="00786BA5"/>
    <w:rsid w:val="00787879"/>
    <w:rsid w:val="0078792C"/>
    <w:rsid w:val="00787F72"/>
    <w:rsid w:val="00787F79"/>
    <w:rsid w:val="00790282"/>
    <w:rsid w:val="0079058E"/>
    <w:rsid w:val="007905F0"/>
    <w:rsid w:val="00790A89"/>
    <w:rsid w:val="00790B26"/>
    <w:rsid w:val="00790E7C"/>
    <w:rsid w:val="00790F21"/>
    <w:rsid w:val="00790FB8"/>
    <w:rsid w:val="007915DC"/>
    <w:rsid w:val="0079177B"/>
    <w:rsid w:val="007918BE"/>
    <w:rsid w:val="0079193D"/>
    <w:rsid w:val="00791F29"/>
    <w:rsid w:val="0079271B"/>
    <w:rsid w:val="007932F4"/>
    <w:rsid w:val="007935A2"/>
    <w:rsid w:val="007935A7"/>
    <w:rsid w:val="007935A9"/>
    <w:rsid w:val="00793A93"/>
    <w:rsid w:val="0079444D"/>
    <w:rsid w:val="00794591"/>
    <w:rsid w:val="00794BEC"/>
    <w:rsid w:val="00794DF2"/>
    <w:rsid w:val="00794FB1"/>
    <w:rsid w:val="00795629"/>
    <w:rsid w:val="007956C2"/>
    <w:rsid w:val="0079579A"/>
    <w:rsid w:val="00795AC3"/>
    <w:rsid w:val="00795C4B"/>
    <w:rsid w:val="00795F91"/>
    <w:rsid w:val="00796099"/>
    <w:rsid w:val="007965E4"/>
    <w:rsid w:val="00796B5E"/>
    <w:rsid w:val="007970DA"/>
    <w:rsid w:val="00797402"/>
    <w:rsid w:val="00797416"/>
    <w:rsid w:val="00797634"/>
    <w:rsid w:val="007976AA"/>
    <w:rsid w:val="007A052C"/>
    <w:rsid w:val="007A0D2C"/>
    <w:rsid w:val="007A0E55"/>
    <w:rsid w:val="007A0F03"/>
    <w:rsid w:val="007A15FE"/>
    <w:rsid w:val="007A1DAF"/>
    <w:rsid w:val="007A2244"/>
    <w:rsid w:val="007A284E"/>
    <w:rsid w:val="007A2A59"/>
    <w:rsid w:val="007A426C"/>
    <w:rsid w:val="007A42BF"/>
    <w:rsid w:val="007A4918"/>
    <w:rsid w:val="007A49E4"/>
    <w:rsid w:val="007A508A"/>
    <w:rsid w:val="007A54DD"/>
    <w:rsid w:val="007A5965"/>
    <w:rsid w:val="007A64A6"/>
    <w:rsid w:val="007A64E3"/>
    <w:rsid w:val="007A6E41"/>
    <w:rsid w:val="007A7B38"/>
    <w:rsid w:val="007A7F93"/>
    <w:rsid w:val="007B0992"/>
    <w:rsid w:val="007B161C"/>
    <w:rsid w:val="007B1B9D"/>
    <w:rsid w:val="007B1EAF"/>
    <w:rsid w:val="007B2215"/>
    <w:rsid w:val="007B2496"/>
    <w:rsid w:val="007B27C0"/>
    <w:rsid w:val="007B31E4"/>
    <w:rsid w:val="007B32F2"/>
    <w:rsid w:val="007B3481"/>
    <w:rsid w:val="007B36F2"/>
    <w:rsid w:val="007B3C45"/>
    <w:rsid w:val="007B42BF"/>
    <w:rsid w:val="007B47F9"/>
    <w:rsid w:val="007B572F"/>
    <w:rsid w:val="007B5746"/>
    <w:rsid w:val="007B60A9"/>
    <w:rsid w:val="007B667F"/>
    <w:rsid w:val="007B73A3"/>
    <w:rsid w:val="007B7E53"/>
    <w:rsid w:val="007C0163"/>
    <w:rsid w:val="007C079A"/>
    <w:rsid w:val="007C0BCA"/>
    <w:rsid w:val="007C0DC4"/>
    <w:rsid w:val="007C125E"/>
    <w:rsid w:val="007C19AB"/>
    <w:rsid w:val="007C1C4A"/>
    <w:rsid w:val="007C28BE"/>
    <w:rsid w:val="007C2D3A"/>
    <w:rsid w:val="007C2D57"/>
    <w:rsid w:val="007C2E1D"/>
    <w:rsid w:val="007C3279"/>
    <w:rsid w:val="007C35A8"/>
    <w:rsid w:val="007C3CFF"/>
    <w:rsid w:val="007C434B"/>
    <w:rsid w:val="007C434C"/>
    <w:rsid w:val="007C47B2"/>
    <w:rsid w:val="007C4A97"/>
    <w:rsid w:val="007C4B3B"/>
    <w:rsid w:val="007C59A5"/>
    <w:rsid w:val="007C5BC8"/>
    <w:rsid w:val="007C5BD6"/>
    <w:rsid w:val="007C5D59"/>
    <w:rsid w:val="007C623C"/>
    <w:rsid w:val="007C6515"/>
    <w:rsid w:val="007C6D08"/>
    <w:rsid w:val="007C75B5"/>
    <w:rsid w:val="007D05AD"/>
    <w:rsid w:val="007D08AD"/>
    <w:rsid w:val="007D0A29"/>
    <w:rsid w:val="007D128C"/>
    <w:rsid w:val="007D12FE"/>
    <w:rsid w:val="007D192A"/>
    <w:rsid w:val="007D21BB"/>
    <w:rsid w:val="007D2F79"/>
    <w:rsid w:val="007D30F4"/>
    <w:rsid w:val="007D39A3"/>
    <w:rsid w:val="007D41F4"/>
    <w:rsid w:val="007D4643"/>
    <w:rsid w:val="007D4CC3"/>
    <w:rsid w:val="007D54EF"/>
    <w:rsid w:val="007D5FA4"/>
    <w:rsid w:val="007D60CC"/>
    <w:rsid w:val="007D6C56"/>
    <w:rsid w:val="007D7737"/>
    <w:rsid w:val="007D7AE4"/>
    <w:rsid w:val="007E017A"/>
    <w:rsid w:val="007E02CA"/>
    <w:rsid w:val="007E02D8"/>
    <w:rsid w:val="007E0CBC"/>
    <w:rsid w:val="007E1921"/>
    <w:rsid w:val="007E1AFC"/>
    <w:rsid w:val="007E1B08"/>
    <w:rsid w:val="007E20B3"/>
    <w:rsid w:val="007E29E7"/>
    <w:rsid w:val="007E34A0"/>
    <w:rsid w:val="007E3692"/>
    <w:rsid w:val="007E4A8A"/>
    <w:rsid w:val="007E5D21"/>
    <w:rsid w:val="007E5E0A"/>
    <w:rsid w:val="007E69F7"/>
    <w:rsid w:val="007E71CC"/>
    <w:rsid w:val="007E7578"/>
    <w:rsid w:val="007E79C6"/>
    <w:rsid w:val="007E7C95"/>
    <w:rsid w:val="007E7D4E"/>
    <w:rsid w:val="007E7F05"/>
    <w:rsid w:val="007F0AE1"/>
    <w:rsid w:val="007F11B2"/>
    <w:rsid w:val="007F15E9"/>
    <w:rsid w:val="007F16D5"/>
    <w:rsid w:val="007F18AC"/>
    <w:rsid w:val="007F1D62"/>
    <w:rsid w:val="007F1D63"/>
    <w:rsid w:val="007F2219"/>
    <w:rsid w:val="007F29A6"/>
    <w:rsid w:val="007F323B"/>
    <w:rsid w:val="007F3385"/>
    <w:rsid w:val="007F4437"/>
    <w:rsid w:val="007F4C80"/>
    <w:rsid w:val="007F5A22"/>
    <w:rsid w:val="007F5BF9"/>
    <w:rsid w:val="007F5E55"/>
    <w:rsid w:val="007F6970"/>
    <w:rsid w:val="007F6F17"/>
    <w:rsid w:val="007F7133"/>
    <w:rsid w:val="007F7C9A"/>
    <w:rsid w:val="007F7EF3"/>
    <w:rsid w:val="007F7F65"/>
    <w:rsid w:val="008008CF"/>
    <w:rsid w:val="008009F0"/>
    <w:rsid w:val="008013F9"/>
    <w:rsid w:val="0080177F"/>
    <w:rsid w:val="00801B79"/>
    <w:rsid w:val="00801F14"/>
    <w:rsid w:val="00802062"/>
    <w:rsid w:val="008024A1"/>
    <w:rsid w:val="0080257D"/>
    <w:rsid w:val="0080289D"/>
    <w:rsid w:val="0080299E"/>
    <w:rsid w:val="00802EB2"/>
    <w:rsid w:val="008033DE"/>
    <w:rsid w:val="0080352E"/>
    <w:rsid w:val="00803894"/>
    <w:rsid w:val="00803CAA"/>
    <w:rsid w:val="00803E6A"/>
    <w:rsid w:val="008048BD"/>
    <w:rsid w:val="00804F92"/>
    <w:rsid w:val="00805D52"/>
    <w:rsid w:val="00805FF9"/>
    <w:rsid w:val="0080642A"/>
    <w:rsid w:val="00806FB0"/>
    <w:rsid w:val="00807036"/>
    <w:rsid w:val="00807391"/>
    <w:rsid w:val="008076C7"/>
    <w:rsid w:val="00807C28"/>
    <w:rsid w:val="00807F8F"/>
    <w:rsid w:val="0081054C"/>
    <w:rsid w:val="00810DFF"/>
    <w:rsid w:val="00811764"/>
    <w:rsid w:val="008122BB"/>
    <w:rsid w:val="00812733"/>
    <w:rsid w:val="00812982"/>
    <w:rsid w:val="00812C24"/>
    <w:rsid w:val="00813351"/>
    <w:rsid w:val="00813C85"/>
    <w:rsid w:val="00814867"/>
    <w:rsid w:val="00814AD4"/>
    <w:rsid w:val="00814FA3"/>
    <w:rsid w:val="00815535"/>
    <w:rsid w:val="008155F7"/>
    <w:rsid w:val="008157D8"/>
    <w:rsid w:val="008159E0"/>
    <w:rsid w:val="008161AE"/>
    <w:rsid w:val="0081648C"/>
    <w:rsid w:val="008164A1"/>
    <w:rsid w:val="00816622"/>
    <w:rsid w:val="00816659"/>
    <w:rsid w:val="00816B91"/>
    <w:rsid w:val="00816CE8"/>
    <w:rsid w:val="00817418"/>
    <w:rsid w:val="00817C55"/>
    <w:rsid w:val="008201F2"/>
    <w:rsid w:val="00820350"/>
    <w:rsid w:val="008204A1"/>
    <w:rsid w:val="0082059A"/>
    <w:rsid w:val="0082187B"/>
    <w:rsid w:val="008220D9"/>
    <w:rsid w:val="00822680"/>
    <w:rsid w:val="00822B9C"/>
    <w:rsid w:val="00822E47"/>
    <w:rsid w:val="00823482"/>
    <w:rsid w:val="00823FE9"/>
    <w:rsid w:val="00824067"/>
    <w:rsid w:val="0082448A"/>
    <w:rsid w:val="008244B2"/>
    <w:rsid w:val="008244E1"/>
    <w:rsid w:val="00825357"/>
    <w:rsid w:val="00825831"/>
    <w:rsid w:val="008266D6"/>
    <w:rsid w:val="008268D8"/>
    <w:rsid w:val="00826D5C"/>
    <w:rsid w:val="00826D89"/>
    <w:rsid w:val="00827058"/>
    <w:rsid w:val="008279E7"/>
    <w:rsid w:val="00827B39"/>
    <w:rsid w:val="00827E5D"/>
    <w:rsid w:val="0083030E"/>
    <w:rsid w:val="00830965"/>
    <w:rsid w:val="0083142C"/>
    <w:rsid w:val="0083145C"/>
    <w:rsid w:val="00831F1D"/>
    <w:rsid w:val="0083224E"/>
    <w:rsid w:val="008325A1"/>
    <w:rsid w:val="008326E2"/>
    <w:rsid w:val="00832E65"/>
    <w:rsid w:val="00832EB8"/>
    <w:rsid w:val="008330BE"/>
    <w:rsid w:val="008333EE"/>
    <w:rsid w:val="00834124"/>
    <w:rsid w:val="00835192"/>
    <w:rsid w:val="00835885"/>
    <w:rsid w:val="00835EE0"/>
    <w:rsid w:val="00836D6D"/>
    <w:rsid w:val="00836F31"/>
    <w:rsid w:val="008376D2"/>
    <w:rsid w:val="00837A71"/>
    <w:rsid w:val="00837A7A"/>
    <w:rsid w:val="00840348"/>
    <w:rsid w:val="00841C92"/>
    <w:rsid w:val="0084266F"/>
    <w:rsid w:val="00842808"/>
    <w:rsid w:val="00842C17"/>
    <w:rsid w:val="00842C84"/>
    <w:rsid w:val="00842E46"/>
    <w:rsid w:val="008432D0"/>
    <w:rsid w:val="0084443B"/>
    <w:rsid w:val="00844601"/>
    <w:rsid w:val="008449A6"/>
    <w:rsid w:val="00844A84"/>
    <w:rsid w:val="00844B28"/>
    <w:rsid w:val="00844D82"/>
    <w:rsid w:val="00844E13"/>
    <w:rsid w:val="00845035"/>
    <w:rsid w:val="0084506C"/>
    <w:rsid w:val="008450F9"/>
    <w:rsid w:val="008452A0"/>
    <w:rsid w:val="008456EB"/>
    <w:rsid w:val="00845B4C"/>
    <w:rsid w:val="00845C0E"/>
    <w:rsid w:val="00845CFE"/>
    <w:rsid w:val="008461E1"/>
    <w:rsid w:val="00847898"/>
    <w:rsid w:val="00847B24"/>
    <w:rsid w:val="00847DD0"/>
    <w:rsid w:val="008502B8"/>
    <w:rsid w:val="008504F7"/>
    <w:rsid w:val="0085063E"/>
    <w:rsid w:val="00850CE3"/>
    <w:rsid w:val="00851338"/>
    <w:rsid w:val="008513C6"/>
    <w:rsid w:val="008519DB"/>
    <w:rsid w:val="00851A8C"/>
    <w:rsid w:val="00852164"/>
    <w:rsid w:val="008521BA"/>
    <w:rsid w:val="008525AA"/>
    <w:rsid w:val="008527F9"/>
    <w:rsid w:val="0085297B"/>
    <w:rsid w:val="008529D9"/>
    <w:rsid w:val="00852BC5"/>
    <w:rsid w:val="0085356A"/>
    <w:rsid w:val="008536C3"/>
    <w:rsid w:val="00853964"/>
    <w:rsid w:val="00853EC7"/>
    <w:rsid w:val="008547A9"/>
    <w:rsid w:val="008549F0"/>
    <w:rsid w:val="00855227"/>
    <w:rsid w:val="00855A16"/>
    <w:rsid w:val="00856BFE"/>
    <w:rsid w:val="00856D0C"/>
    <w:rsid w:val="00857374"/>
    <w:rsid w:val="00857562"/>
    <w:rsid w:val="00857712"/>
    <w:rsid w:val="008578F0"/>
    <w:rsid w:val="00857C71"/>
    <w:rsid w:val="00857DD5"/>
    <w:rsid w:val="00857F09"/>
    <w:rsid w:val="0086016F"/>
    <w:rsid w:val="008605E0"/>
    <w:rsid w:val="00860A5D"/>
    <w:rsid w:val="00860AE1"/>
    <w:rsid w:val="008610D6"/>
    <w:rsid w:val="008611E9"/>
    <w:rsid w:val="008612F8"/>
    <w:rsid w:val="00861A3B"/>
    <w:rsid w:val="008626D1"/>
    <w:rsid w:val="00862BE2"/>
    <w:rsid w:val="008637CA"/>
    <w:rsid w:val="00863866"/>
    <w:rsid w:val="008638E8"/>
    <w:rsid w:val="008644AE"/>
    <w:rsid w:val="00864F38"/>
    <w:rsid w:val="00864F5C"/>
    <w:rsid w:val="00865164"/>
    <w:rsid w:val="00865247"/>
    <w:rsid w:val="00865619"/>
    <w:rsid w:val="00865858"/>
    <w:rsid w:val="00865CF0"/>
    <w:rsid w:val="008664A4"/>
    <w:rsid w:val="0086675E"/>
    <w:rsid w:val="00866BEF"/>
    <w:rsid w:val="00866D68"/>
    <w:rsid w:val="00867895"/>
    <w:rsid w:val="00867AE4"/>
    <w:rsid w:val="008702F5"/>
    <w:rsid w:val="00870BC9"/>
    <w:rsid w:val="008711A2"/>
    <w:rsid w:val="00871419"/>
    <w:rsid w:val="00872450"/>
    <w:rsid w:val="00872B00"/>
    <w:rsid w:val="00872B54"/>
    <w:rsid w:val="00872B9C"/>
    <w:rsid w:val="008733A3"/>
    <w:rsid w:val="00873F36"/>
    <w:rsid w:val="0087403A"/>
    <w:rsid w:val="00874A90"/>
    <w:rsid w:val="00875984"/>
    <w:rsid w:val="008768FC"/>
    <w:rsid w:val="0087733C"/>
    <w:rsid w:val="00877A4E"/>
    <w:rsid w:val="00877B4F"/>
    <w:rsid w:val="00877C6F"/>
    <w:rsid w:val="00880BCF"/>
    <w:rsid w:val="008810E1"/>
    <w:rsid w:val="00881135"/>
    <w:rsid w:val="00881EA0"/>
    <w:rsid w:val="00882061"/>
    <w:rsid w:val="008821F1"/>
    <w:rsid w:val="00882EA3"/>
    <w:rsid w:val="008833D9"/>
    <w:rsid w:val="00883D2A"/>
    <w:rsid w:val="00884586"/>
    <w:rsid w:val="008846EA"/>
    <w:rsid w:val="008849B6"/>
    <w:rsid w:val="00884C19"/>
    <w:rsid w:val="00885688"/>
    <w:rsid w:val="00885798"/>
    <w:rsid w:val="00885A66"/>
    <w:rsid w:val="00885B95"/>
    <w:rsid w:val="00886173"/>
    <w:rsid w:val="0088619E"/>
    <w:rsid w:val="00887314"/>
    <w:rsid w:val="008877C6"/>
    <w:rsid w:val="0088793B"/>
    <w:rsid w:val="00887D9B"/>
    <w:rsid w:val="00887DB2"/>
    <w:rsid w:val="00887EED"/>
    <w:rsid w:val="00887FE8"/>
    <w:rsid w:val="0089061C"/>
    <w:rsid w:val="008906AE"/>
    <w:rsid w:val="008907C9"/>
    <w:rsid w:val="00890991"/>
    <w:rsid w:val="00890D6D"/>
    <w:rsid w:val="00891058"/>
    <w:rsid w:val="008910D2"/>
    <w:rsid w:val="008913C2"/>
    <w:rsid w:val="00891FF5"/>
    <w:rsid w:val="00892057"/>
    <w:rsid w:val="00892674"/>
    <w:rsid w:val="008927E7"/>
    <w:rsid w:val="008928A4"/>
    <w:rsid w:val="00893026"/>
    <w:rsid w:val="00894005"/>
    <w:rsid w:val="00894501"/>
    <w:rsid w:val="00894C3B"/>
    <w:rsid w:val="00895074"/>
    <w:rsid w:val="008951E5"/>
    <w:rsid w:val="00895A65"/>
    <w:rsid w:val="00895C80"/>
    <w:rsid w:val="008960BD"/>
    <w:rsid w:val="008964E5"/>
    <w:rsid w:val="008964ED"/>
    <w:rsid w:val="008965FD"/>
    <w:rsid w:val="00896C1A"/>
    <w:rsid w:val="00897190"/>
    <w:rsid w:val="008972B2"/>
    <w:rsid w:val="00897697"/>
    <w:rsid w:val="00897703"/>
    <w:rsid w:val="00897B53"/>
    <w:rsid w:val="008A0139"/>
    <w:rsid w:val="008A0316"/>
    <w:rsid w:val="008A06B4"/>
    <w:rsid w:val="008A0A14"/>
    <w:rsid w:val="008A1238"/>
    <w:rsid w:val="008A1346"/>
    <w:rsid w:val="008A140B"/>
    <w:rsid w:val="008A1759"/>
    <w:rsid w:val="008A1D3B"/>
    <w:rsid w:val="008A20A4"/>
    <w:rsid w:val="008A246B"/>
    <w:rsid w:val="008A337F"/>
    <w:rsid w:val="008A34DA"/>
    <w:rsid w:val="008A363A"/>
    <w:rsid w:val="008A41D9"/>
    <w:rsid w:val="008A42E3"/>
    <w:rsid w:val="008A447D"/>
    <w:rsid w:val="008A4A5E"/>
    <w:rsid w:val="008A4C06"/>
    <w:rsid w:val="008A4DBF"/>
    <w:rsid w:val="008A5056"/>
    <w:rsid w:val="008A5B56"/>
    <w:rsid w:val="008A621D"/>
    <w:rsid w:val="008A6734"/>
    <w:rsid w:val="008A7444"/>
    <w:rsid w:val="008A76BF"/>
    <w:rsid w:val="008B13C7"/>
    <w:rsid w:val="008B1B10"/>
    <w:rsid w:val="008B20CA"/>
    <w:rsid w:val="008B377C"/>
    <w:rsid w:val="008B38FF"/>
    <w:rsid w:val="008B3AD4"/>
    <w:rsid w:val="008B3B8F"/>
    <w:rsid w:val="008B3DEB"/>
    <w:rsid w:val="008B4093"/>
    <w:rsid w:val="008B42A3"/>
    <w:rsid w:val="008B594A"/>
    <w:rsid w:val="008B5AA8"/>
    <w:rsid w:val="008B5CDD"/>
    <w:rsid w:val="008B5DD8"/>
    <w:rsid w:val="008B5FDF"/>
    <w:rsid w:val="008B6736"/>
    <w:rsid w:val="008B6852"/>
    <w:rsid w:val="008B74D6"/>
    <w:rsid w:val="008B796E"/>
    <w:rsid w:val="008B7A34"/>
    <w:rsid w:val="008C097A"/>
    <w:rsid w:val="008C0AF2"/>
    <w:rsid w:val="008C0FC8"/>
    <w:rsid w:val="008C16DA"/>
    <w:rsid w:val="008C2322"/>
    <w:rsid w:val="008C2D06"/>
    <w:rsid w:val="008C2FC1"/>
    <w:rsid w:val="008C31F3"/>
    <w:rsid w:val="008C32E9"/>
    <w:rsid w:val="008C49A8"/>
    <w:rsid w:val="008C5B7B"/>
    <w:rsid w:val="008C5B80"/>
    <w:rsid w:val="008C5C76"/>
    <w:rsid w:val="008C5D7B"/>
    <w:rsid w:val="008C753F"/>
    <w:rsid w:val="008C75CF"/>
    <w:rsid w:val="008C7614"/>
    <w:rsid w:val="008C7898"/>
    <w:rsid w:val="008D07CF"/>
    <w:rsid w:val="008D1003"/>
    <w:rsid w:val="008D175B"/>
    <w:rsid w:val="008D1F76"/>
    <w:rsid w:val="008D2339"/>
    <w:rsid w:val="008D2786"/>
    <w:rsid w:val="008D27E9"/>
    <w:rsid w:val="008D2F0C"/>
    <w:rsid w:val="008D3240"/>
    <w:rsid w:val="008D3581"/>
    <w:rsid w:val="008D43EF"/>
    <w:rsid w:val="008D4607"/>
    <w:rsid w:val="008D48BE"/>
    <w:rsid w:val="008D4D93"/>
    <w:rsid w:val="008D4E18"/>
    <w:rsid w:val="008D50B5"/>
    <w:rsid w:val="008D5318"/>
    <w:rsid w:val="008D5823"/>
    <w:rsid w:val="008D5BD8"/>
    <w:rsid w:val="008D5C29"/>
    <w:rsid w:val="008D601A"/>
    <w:rsid w:val="008D66A0"/>
    <w:rsid w:val="008D688A"/>
    <w:rsid w:val="008D701F"/>
    <w:rsid w:val="008D708F"/>
    <w:rsid w:val="008E015D"/>
    <w:rsid w:val="008E02DB"/>
    <w:rsid w:val="008E093A"/>
    <w:rsid w:val="008E16E3"/>
    <w:rsid w:val="008E2BB3"/>
    <w:rsid w:val="008E2CFD"/>
    <w:rsid w:val="008E3A0E"/>
    <w:rsid w:val="008E3E9C"/>
    <w:rsid w:val="008E4C8B"/>
    <w:rsid w:val="008E4F40"/>
    <w:rsid w:val="008E5261"/>
    <w:rsid w:val="008E570A"/>
    <w:rsid w:val="008E57C5"/>
    <w:rsid w:val="008E6BD7"/>
    <w:rsid w:val="008E6DF4"/>
    <w:rsid w:val="008E6FD4"/>
    <w:rsid w:val="008E75A3"/>
    <w:rsid w:val="008E76EE"/>
    <w:rsid w:val="008E7773"/>
    <w:rsid w:val="008E7948"/>
    <w:rsid w:val="008E7F23"/>
    <w:rsid w:val="008F00AA"/>
    <w:rsid w:val="008F0864"/>
    <w:rsid w:val="008F0C6F"/>
    <w:rsid w:val="008F0D2D"/>
    <w:rsid w:val="008F19FF"/>
    <w:rsid w:val="008F1E2E"/>
    <w:rsid w:val="008F2957"/>
    <w:rsid w:val="008F2AC6"/>
    <w:rsid w:val="008F2F94"/>
    <w:rsid w:val="008F30BC"/>
    <w:rsid w:val="008F3392"/>
    <w:rsid w:val="008F3AEA"/>
    <w:rsid w:val="008F3B56"/>
    <w:rsid w:val="008F41C8"/>
    <w:rsid w:val="008F488C"/>
    <w:rsid w:val="008F507E"/>
    <w:rsid w:val="008F52F0"/>
    <w:rsid w:val="008F5CC6"/>
    <w:rsid w:val="008F659A"/>
    <w:rsid w:val="008F6B72"/>
    <w:rsid w:val="008F6D3A"/>
    <w:rsid w:val="008F772E"/>
    <w:rsid w:val="008F7AD4"/>
    <w:rsid w:val="008F7E35"/>
    <w:rsid w:val="008F7EED"/>
    <w:rsid w:val="00900967"/>
    <w:rsid w:val="00900F88"/>
    <w:rsid w:val="009016C7"/>
    <w:rsid w:val="009022A1"/>
    <w:rsid w:val="009028A4"/>
    <w:rsid w:val="00902BBB"/>
    <w:rsid w:val="0090313C"/>
    <w:rsid w:val="00903597"/>
    <w:rsid w:val="009036E6"/>
    <w:rsid w:val="00903F95"/>
    <w:rsid w:val="00904760"/>
    <w:rsid w:val="00904E0C"/>
    <w:rsid w:val="0090515D"/>
    <w:rsid w:val="009053FF"/>
    <w:rsid w:val="00905488"/>
    <w:rsid w:val="009059FF"/>
    <w:rsid w:val="00906497"/>
    <w:rsid w:val="009068EE"/>
    <w:rsid w:val="00906C48"/>
    <w:rsid w:val="009078BB"/>
    <w:rsid w:val="00910023"/>
    <w:rsid w:val="0091004E"/>
    <w:rsid w:val="00910277"/>
    <w:rsid w:val="00910CCF"/>
    <w:rsid w:val="0091183B"/>
    <w:rsid w:val="00912280"/>
    <w:rsid w:val="009124A1"/>
    <w:rsid w:val="00912DF5"/>
    <w:rsid w:val="0091317B"/>
    <w:rsid w:val="00913259"/>
    <w:rsid w:val="00913580"/>
    <w:rsid w:val="009138E7"/>
    <w:rsid w:val="00913B8F"/>
    <w:rsid w:val="00913EAD"/>
    <w:rsid w:val="0091425D"/>
    <w:rsid w:val="00914B92"/>
    <w:rsid w:val="00915484"/>
    <w:rsid w:val="0091579D"/>
    <w:rsid w:val="00916131"/>
    <w:rsid w:val="009164E7"/>
    <w:rsid w:val="009169AC"/>
    <w:rsid w:val="009176CA"/>
    <w:rsid w:val="00917C83"/>
    <w:rsid w:val="00917E48"/>
    <w:rsid w:val="0092017F"/>
    <w:rsid w:val="009207F6"/>
    <w:rsid w:val="00920971"/>
    <w:rsid w:val="00920B6B"/>
    <w:rsid w:val="0092124B"/>
    <w:rsid w:val="009213DC"/>
    <w:rsid w:val="00921400"/>
    <w:rsid w:val="00922459"/>
    <w:rsid w:val="00922BF3"/>
    <w:rsid w:val="00922F0E"/>
    <w:rsid w:val="00922F17"/>
    <w:rsid w:val="009238D0"/>
    <w:rsid w:val="00923A9A"/>
    <w:rsid w:val="0092400F"/>
    <w:rsid w:val="009240F6"/>
    <w:rsid w:val="00924336"/>
    <w:rsid w:val="0092483F"/>
    <w:rsid w:val="00924845"/>
    <w:rsid w:val="00924B02"/>
    <w:rsid w:val="00924EF0"/>
    <w:rsid w:val="0092510A"/>
    <w:rsid w:val="009251DE"/>
    <w:rsid w:val="00925702"/>
    <w:rsid w:val="00925AC1"/>
    <w:rsid w:val="00925E37"/>
    <w:rsid w:val="00925F07"/>
    <w:rsid w:val="00925F57"/>
    <w:rsid w:val="009268B9"/>
    <w:rsid w:val="00926B83"/>
    <w:rsid w:val="00926FEB"/>
    <w:rsid w:val="009279F3"/>
    <w:rsid w:val="00927EED"/>
    <w:rsid w:val="00930663"/>
    <w:rsid w:val="00930709"/>
    <w:rsid w:val="00931183"/>
    <w:rsid w:val="00931638"/>
    <w:rsid w:val="00931714"/>
    <w:rsid w:val="00931A2D"/>
    <w:rsid w:val="00931B61"/>
    <w:rsid w:val="00932202"/>
    <w:rsid w:val="0093221B"/>
    <w:rsid w:val="0093244E"/>
    <w:rsid w:val="00932E57"/>
    <w:rsid w:val="00932F50"/>
    <w:rsid w:val="00932FE1"/>
    <w:rsid w:val="0093300F"/>
    <w:rsid w:val="0093342B"/>
    <w:rsid w:val="00933757"/>
    <w:rsid w:val="00933990"/>
    <w:rsid w:val="00934584"/>
    <w:rsid w:val="00935524"/>
    <w:rsid w:val="00935607"/>
    <w:rsid w:val="009367FC"/>
    <w:rsid w:val="0093699C"/>
    <w:rsid w:val="00936B3D"/>
    <w:rsid w:val="00936C7F"/>
    <w:rsid w:val="00936F25"/>
    <w:rsid w:val="00937017"/>
    <w:rsid w:val="00937329"/>
    <w:rsid w:val="00940A62"/>
    <w:rsid w:val="00940D5F"/>
    <w:rsid w:val="00940E95"/>
    <w:rsid w:val="0094136C"/>
    <w:rsid w:val="00941463"/>
    <w:rsid w:val="00941A7F"/>
    <w:rsid w:val="00941AF1"/>
    <w:rsid w:val="00941BB6"/>
    <w:rsid w:val="00941D9B"/>
    <w:rsid w:val="00942161"/>
    <w:rsid w:val="00942224"/>
    <w:rsid w:val="00942329"/>
    <w:rsid w:val="0094255F"/>
    <w:rsid w:val="00943393"/>
    <w:rsid w:val="0094351E"/>
    <w:rsid w:val="009436AB"/>
    <w:rsid w:val="009437F4"/>
    <w:rsid w:val="00943A56"/>
    <w:rsid w:val="0094403A"/>
    <w:rsid w:val="00944A08"/>
    <w:rsid w:val="00944A9E"/>
    <w:rsid w:val="0094556A"/>
    <w:rsid w:val="00945812"/>
    <w:rsid w:val="00945F16"/>
    <w:rsid w:val="009462F7"/>
    <w:rsid w:val="00946306"/>
    <w:rsid w:val="00947E3B"/>
    <w:rsid w:val="009503E1"/>
    <w:rsid w:val="00950D55"/>
    <w:rsid w:val="009510BE"/>
    <w:rsid w:val="0095137D"/>
    <w:rsid w:val="00951685"/>
    <w:rsid w:val="009527D2"/>
    <w:rsid w:val="009535AC"/>
    <w:rsid w:val="009536B9"/>
    <w:rsid w:val="00953B13"/>
    <w:rsid w:val="00954BFA"/>
    <w:rsid w:val="00955403"/>
    <w:rsid w:val="009559C4"/>
    <w:rsid w:val="00955E62"/>
    <w:rsid w:val="00955FA7"/>
    <w:rsid w:val="00955FCE"/>
    <w:rsid w:val="0095605D"/>
    <w:rsid w:val="00956188"/>
    <w:rsid w:val="009568C9"/>
    <w:rsid w:val="00956B86"/>
    <w:rsid w:val="009571D9"/>
    <w:rsid w:val="00957248"/>
    <w:rsid w:val="0095793F"/>
    <w:rsid w:val="00957ABC"/>
    <w:rsid w:val="00957CA0"/>
    <w:rsid w:val="00957FD4"/>
    <w:rsid w:val="00960377"/>
    <w:rsid w:val="00960C1B"/>
    <w:rsid w:val="0096118F"/>
    <w:rsid w:val="0096148F"/>
    <w:rsid w:val="00961CE4"/>
    <w:rsid w:val="00961EA5"/>
    <w:rsid w:val="00962343"/>
    <w:rsid w:val="00962425"/>
    <w:rsid w:val="00962610"/>
    <w:rsid w:val="00963315"/>
    <w:rsid w:val="00963371"/>
    <w:rsid w:val="009634D7"/>
    <w:rsid w:val="009639F1"/>
    <w:rsid w:val="00963B4D"/>
    <w:rsid w:val="00963F47"/>
    <w:rsid w:val="009645C7"/>
    <w:rsid w:val="00964740"/>
    <w:rsid w:val="00965D63"/>
    <w:rsid w:val="009660EA"/>
    <w:rsid w:val="009664FC"/>
    <w:rsid w:val="00966662"/>
    <w:rsid w:val="009666D3"/>
    <w:rsid w:val="009669B1"/>
    <w:rsid w:val="00966A44"/>
    <w:rsid w:val="00966B24"/>
    <w:rsid w:val="00966F54"/>
    <w:rsid w:val="00967044"/>
    <w:rsid w:val="009674CE"/>
    <w:rsid w:val="009679E7"/>
    <w:rsid w:val="0097041E"/>
    <w:rsid w:val="0097049D"/>
    <w:rsid w:val="00970A6E"/>
    <w:rsid w:val="009720A8"/>
    <w:rsid w:val="0097252D"/>
    <w:rsid w:val="00972995"/>
    <w:rsid w:val="009729DA"/>
    <w:rsid w:val="0097366C"/>
    <w:rsid w:val="00973D41"/>
    <w:rsid w:val="00973F64"/>
    <w:rsid w:val="0097443E"/>
    <w:rsid w:val="009748FA"/>
    <w:rsid w:val="00974AC3"/>
    <w:rsid w:val="009751EA"/>
    <w:rsid w:val="00975B2A"/>
    <w:rsid w:val="00975F10"/>
    <w:rsid w:val="00975FD4"/>
    <w:rsid w:val="0097609C"/>
    <w:rsid w:val="009763CB"/>
    <w:rsid w:val="00976B3D"/>
    <w:rsid w:val="00976C1B"/>
    <w:rsid w:val="0097703B"/>
    <w:rsid w:val="009772AF"/>
    <w:rsid w:val="009777CE"/>
    <w:rsid w:val="00977B22"/>
    <w:rsid w:val="00977FEA"/>
    <w:rsid w:val="009800CC"/>
    <w:rsid w:val="009804A9"/>
    <w:rsid w:val="00980C70"/>
    <w:rsid w:val="009810D9"/>
    <w:rsid w:val="00981BC7"/>
    <w:rsid w:val="00981D2E"/>
    <w:rsid w:val="0098299F"/>
    <w:rsid w:val="00982B3E"/>
    <w:rsid w:val="00982D06"/>
    <w:rsid w:val="009832B8"/>
    <w:rsid w:val="009838F0"/>
    <w:rsid w:val="009839B6"/>
    <w:rsid w:val="009842A7"/>
    <w:rsid w:val="00984A25"/>
    <w:rsid w:val="00984CB6"/>
    <w:rsid w:val="00984EB8"/>
    <w:rsid w:val="00985145"/>
    <w:rsid w:val="009851C4"/>
    <w:rsid w:val="00985397"/>
    <w:rsid w:val="009853E4"/>
    <w:rsid w:val="00985F82"/>
    <w:rsid w:val="0098673F"/>
    <w:rsid w:val="0098736B"/>
    <w:rsid w:val="00987534"/>
    <w:rsid w:val="00987648"/>
    <w:rsid w:val="00987784"/>
    <w:rsid w:val="0098795B"/>
    <w:rsid w:val="009879BD"/>
    <w:rsid w:val="009901BD"/>
    <w:rsid w:val="0099026F"/>
    <w:rsid w:val="009904E2"/>
    <w:rsid w:val="00990991"/>
    <w:rsid w:val="00991290"/>
    <w:rsid w:val="009919D1"/>
    <w:rsid w:val="00991CEB"/>
    <w:rsid w:val="00992282"/>
    <w:rsid w:val="009924BD"/>
    <w:rsid w:val="00992873"/>
    <w:rsid w:val="0099334E"/>
    <w:rsid w:val="00993A76"/>
    <w:rsid w:val="00993AFA"/>
    <w:rsid w:val="00993D11"/>
    <w:rsid w:val="00993FA3"/>
    <w:rsid w:val="00994020"/>
    <w:rsid w:val="0099437E"/>
    <w:rsid w:val="00995A81"/>
    <w:rsid w:val="00995C0F"/>
    <w:rsid w:val="00995DA7"/>
    <w:rsid w:val="00995F0F"/>
    <w:rsid w:val="00996031"/>
    <w:rsid w:val="00996F5C"/>
    <w:rsid w:val="00996F74"/>
    <w:rsid w:val="009970DC"/>
    <w:rsid w:val="00997E22"/>
    <w:rsid w:val="009A00D0"/>
    <w:rsid w:val="009A038C"/>
    <w:rsid w:val="009A0453"/>
    <w:rsid w:val="009A0AA5"/>
    <w:rsid w:val="009A0C79"/>
    <w:rsid w:val="009A0C9B"/>
    <w:rsid w:val="009A0FE6"/>
    <w:rsid w:val="009A10A1"/>
    <w:rsid w:val="009A111E"/>
    <w:rsid w:val="009A220F"/>
    <w:rsid w:val="009A2419"/>
    <w:rsid w:val="009A2748"/>
    <w:rsid w:val="009A3110"/>
    <w:rsid w:val="009A327B"/>
    <w:rsid w:val="009A356F"/>
    <w:rsid w:val="009A3698"/>
    <w:rsid w:val="009A3D20"/>
    <w:rsid w:val="009A3D61"/>
    <w:rsid w:val="009A3EB3"/>
    <w:rsid w:val="009A4D8E"/>
    <w:rsid w:val="009A4E02"/>
    <w:rsid w:val="009A4EA6"/>
    <w:rsid w:val="009A5F2E"/>
    <w:rsid w:val="009A5F75"/>
    <w:rsid w:val="009A619D"/>
    <w:rsid w:val="009A6485"/>
    <w:rsid w:val="009A67C2"/>
    <w:rsid w:val="009A6BA3"/>
    <w:rsid w:val="009A6D4A"/>
    <w:rsid w:val="009A709B"/>
    <w:rsid w:val="009A7417"/>
    <w:rsid w:val="009A7D3F"/>
    <w:rsid w:val="009B0155"/>
    <w:rsid w:val="009B05A7"/>
    <w:rsid w:val="009B06E3"/>
    <w:rsid w:val="009B0AE1"/>
    <w:rsid w:val="009B1056"/>
    <w:rsid w:val="009B256F"/>
    <w:rsid w:val="009B2736"/>
    <w:rsid w:val="009B28EE"/>
    <w:rsid w:val="009B2B6D"/>
    <w:rsid w:val="009B468B"/>
    <w:rsid w:val="009B483E"/>
    <w:rsid w:val="009B4B07"/>
    <w:rsid w:val="009B4C04"/>
    <w:rsid w:val="009B4D0E"/>
    <w:rsid w:val="009B4FAE"/>
    <w:rsid w:val="009B5427"/>
    <w:rsid w:val="009B57E7"/>
    <w:rsid w:val="009B58C0"/>
    <w:rsid w:val="009B650C"/>
    <w:rsid w:val="009B65ED"/>
    <w:rsid w:val="009B65F7"/>
    <w:rsid w:val="009B668A"/>
    <w:rsid w:val="009B6A78"/>
    <w:rsid w:val="009B755C"/>
    <w:rsid w:val="009B7562"/>
    <w:rsid w:val="009B773F"/>
    <w:rsid w:val="009B78A4"/>
    <w:rsid w:val="009C0686"/>
    <w:rsid w:val="009C08BF"/>
    <w:rsid w:val="009C0E76"/>
    <w:rsid w:val="009C118D"/>
    <w:rsid w:val="009C18BF"/>
    <w:rsid w:val="009C193D"/>
    <w:rsid w:val="009C1ADA"/>
    <w:rsid w:val="009C200D"/>
    <w:rsid w:val="009C20E2"/>
    <w:rsid w:val="009C2101"/>
    <w:rsid w:val="009C23DD"/>
    <w:rsid w:val="009C2414"/>
    <w:rsid w:val="009C2518"/>
    <w:rsid w:val="009C2AA5"/>
    <w:rsid w:val="009C2F10"/>
    <w:rsid w:val="009C32DA"/>
    <w:rsid w:val="009C3983"/>
    <w:rsid w:val="009C3AE4"/>
    <w:rsid w:val="009C421B"/>
    <w:rsid w:val="009C465E"/>
    <w:rsid w:val="009C4CF4"/>
    <w:rsid w:val="009C4DC8"/>
    <w:rsid w:val="009C4DEE"/>
    <w:rsid w:val="009C516D"/>
    <w:rsid w:val="009C51D0"/>
    <w:rsid w:val="009C548E"/>
    <w:rsid w:val="009C5ECE"/>
    <w:rsid w:val="009C705B"/>
    <w:rsid w:val="009C70E2"/>
    <w:rsid w:val="009C71A0"/>
    <w:rsid w:val="009C7433"/>
    <w:rsid w:val="009C74C8"/>
    <w:rsid w:val="009C779C"/>
    <w:rsid w:val="009C7C24"/>
    <w:rsid w:val="009C7E34"/>
    <w:rsid w:val="009D11FB"/>
    <w:rsid w:val="009D15B7"/>
    <w:rsid w:val="009D1B51"/>
    <w:rsid w:val="009D2195"/>
    <w:rsid w:val="009D265E"/>
    <w:rsid w:val="009D270B"/>
    <w:rsid w:val="009D34AD"/>
    <w:rsid w:val="009D3F95"/>
    <w:rsid w:val="009D41E0"/>
    <w:rsid w:val="009D597D"/>
    <w:rsid w:val="009D5B93"/>
    <w:rsid w:val="009D5E1D"/>
    <w:rsid w:val="009D641F"/>
    <w:rsid w:val="009D69B8"/>
    <w:rsid w:val="009D6F61"/>
    <w:rsid w:val="009D729E"/>
    <w:rsid w:val="009D7398"/>
    <w:rsid w:val="009D776A"/>
    <w:rsid w:val="009E08E1"/>
    <w:rsid w:val="009E0932"/>
    <w:rsid w:val="009E0DAD"/>
    <w:rsid w:val="009E1157"/>
    <w:rsid w:val="009E1309"/>
    <w:rsid w:val="009E1715"/>
    <w:rsid w:val="009E1CA8"/>
    <w:rsid w:val="009E228F"/>
    <w:rsid w:val="009E290A"/>
    <w:rsid w:val="009E300D"/>
    <w:rsid w:val="009E35C1"/>
    <w:rsid w:val="009E3696"/>
    <w:rsid w:val="009E3730"/>
    <w:rsid w:val="009E3FD1"/>
    <w:rsid w:val="009E41B8"/>
    <w:rsid w:val="009E43E0"/>
    <w:rsid w:val="009E451F"/>
    <w:rsid w:val="009E4A88"/>
    <w:rsid w:val="009E4AD5"/>
    <w:rsid w:val="009E4CD7"/>
    <w:rsid w:val="009E531E"/>
    <w:rsid w:val="009E532F"/>
    <w:rsid w:val="009E542D"/>
    <w:rsid w:val="009E55E1"/>
    <w:rsid w:val="009E5649"/>
    <w:rsid w:val="009E58BC"/>
    <w:rsid w:val="009E5AC6"/>
    <w:rsid w:val="009E5B87"/>
    <w:rsid w:val="009E606A"/>
    <w:rsid w:val="009E613B"/>
    <w:rsid w:val="009E6826"/>
    <w:rsid w:val="009E6BA8"/>
    <w:rsid w:val="009E7092"/>
    <w:rsid w:val="009E777E"/>
    <w:rsid w:val="009E7F8A"/>
    <w:rsid w:val="009F0784"/>
    <w:rsid w:val="009F1312"/>
    <w:rsid w:val="009F1CF6"/>
    <w:rsid w:val="009F21E9"/>
    <w:rsid w:val="009F289E"/>
    <w:rsid w:val="009F2FE7"/>
    <w:rsid w:val="009F37C7"/>
    <w:rsid w:val="009F3B3B"/>
    <w:rsid w:val="009F3B67"/>
    <w:rsid w:val="009F3E07"/>
    <w:rsid w:val="009F3E40"/>
    <w:rsid w:val="009F4644"/>
    <w:rsid w:val="009F47E6"/>
    <w:rsid w:val="009F4C5F"/>
    <w:rsid w:val="009F4DF7"/>
    <w:rsid w:val="009F551B"/>
    <w:rsid w:val="009F64AF"/>
    <w:rsid w:val="009F6FF9"/>
    <w:rsid w:val="009F7028"/>
    <w:rsid w:val="009F71FE"/>
    <w:rsid w:val="009F72E4"/>
    <w:rsid w:val="009F7413"/>
    <w:rsid w:val="009F7507"/>
    <w:rsid w:val="009F7820"/>
    <w:rsid w:val="009F786E"/>
    <w:rsid w:val="009F78FD"/>
    <w:rsid w:val="009F7D99"/>
    <w:rsid w:val="009F7E0C"/>
    <w:rsid w:val="00A00252"/>
    <w:rsid w:val="00A0098D"/>
    <w:rsid w:val="00A00A6E"/>
    <w:rsid w:val="00A00AE8"/>
    <w:rsid w:val="00A0151F"/>
    <w:rsid w:val="00A01640"/>
    <w:rsid w:val="00A01958"/>
    <w:rsid w:val="00A01B57"/>
    <w:rsid w:val="00A01E35"/>
    <w:rsid w:val="00A022C5"/>
    <w:rsid w:val="00A0270D"/>
    <w:rsid w:val="00A02A0F"/>
    <w:rsid w:val="00A02B2E"/>
    <w:rsid w:val="00A03EA8"/>
    <w:rsid w:val="00A047CB"/>
    <w:rsid w:val="00A04876"/>
    <w:rsid w:val="00A04937"/>
    <w:rsid w:val="00A04FCC"/>
    <w:rsid w:val="00A05816"/>
    <w:rsid w:val="00A05B10"/>
    <w:rsid w:val="00A05CD1"/>
    <w:rsid w:val="00A05D1C"/>
    <w:rsid w:val="00A06CFE"/>
    <w:rsid w:val="00A07012"/>
    <w:rsid w:val="00A072E9"/>
    <w:rsid w:val="00A10358"/>
    <w:rsid w:val="00A111C5"/>
    <w:rsid w:val="00A1171E"/>
    <w:rsid w:val="00A11AC9"/>
    <w:rsid w:val="00A11ACB"/>
    <w:rsid w:val="00A11E11"/>
    <w:rsid w:val="00A11F80"/>
    <w:rsid w:val="00A12709"/>
    <w:rsid w:val="00A12A6A"/>
    <w:rsid w:val="00A12B87"/>
    <w:rsid w:val="00A12D0F"/>
    <w:rsid w:val="00A12D8F"/>
    <w:rsid w:val="00A136AC"/>
    <w:rsid w:val="00A13953"/>
    <w:rsid w:val="00A13CD9"/>
    <w:rsid w:val="00A13DDA"/>
    <w:rsid w:val="00A140F7"/>
    <w:rsid w:val="00A145D1"/>
    <w:rsid w:val="00A1475A"/>
    <w:rsid w:val="00A149D5"/>
    <w:rsid w:val="00A14B9D"/>
    <w:rsid w:val="00A14C40"/>
    <w:rsid w:val="00A14C5C"/>
    <w:rsid w:val="00A14E81"/>
    <w:rsid w:val="00A150B7"/>
    <w:rsid w:val="00A1528F"/>
    <w:rsid w:val="00A15A08"/>
    <w:rsid w:val="00A15E50"/>
    <w:rsid w:val="00A15FCB"/>
    <w:rsid w:val="00A1610C"/>
    <w:rsid w:val="00A16343"/>
    <w:rsid w:val="00A165E8"/>
    <w:rsid w:val="00A1679F"/>
    <w:rsid w:val="00A16AA7"/>
    <w:rsid w:val="00A16D03"/>
    <w:rsid w:val="00A1726E"/>
    <w:rsid w:val="00A17349"/>
    <w:rsid w:val="00A178FA"/>
    <w:rsid w:val="00A20317"/>
    <w:rsid w:val="00A2038C"/>
    <w:rsid w:val="00A2067A"/>
    <w:rsid w:val="00A208A9"/>
    <w:rsid w:val="00A208BC"/>
    <w:rsid w:val="00A20936"/>
    <w:rsid w:val="00A20C06"/>
    <w:rsid w:val="00A20DFF"/>
    <w:rsid w:val="00A21B13"/>
    <w:rsid w:val="00A22A48"/>
    <w:rsid w:val="00A2332C"/>
    <w:rsid w:val="00A23936"/>
    <w:rsid w:val="00A23A2A"/>
    <w:rsid w:val="00A24D6E"/>
    <w:rsid w:val="00A2508B"/>
    <w:rsid w:val="00A2542D"/>
    <w:rsid w:val="00A264D4"/>
    <w:rsid w:val="00A265AD"/>
    <w:rsid w:val="00A274A1"/>
    <w:rsid w:val="00A30474"/>
    <w:rsid w:val="00A30493"/>
    <w:rsid w:val="00A30DF1"/>
    <w:rsid w:val="00A3113B"/>
    <w:rsid w:val="00A31376"/>
    <w:rsid w:val="00A317D3"/>
    <w:rsid w:val="00A318FF"/>
    <w:rsid w:val="00A31BEA"/>
    <w:rsid w:val="00A31D60"/>
    <w:rsid w:val="00A31EDC"/>
    <w:rsid w:val="00A328EB"/>
    <w:rsid w:val="00A3310C"/>
    <w:rsid w:val="00A33878"/>
    <w:rsid w:val="00A33F43"/>
    <w:rsid w:val="00A353EF"/>
    <w:rsid w:val="00A35832"/>
    <w:rsid w:val="00A358D3"/>
    <w:rsid w:val="00A359BF"/>
    <w:rsid w:val="00A35C07"/>
    <w:rsid w:val="00A35E64"/>
    <w:rsid w:val="00A35FD7"/>
    <w:rsid w:val="00A36D5D"/>
    <w:rsid w:val="00A37999"/>
    <w:rsid w:val="00A37A72"/>
    <w:rsid w:val="00A37BD4"/>
    <w:rsid w:val="00A40995"/>
    <w:rsid w:val="00A40CEB"/>
    <w:rsid w:val="00A41279"/>
    <w:rsid w:val="00A4168F"/>
    <w:rsid w:val="00A43045"/>
    <w:rsid w:val="00A43141"/>
    <w:rsid w:val="00A43471"/>
    <w:rsid w:val="00A4366B"/>
    <w:rsid w:val="00A4384B"/>
    <w:rsid w:val="00A43E29"/>
    <w:rsid w:val="00A44C16"/>
    <w:rsid w:val="00A457EF"/>
    <w:rsid w:val="00A45A20"/>
    <w:rsid w:val="00A4638B"/>
    <w:rsid w:val="00A4711D"/>
    <w:rsid w:val="00A474D8"/>
    <w:rsid w:val="00A479DA"/>
    <w:rsid w:val="00A47F23"/>
    <w:rsid w:val="00A50316"/>
    <w:rsid w:val="00A50581"/>
    <w:rsid w:val="00A50657"/>
    <w:rsid w:val="00A525EA"/>
    <w:rsid w:val="00A54018"/>
    <w:rsid w:val="00A544CA"/>
    <w:rsid w:val="00A561AF"/>
    <w:rsid w:val="00A56542"/>
    <w:rsid w:val="00A5788E"/>
    <w:rsid w:val="00A57DB7"/>
    <w:rsid w:val="00A60948"/>
    <w:rsid w:val="00A60960"/>
    <w:rsid w:val="00A60C64"/>
    <w:rsid w:val="00A61076"/>
    <w:rsid w:val="00A61A37"/>
    <w:rsid w:val="00A61F99"/>
    <w:rsid w:val="00A61F9A"/>
    <w:rsid w:val="00A62184"/>
    <w:rsid w:val="00A6239E"/>
    <w:rsid w:val="00A62728"/>
    <w:rsid w:val="00A63746"/>
    <w:rsid w:val="00A63A45"/>
    <w:rsid w:val="00A63F8D"/>
    <w:rsid w:val="00A64884"/>
    <w:rsid w:val="00A64FAC"/>
    <w:rsid w:val="00A6516E"/>
    <w:rsid w:val="00A6581E"/>
    <w:rsid w:val="00A659F5"/>
    <w:rsid w:val="00A6607D"/>
    <w:rsid w:val="00A665EB"/>
    <w:rsid w:val="00A666A8"/>
    <w:rsid w:val="00A666B0"/>
    <w:rsid w:val="00A66879"/>
    <w:rsid w:val="00A6690D"/>
    <w:rsid w:val="00A669C9"/>
    <w:rsid w:val="00A66C86"/>
    <w:rsid w:val="00A67345"/>
    <w:rsid w:val="00A675E7"/>
    <w:rsid w:val="00A67B83"/>
    <w:rsid w:val="00A67D3F"/>
    <w:rsid w:val="00A67E04"/>
    <w:rsid w:val="00A67EFC"/>
    <w:rsid w:val="00A7004D"/>
    <w:rsid w:val="00A702E2"/>
    <w:rsid w:val="00A7031E"/>
    <w:rsid w:val="00A7074F"/>
    <w:rsid w:val="00A708FD"/>
    <w:rsid w:val="00A709FC"/>
    <w:rsid w:val="00A70CEA"/>
    <w:rsid w:val="00A70E0A"/>
    <w:rsid w:val="00A70FC2"/>
    <w:rsid w:val="00A72134"/>
    <w:rsid w:val="00A730F2"/>
    <w:rsid w:val="00A732EF"/>
    <w:rsid w:val="00A73828"/>
    <w:rsid w:val="00A73B0F"/>
    <w:rsid w:val="00A74242"/>
    <w:rsid w:val="00A7427E"/>
    <w:rsid w:val="00A742A4"/>
    <w:rsid w:val="00A7497A"/>
    <w:rsid w:val="00A751FF"/>
    <w:rsid w:val="00A75748"/>
    <w:rsid w:val="00A75B75"/>
    <w:rsid w:val="00A75C1C"/>
    <w:rsid w:val="00A75F58"/>
    <w:rsid w:val="00A76095"/>
    <w:rsid w:val="00A76AA2"/>
    <w:rsid w:val="00A76FA4"/>
    <w:rsid w:val="00A771A0"/>
    <w:rsid w:val="00A77265"/>
    <w:rsid w:val="00A777D9"/>
    <w:rsid w:val="00A778D2"/>
    <w:rsid w:val="00A8067B"/>
    <w:rsid w:val="00A80C2E"/>
    <w:rsid w:val="00A80E28"/>
    <w:rsid w:val="00A81307"/>
    <w:rsid w:val="00A81CB1"/>
    <w:rsid w:val="00A81CB4"/>
    <w:rsid w:val="00A82517"/>
    <w:rsid w:val="00A82850"/>
    <w:rsid w:val="00A82FC5"/>
    <w:rsid w:val="00A83134"/>
    <w:rsid w:val="00A83186"/>
    <w:rsid w:val="00A83557"/>
    <w:rsid w:val="00A83682"/>
    <w:rsid w:val="00A83C00"/>
    <w:rsid w:val="00A83E9D"/>
    <w:rsid w:val="00A83F56"/>
    <w:rsid w:val="00A8404A"/>
    <w:rsid w:val="00A845AA"/>
    <w:rsid w:val="00A84CDA"/>
    <w:rsid w:val="00A8530D"/>
    <w:rsid w:val="00A855AB"/>
    <w:rsid w:val="00A85740"/>
    <w:rsid w:val="00A85877"/>
    <w:rsid w:val="00A85A0B"/>
    <w:rsid w:val="00A85A6D"/>
    <w:rsid w:val="00A85ACE"/>
    <w:rsid w:val="00A85B6F"/>
    <w:rsid w:val="00A86318"/>
    <w:rsid w:val="00A8646D"/>
    <w:rsid w:val="00A86869"/>
    <w:rsid w:val="00A86A61"/>
    <w:rsid w:val="00A877E2"/>
    <w:rsid w:val="00A87BC8"/>
    <w:rsid w:val="00A903E9"/>
    <w:rsid w:val="00A905C6"/>
    <w:rsid w:val="00A90AA4"/>
    <w:rsid w:val="00A91550"/>
    <w:rsid w:val="00A9187D"/>
    <w:rsid w:val="00A92203"/>
    <w:rsid w:val="00A92EEF"/>
    <w:rsid w:val="00A9304D"/>
    <w:rsid w:val="00A93075"/>
    <w:rsid w:val="00A93121"/>
    <w:rsid w:val="00A939CB"/>
    <w:rsid w:val="00A93D6C"/>
    <w:rsid w:val="00A93FA3"/>
    <w:rsid w:val="00A946CA"/>
    <w:rsid w:val="00A949E5"/>
    <w:rsid w:val="00A94FAB"/>
    <w:rsid w:val="00A95174"/>
    <w:rsid w:val="00A951F8"/>
    <w:rsid w:val="00A954AA"/>
    <w:rsid w:val="00A95540"/>
    <w:rsid w:val="00A95C44"/>
    <w:rsid w:val="00A965FE"/>
    <w:rsid w:val="00A967C4"/>
    <w:rsid w:val="00A967CF"/>
    <w:rsid w:val="00A96C69"/>
    <w:rsid w:val="00A96DA5"/>
    <w:rsid w:val="00A97CE2"/>
    <w:rsid w:val="00A97E66"/>
    <w:rsid w:val="00AA0AAD"/>
    <w:rsid w:val="00AA1384"/>
    <w:rsid w:val="00AA15AF"/>
    <w:rsid w:val="00AA1D6A"/>
    <w:rsid w:val="00AA1DF2"/>
    <w:rsid w:val="00AA1FCF"/>
    <w:rsid w:val="00AA30A2"/>
    <w:rsid w:val="00AA428A"/>
    <w:rsid w:val="00AA42BA"/>
    <w:rsid w:val="00AA4601"/>
    <w:rsid w:val="00AA46E6"/>
    <w:rsid w:val="00AA4BA0"/>
    <w:rsid w:val="00AA6368"/>
    <w:rsid w:val="00AA6B44"/>
    <w:rsid w:val="00AA6C84"/>
    <w:rsid w:val="00AA6E62"/>
    <w:rsid w:val="00AA6F51"/>
    <w:rsid w:val="00AA7AB3"/>
    <w:rsid w:val="00AA7DFA"/>
    <w:rsid w:val="00AA7E20"/>
    <w:rsid w:val="00AB0032"/>
    <w:rsid w:val="00AB0C5E"/>
    <w:rsid w:val="00AB14E3"/>
    <w:rsid w:val="00AB17B9"/>
    <w:rsid w:val="00AB1E94"/>
    <w:rsid w:val="00AB262E"/>
    <w:rsid w:val="00AB2E95"/>
    <w:rsid w:val="00AB3692"/>
    <w:rsid w:val="00AB4116"/>
    <w:rsid w:val="00AB4666"/>
    <w:rsid w:val="00AB47F7"/>
    <w:rsid w:val="00AB4C3D"/>
    <w:rsid w:val="00AB6793"/>
    <w:rsid w:val="00AB6DC1"/>
    <w:rsid w:val="00AB7254"/>
    <w:rsid w:val="00AC000C"/>
    <w:rsid w:val="00AC04FE"/>
    <w:rsid w:val="00AC0BFD"/>
    <w:rsid w:val="00AC1A80"/>
    <w:rsid w:val="00AC1E30"/>
    <w:rsid w:val="00AC260F"/>
    <w:rsid w:val="00AC2A4D"/>
    <w:rsid w:val="00AC2E50"/>
    <w:rsid w:val="00AC314F"/>
    <w:rsid w:val="00AC3215"/>
    <w:rsid w:val="00AC4827"/>
    <w:rsid w:val="00AC4DE3"/>
    <w:rsid w:val="00AC4E4E"/>
    <w:rsid w:val="00AC4F10"/>
    <w:rsid w:val="00AC4F8A"/>
    <w:rsid w:val="00AC50B4"/>
    <w:rsid w:val="00AC516D"/>
    <w:rsid w:val="00AC543D"/>
    <w:rsid w:val="00AC5562"/>
    <w:rsid w:val="00AC5AD7"/>
    <w:rsid w:val="00AC5CFB"/>
    <w:rsid w:val="00AC63D3"/>
    <w:rsid w:val="00AC6568"/>
    <w:rsid w:val="00AC66D2"/>
    <w:rsid w:val="00AC6DB7"/>
    <w:rsid w:val="00AC706C"/>
    <w:rsid w:val="00AC7111"/>
    <w:rsid w:val="00AC71A7"/>
    <w:rsid w:val="00AC76FB"/>
    <w:rsid w:val="00AC7790"/>
    <w:rsid w:val="00AC7F68"/>
    <w:rsid w:val="00AD0095"/>
    <w:rsid w:val="00AD05DA"/>
    <w:rsid w:val="00AD0E9F"/>
    <w:rsid w:val="00AD1721"/>
    <w:rsid w:val="00AD1935"/>
    <w:rsid w:val="00AD220B"/>
    <w:rsid w:val="00AD26F4"/>
    <w:rsid w:val="00AD3822"/>
    <w:rsid w:val="00AD404E"/>
    <w:rsid w:val="00AD416C"/>
    <w:rsid w:val="00AD42B7"/>
    <w:rsid w:val="00AD50BB"/>
    <w:rsid w:val="00AD53B4"/>
    <w:rsid w:val="00AD5F59"/>
    <w:rsid w:val="00AD5F95"/>
    <w:rsid w:val="00AD6F31"/>
    <w:rsid w:val="00AD6FF6"/>
    <w:rsid w:val="00AD6FFE"/>
    <w:rsid w:val="00AD7226"/>
    <w:rsid w:val="00AE01C3"/>
    <w:rsid w:val="00AE0629"/>
    <w:rsid w:val="00AE0B60"/>
    <w:rsid w:val="00AE125C"/>
    <w:rsid w:val="00AE1554"/>
    <w:rsid w:val="00AE1777"/>
    <w:rsid w:val="00AE1A63"/>
    <w:rsid w:val="00AE1C97"/>
    <w:rsid w:val="00AE291D"/>
    <w:rsid w:val="00AE2A4C"/>
    <w:rsid w:val="00AE3289"/>
    <w:rsid w:val="00AE39DD"/>
    <w:rsid w:val="00AE3BD2"/>
    <w:rsid w:val="00AE41ED"/>
    <w:rsid w:val="00AE4EED"/>
    <w:rsid w:val="00AE51D6"/>
    <w:rsid w:val="00AE5828"/>
    <w:rsid w:val="00AE5948"/>
    <w:rsid w:val="00AE5B69"/>
    <w:rsid w:val="00AE61DC"/>
    <w:rsid w:val="00AE62B4"/>
    <w:rsid w:val="00AE6689"/>
    <w:rsid w:val="00AE68E0"/>
    <w:rsid w:val="00AE70E7"/>
    <w:rsid w:val="00AE7317"/>
    <w:rsid w:val="00AE73DA"/>
    <w:rsid w:val="00AE7488"/>
    <w:rsid w:val="00AE7548"/>
    <w:rsid w:val="00AE7C60"/>
    <w:rsid w:val="00AF075B"/>
    <w:rsid w:val="00AF0F7B"/>
    <w:rsid w:val="00AF13B1"/>
    <w:rsid w:val="00AF1B84"/>
    <w:rsid w:val="00AF2F9F"/>
    <w:rsid w:val="00AF42AD"/>
    <w:rsid w:val="00AF544E"/>
    <w:rsid w:val="00AF5A42"/>
    <w:rsid w:val="00AF60B0"/>
    <w:rsid w:val="00AF6985"/>
    <w:rsid w:val="00AF69A6"/>
    <w:rsid w:val="00AF6B55"/>
    <w:rsid w:val="00AF6E62"/>
    <w:rsid w:val="00AF701F"/>
    <w:rsid w:val="00AF70B7"/>
    <w:rsid w:val="00AF7D79"/>
    <w:rsid w:val="00B019A0"/>
    <w:rsid w:val="00B01B04"/>
    <w:rsid w:val="00B01FD0"/>
    <w:rsid w:val="00B0397C"/>
    <w:rsid w:val="00B041E4"/>
    <w:rsid w:val="00B04408"/>
    <w:rsid w:val="00B0455B"/>
    <w:rsid w:val="00B04ADF"/>
    <w:rsid w:val="00B053CA"/>
    <w:rsid w:val="00B0540D"/>
    <w:rsid w:val="00B06F13"/>
    <w:rsid w:val="00B0724F"/>
    <w:rsid w:val="00B079FD"/>
    <w:rsid w:val="00B100E4"/>
    <w:rsid w:val="00B11038"/>
    <w:rsid w:val="00B113CD"/>
    <w:rsid w:val="00B113E3"/>
    <w:rsid w:val="00B1195F"/>
    <w:rsid w:val="00B119CB"/>
    <w:rsid w:val="00B120E6"/>
    <w:rsid w:val="00B12AF2"/>
    <w:rsid w:val="00B130A9"/>
    <w:rsid w:val="00B13286"/>
    <w:rsid w:val="00B14086"/>
    <w:rsid w:val="00B148E5"/>
    <w:rsid w:val="00B153D1"/>
    <w:rsid w:val="00B15741"/>
    <w:rsid w:val="00B1611A"/>
    <w:rsid w:val="00B1630F"/>
    <w:rsid w:val="00B1677E"/>
    <w:rsid w:val="00B16B41"/>
    <w:rsid w:val="00B17527"/>
    <w:rsid w:val="00B17714"/>
    <w:rsid w:val="00B1794E"/>
    <w:rsid w:val="00B20ABF"/>
    <w:rsid w:val="00B21232"/>
    <w:rsid w:val="00B212B4"/>
    <w:rsid w:val="00B220CC"/>
    <w:rsid w:val="00B222AD"/>
    <w:rsid w:val="00B22E0F"/>
    <w:rsid w:val="00B23247"/>
    <w:rsid w:val="00B234C1"/>
    <w:rsid w:val="00B2398B"/>
    <w:rsid w:val="00B241B0"/>
    <w:rsid w:val="00B24335"/>
    <w:rsid w:val="00B24445"/>
    <w:rsid w:val="00B248BA"/>
    <w:rsid w:val="00B25239"/>
    <w:rsid w:val="00B252D2"/>
    <w:rsid w:val="00B257C0"/>
    <w:rsid w:val="00B25841"/>
    <w:rsid w:val="00B2593B"/>
    <w:rsid w:val="00B25DD9"/>
    <w:rsid w:val="00B262AA"/>
    <w:rsid w:val="00B263FB"/>
    <w:rsid w:val="00B26CBE"/>
    <w:rsid w:val="00B27020"/>
    <w:rsid w:val="00B27810"/>
    <w:rsid w:val="00B279C4"/>
    <w:rsid w:val="00B27CA9"/>
    <w:rsid w:val="00B27F68"/>
    <w:rsid w:val="00B30AC9"/>
    <w:rsid w:val="00B30EA0"/>
    <w:rsid w:val="00B3131E"/>
    <w:rsid w:val="00B31652"/>
    <w:rsid w:val="00B31B56"/>
    <w:rsid w:val="00B31D4B"/>
    <w:rsid w:val="00B32DE0"/>
    <w:rsid w:val="00B3308B"/>
    <w:rsid w:val="00B33187"/>
    <w:rsid w:val="00B3329D"/>
    <w:rsid w:val="00B33430"/>
    <w:rsid w:val="00B33445"/>
    <w:rsid w:val="00B33A03"/>
    <w:rsid w:val="00B340FD"/>
    <w:rsid w:val="00B3422B"/>
    <w:rsid w:val="00B343D7"/>
    <w:rsid w:val="00B347B1"/>
    <w:rsid w:val="00B3482E"/>
    <w:rsid w:val="00B3489D"/>
    <w:rsid w:val="00B34CE2"/>
    <w:rsid w:val="00B34E28"/>
    <w:rsid w:val="00B34EEF"/>
    <w:rsid w:val="00B34F1C"/>
    <w:rsid w:val="00B34F50"/>
    <w:rsid w:val="00B35518"/>
    <w:rsid w:val="00B36061"/>
    <w:rsid w:val="00B36315"/>
    <w:rsid w:val="00B363A0"/>
    <w:rsid w:val="00B36523"/>
    <w:rsid w:val="00B3699E"/>
    <w:rsid w:val="00B36A7D"/>
    <w:rsid w:val="00B36BD6"/>
    <w:rsid w:val="00B36E61"/>
    <w:rsid w:val="00B3706A"/>
    <w:rsid w:val="00B3748F"/>
    <w:rsid w:val="00B37882"/>
    <w:rsid w:val="00B379A0"/>
    <w:rsid w:val="00B37B73"/>
    <w:rsid w:val="00B40116"/>
    <w:rsid w:val="00B4030F"/>
    <w:rsid w:val="00B403F7"/>
    <w:rsid w:val="00B406F7"/>
    <w:rsid w:val="00B408F4"/>
    <w:rsid w:val="00B40B21"/>
    <w:rsid w:val="00B41953"/>
    <w:rsid w:val="00B41C2B"/>
    <w:rsid w:val="00B41CC0"/>
    <w:rsid w:val="00B42787"/>
    <w:rsid w:val="00B427B5"/>
    <w:rsid w:val="00B429F6"/>
    <w:rsid w:val="00B43574"/>
    <w:rsid w:val="00B43FCA"/>
    <w:rsid w:val="00B440D5"/>
    <w:rsid w:val="00B447EF"/>
    <w:rsid w:val="00B44966"/>
    <w:rsid w:val="00B45390"/>
    <w:rsid w:val="00B456F2"/>
    <w:rsid w:val="00B4656C"/>
    <w:rsid w:val="00B47AAC"/>
    <w:rsid w:val="00B47D35"/>
    <w:rsid w:val="00B50029"/>
    <w:rsid w:val="00B5040C"/>
    <w:rsid w:val="00B5091C"/>
    <w:rsid w:val="00B50FD6"/>
    <w:rsid w:val="00B513D8"/>
    <w:rsid w:val="00B518CD"/>
    <w:rsid w:val="00B51C7B"/>
    <w:rsid w:val="00B525B9"/>
    <w:rsid w:val="00B532A5"/>
    <w:rsid w:val="00B53725"/>
    <w:rsid w:val="00B54887"/>
    <w:rsid w:val="00B54B0E"/>
    <w:rsid w:val="00B54D3B"/>
    <w:rsid w:val="00B54DCF"/>
    <w:rsid w:val="00B5527B"/>
    <w:rsid w:val="00B55449"/>
    <w:rsid w:val="00B5555E"/>
    <w:rsid w:val="00B55872"/>
    <w:rsid w:val="00B55A05"/>
    <w:rsid w:val="00B55CDE"/>
    <w:rsid w:val="00B56155"/>
    <w:rsid w:val="00B56978"/>
    <w:rsid w:val="00B56A64"/>
    <w:rsid w:val="00B56E10"/>
    <w:rsid w:val="00B57CEA"/>
    <w:rsid w:val="00B602D6"/>
    <w:rsid w:val="00B605A1"/>
    <w:rsid w:val="00B609C8"/>
    <w:rsid w:val="00B60F2D"/>
    <w:rsid w:val="00B61A68"/>
    <w:rsid w:val="00B61C83"/>
    <w:rsid w:val="00B621A7"/>
    <w:rsid w:val="00B624DB"/>
    <w:rsid w:val="00B63062"/>
    <w:rsid w:val="00B6311A"/>
    <w:rsid w:val="00B632CF"/>
    <w:rsid w:val="00B636C0"/>
    <w:rsid w:val="00B637B9"/>
    <w:rsid w:val="00B63B8C"/>
    <w:rsid w:val="00B640FE"/>
    <w:rsid w:val="00B64372"/>
    <w:rsid w:val="00B64AE5"/>
    <w:rsid w:val="00B64FC1"/>
    <w:rsid w:val="00B653E7"/>
    <w:rsid w:val="00B655A8"/>
    <w:rsid w:val="00B65D64"/>
    <w:rsid w:val="00B66194"/>
    <w:rsid w:val="00B66659"/>
    <w:rsid w:val="00B66862"/>
    <w:rsid w:val="00B669AE"/>
    <w:rsid w:val="00B671B7"/>
    <w:rsid w:val="00B67C2E"/>
    <w:rsid w:val="00B702D5"/>
    <w:rsid w:val="00B703D3"/>
    <w:rsid w:val="00B70EBE"/>
    <w:rsid w:val="00B71881"/>
    <w:rsid w:val="00B71955"/>
    <w:rsid w:val="00B72BB1"/>
    <w:rsid w:val="00B732B2"/>
    <w:rsid w:val="00B736C3"/>
    <w:rsid w:val="00B739A5"/>
    <w:rsid w:val="00B7430C"/>
    <w:rsid w:val="00B7435F"/>
    <w:rsid w:val="00B7449E"/>
    <w:rsid w:val="00B757B2"/>
    <w:rsid w:val="00B75866"/>
    <w:rsid w:val="00B763A6"/>
    <w:rsid w:val="00B764DD"/>
    <w:rsid w:val="00B77CBE"/>
    <w:rsid w:val="00B77FF9"/>
    <w:rsid w:val="00B80207"/>
    <w:rsid w:val="00B8064E"/>
    <w:rsid w:val="00B80E7C"/>
    <w:rsid w:val="00B810FD"/>
    <w:rsid w:val="00B811B4"/>
    <w:rsid w:val="00B81423"/>
    <w:rsid w:val="00B81A28"/>
    <w:rsid w:val="00B81F3A"/>
    <w:rsid w:val="00B82094"/>
    <w:rsid w:val="00B828F7"/>
    <w:rsid w:val="00B82923"/>
    <w:rsid w:val="00B82D6F"/>
    <w:rsid w:val="00B83066"/>
    <w:rsid w:val="00B83292"/>
    <w:rsid w:val="00B833BE"/>
    <w:rsid w:val="00B835B7"/>
    <w:rsid w:val="00B83EB8"/>
    <w:rsid w:val="00B84188"/>
    <w:rsid w:val="00B85A4C"/>
    <w:rsid w:val="00B85ACA"/>
    <w:rsid w:val="00B85B62"/>
    <w:rsid w:val="00B86F4D"/>
    <w:rsid w:val="00B8735C"/>
    <w:rsid w:val="00B90018"/>
    <w:rsid w:val="00B9047D"/>
    <w:rsid w:val="00B90548"/>
    <w:rsid w:val="00B90A48"/>
    <w:rsid w:val="00B91277"/>
    <w:rsid w:val="00B9198A"/>
    <w:rsid w:val="00B92343"/>
    <w:rsid w:val="00B92557"/>
    <w:rsid w:val="00B9275B"/>
    <w:rsid w:val="00B9281F"/>
    <w:rsid w:val="00B92A04"/>
    <w:rsid w:val="00B92A23"/>
    <w:rsid w:val="00B93089"/>
    <w:rsid w:val="00B93252"/>
    <w:rsid w:val="00B93446"/>
    <w:rsid w:val="00B93A67"/>
    <w:rsid w:val="00B93B37"/>
    <w:rsid w:val="00B93D2F"/>
    <w:rsid w:val="00B93F26"/>
    <w:rsid w:val="00B93FD5"/>
    <w:rsid w:val="00B94318"/>
    <w:rsid w:val="00B94561"/>
    <w:rsid w:val="00B949AE"/>
    <w:rsid w:val="00B9519E"/>
    <w:rsid w:val="00B95CD2"/>
    <w:rsid w:val="00B9613D"/>
    <w:rsid w:val="00B963BA"/>
    <w:rsid w:val="00B9644C"/>
    <w:rsid w:val="00B96C3E"/>
    <w:rsid w:val="00B96EBF"/>
    <w:rsid w:val="00B9762A"/>
    <w:rsid w:val="00B978B7"/>
    <w:rsid w:val="00B97AEE"/>
    <w:rsid w:val="00B97DFD"/>
    <w:rsid w:val="00B97FE5"/>
    <w:rsid w:val="00BA0181"/>
    <w:rsid w:val="00BA0364"/>
    <w:rsid w:val="00BA0B9B"/>
    <w:rsid w:val="00BA1168"/>
    <w:rsid w:val="00BA135B"/>
    <w:rsid w:val="00BA142A"/>
    <w:rsid w:val="00BA14A8"/>
    <w:rsid w:val="00BA18C5"/>
    <w:rsid w:val="00BA19F2"/>
    <w:rsid w:val="00BA1E45"/>
    <w:rsid w:val="00BA3135"/>
    <w:rsid w:val="00BA354E"/>
    <w:rsid w:val="00BA3BA5"/>
    <w:rsid w:val="00BA3EDC"/>
    <w:rsid w:val="00BA400B"/>
    <w:rsid w:val="00BA41D6"/>
    <w:rsid w:val="00BA4441"/>
    <w:rsid w:val="00BA4450"/>
    <w:rsid w:val="00BA4B5E"/>
    <w:rsid w:val="00BA4EAF"/>
    <w:rsid w:val="00BA54D3"/>
    <w:rsid w:val="00BA58B6"/>
    <w:rsid w:val="00BA5AFE"/>
    <w:rsid w:val="00BA5C2E"/>
    <w:rsid w:val="00BA5DD3"/>
    <w:rsid w:val="00BA60D7"/>
    <w:rsid w:val="00BA72F5"/>
    <w:rsid w:val="00BA7922"/>
    <w:rsid w:val="00BB01F5"/>
    <w:rsid w:val="00BB078F"/>
    <w:rsid w:val="00BB0795"/>
    <w:rsid w:val="00BB0835"/>
    <w:rsid w:val="00BB0D24"/>
    <w:rsid w:val="00BB13CC"/>
    <w:rsid w:val="00BB1447"/>
    <w:rsid w:val="00BB14FB"/>
    <w:rsid w:val="00BB17E3"/>
    <w:rsid w:val="00BB1F5F"/>
    <w:rsid w:val="00BB24F7"/>
    <w:rsid w:val="00BB2BE4"/>
    <w:rsid w:val="00BB3671"/>
    <w:rsid w:val="00BB3B13"/>
    <w:rsid w:val="00BB4C8B"/>
    <w:rsid w:val="00BB4EC5"/>
    <w:rsid w:val="00BB53CE"/>
    <w:rsid w:val="00BB545E"/>
    <w:rsid w:val="00BB5585"/>
    <w:rsid w:val="00BB5BBD"/>
    <w:rsid w:val="00BB5C50"/>
    <w:rsid w:val="00BB636D"/>
    <w:rsid w:val="00BB661A"/>
    <w:rsid w:val="00BB706B"/>
    <w:rsid w:val="00BB77E2"/>
    <w:rsid w:val="00BC01AF"/>
    <w:rsid w:val="00BC039C"/>
    <w:rsid w:val="00BC0645"/>
    <w:rsid w:val="00BC093B"/>
    <w:rsid w:val="00BC0DB7"/>
    <w:rsid w:val="00BC1B33"/>
    <w:rsid w:val="00BC1BC6"/>
    <w:rsid w:val="00BC24FF"/>
    <w:rsid w:val="00BC251F"/>
    <w:rsid w:val="00BC2644"/>
    <w:rsid w:val="00BC29A7"/>
    <w:rsid w:val="00BC2DD3"/>
    <w:rsid w:val="00BC34A0"/>
    <w:rsid w:val="00BC3D6E"/>
    <w:rsid w:val="00BC3E6E"/>
    <w:rsid w:val="00BC46A5"/>
    <w:rsid w:val="00BC4F18"/>
    <w:rsid w:val="00BC5355"/>
    <w:rsid w:val="00BC56BA"/>
    <w:rsid w:val="00BC56E7"/>
    <w:rsid w:val="00BC59C0"/>
    <w:rsid w:val="00BC6335"/>
    <w:rsid w:val="00BC7A45"/>
    <w:rsid w:val="00BC7C9F"/>
    <w:rsid w:val="00BC7CE8"/>
    <w:rsid w:val="00BD0993"/>
    <w:rsid w:val="00BD0B07"/>
    <w:rsid w:val="00BD1136"/>
    <w:rsid w:val="00BD17D3"/>
    <w:rsid w:val="00BD1D2A"/>
    <w:rsid w:val="00BD1DB6"/>
    <w:rsid w:val="00BD27AC"/>
    <w:rsid w:val="00BD2866"/>
    <w:rsid w:val="00BD2CD1"/>
    <w:rsid w:val="00BD2FB3"/>
    <w:rsid w:val="00BD323F"/>
    <w:rsid w:val="00BD325D"/>
    <w:rsid w:val="00BD33F3"/>
    <w:rsid w:val="00BD37C0"/>
    <w:rsid w:val="00BD48E3"/>
    <w:rsid w:val="00BD51EA"/>
    <w:rsid w:val="00BD51F9"/>
    <w:rsid w:val="00BD5991"/>
    <w:rsid w:val="00BD5A8E"/>
    <w:rsid w:val="00BD5B25"/>
    <w:rsid w:val="00BD6017"/>
    <w:rsid w:val="00BD6129"/>
    <w:rsid w:val="00BD64B1"/>
    <w:rsid w:val="00BD64D0"/>
    <w:rsid w:val="00BD6552"/>
    <w:rsid w:val="00BD7282"/>
    <w:rsid w:val="00BD75F4"/>
    <w:rsid w:val="00BD7743"/>
    <w:rsid w:val="00BD7830"/>
    <w:rsid w:val="00BD7B1D"/>
    <w:rsid w:val="00BE13CB"/>
    <w:rsid w:val="00BE1BF9"/>
    <w:rsid w:val="00BE1CC5"/>
    <w:rsid w:val="00BE1F11"/>
    <w:rsid w:val="00BE2089"/>
    <w:rsid w:val="00BE20D0"/>
    <w:rsid w:val="00BE247D"/>
    <w:rsid w:val="00BE25B3"/>
    <w:rsid w:val="00BE2891"/>
    <w:rsid w:val="00BE2921"/>
    <w:rsid w:val="00BE2A5E"/>
    <w:rsid w:val="00BE2AFF"/>
    <w:rsid w:val="00BE2BD3"/>
    <w:rsid w:val="00BE3181"/>
    <w:rsid w:val="00BE37CA"/>
    <w:rsid w:val="00BE3CAB"/>
    <w:rsid w:val="00BE3F27"/>
    <w:rsid w:val="00BE4463"/>
    <w:rsid w:val="00BE46FF"/>
    <w:rsid w:val="00BE4830"/>
    <w:rsid w:val="00BE4A02"/>
    <w:rsid w:val="00BE4E57"/>
    <w:rsid w:val="00BE5D5B"/>
    <w:rsid w:val="00BE5FF4"/>
    <w:rsid w:val="00BE6D62"/>
    <w:rsid w:val="00BE707F"/>
    <w:rsid w:val="00BE7682"/>
    <w:rsid w:val="00BE76D3"/>
    <w:rsid w:val="00BE7A94"/>
    <w:rsid w:val="00BE7F37"/>
    <w:rsid w:val="00BF028D"/>
    <w:rsid w:val="00BF0343"/>
    <w:rsid w:val="00BF0B53"/>
    <w:rsid w:val="00BF0B6E"/>
    <w:rsid w:val="00BF0C4D"/>
    <w:rsid w:val="00BF12BB"/>
    <w:rsid w:val="00BF15D8"/>
    <w:rsid w:val="00BF18EF"/>
    <w:rsid w:val="00BF1F14"/>
    <w:rsid w:val="00BF21B7"/>
    <w:rsid w:val="00BF248B"/>
    <w:rsid w:val="00BF2CFF"/>
    <w:rsid w:val="00BF3733"/>
    <w:rsid w:val="00BF39E3"/>
    <w:rsid w:val="00BF3C0D"/>
    <w:rsid w:val="00BF42F6"/>
    <w:rsid w:val="00BF43F2"/>
    <w:rsid w:val="00BF46EF"/>
    <w:rsid w:val="00BF502B"/>
    <w:rsid w:val="00BF54F5"/>
    <w:rsid w:val="00BF578F"/>
    <w:rsid w:val="00BF5B2F"/>
    <w:rsid w:val="00BF5B7D"/>
    <w:rsid w:val="00BF5D7D"/>
    <w:rsid w:val="00BF69AE"/>
    <w:rsid w:val="00BF6C0A"/>
    <w:rsid w:val="00BF7E33"/>
    <w:rsid w:val="00C005E3"/>
    <w:rsid w:val="00C00A1C"/>
    <w:rsid w:val="00C00A46"/>
    <w:rsid w:val="00C00B81"/>
    <w:rsid w:val="00C00C95"/>
    <w:rsid w:val="00C014EA"/>
    <w:rsid w:val="00C0152D"/>
    <w:rsid w:val="00C02178"/>
    <w:rsid w:val="00C021F3"/>
    <w:rsid w:val="00C02C37"/>
    <w:rsid w:val="00C02E7E"/>
    <w:rsid w:val="00C03661"/>
    <w:rsid w:val="00C03C14"/>
    <w:rsid w:val="00C03E58"/>
    <w:rsid w:val="00C04A38"/>
    <w:rsid w:val="00C0619B"/>
    <w:rsid w:val="00C061E9"/>
    <w:rsid w:val="00C06354"/>
    <w:rsid w:val="00C06387"/>
    <w:rsid w:val="00C064FA"/>
    <w:rsid w:val="00C06FDC"/>
    <w:rsid w:val="00C070F2"/>
    <w:rsid w:val="00C0752D"/>
    <w:rsid w:val="00C07A4A"/>
    <w:rsid w:val="00C07CF3"/>
    <w:rsid w:val="00C102E1"/>
    <w:rsid w:val="00C10D5A"/>
    <w:rsid w:val="00C10E04"/>
    <w:rsid w:val="00C11664"/>
    <w:rsid w:val="00C11899"/>
    <w:rsid w:val="00C1191B"/>
    <w:rsid w:val="00C11CC9"/>
    <w:rsid w:val="00C12C0C"/>
    <w:rsid w:val="00C13DB3"/>
    <w:rsid w:val="00C142A9"/>
    <w:rsid w:val="00C146B0"/>
    <w:rsid w:val="00C14871"/>
    <w:rsid w:val="00C149AF"/>
    <w:rsid w:val="00C14EFE"/>
    <w:rsid w:val="00C14FB1"/>
    <w:rsid w:val="00C15FD3"/>
    <w:rsid w:val="00C16A56"/>
    <w:rsid w:val="00C16D90"/>
    <w:rsid w:val="00C16E8F"/>
    <w:rsid w:val="00C16F43"/>
    <w:rsid w:val="00C17261"/>
    <w:rsid w:val="00C1739C"/>
    <w:rsid w:val="00C1767F"/>
    <w:rsid w:val="00C17697"/>
    <w:rsid w:val="00C17B99"/>
    <w:rsid w:val="00C17D16"/>
    <w:rsid w:val="00C20200"/>
    <w:rsid w:val="00C207CD"/>
    <w:rsid w:val="00C20858"/>
    <w:rsid w:val="00C21136"/>
    <w:rsid w:val="00C216E2"/>
    <w:rsid w:val="00C218BA"/>
    <w:rsid w:val="00C21EAC"/>
    <w:rsid w:val="00C22041"/>
    <w:rsid w:val="00C222DF"/>
    <w:rsid w:val="00C23672"/>
    <w:rsid w:val="00C23CA8"/>
    <w:rsid w:val="00C23FF8"/>
    <w:rsid w:val="00C2401D"/>
    <w:rsid w:val="00C242DA"/>
    <w:rsid w:val="00C24442"/>
    <w:rsid w:val="00C24697"/>
    <w:rsid w:val="00C24958"/>
    <w:rsid w:val="00C24B76"/>
    <w:rsid w:val="00C24D05"/>
    <w:rsid w:val="00C25625"/>
    <w:rsid w:val="00C26A4A"/>
    <w:rsid w:val="00C26F63"/>
    <w:rsid w:val="00C26F95"/>
    <w:rsid w:val="00C272D1"/>
    <w:rsid w:val="00C27A8D"/>
    <w:rsid w:val="00C27E69"/>
    <w:rsid w:val="00C27F9B"/>
    <w:rsid w:val="00C307EA"/>
    <w:rsid w:val="00C30C5B"/>
    <w:rsid w:val="00C3189D"/>
    <w:rsid w:val="00C325A7"/>
    <w:rsid w:val="00C32838"/>
    <w:rsid w:val="00C33980"/>
    <w:rsid w:val="00C34064"/>
    <w:rsid w:val="00C34133"/>
    <w:rsid w:val="00C34386"/>
    <w:rsid w:val="00C3457F"/>
    <w:rsid w:val="00C34A98"/>
    <w:rsid w:val="00C34AC6"/>
    <w:rsid w:val="00C34AE2"/>
    <w:rsid w:val="00C34BF7"/>
    <w:rsid w:val="00C35300"/>
    <w:rsid w:val="00C35356"/>
    <w:rsid w:val="00C3582D"/>
    <w:rsid w:val="00C359EA"/>
    <w:rsid w:val="00C35DC0"/>
    <w:rsid w:val="00C362E6"/>
    <w:rsid w:val="00C37222"/>
    <w:rsid w:val="00C37EB1"/>
    <w:rsid w:val="00C404B8"/>
    <w:rsid w:val="00C416C2"/>
    <w:rsid w:val="00C416C8"/>
    <w:rsid w:val="00C4297E"/>
    <w:rsid w:val="00C430F4"/>
    <w:rsid w:val="00C432A8"/>
    <w:rsid w:val="00C432E8"/>
    <w:rsid w:val="00C438AD"/>
    <w:rsid w:val="00C43DA1"/>
    <w:rsid w:val="00C44687"/>
    <w:rsid w:val="00C44CFE"/>
    <w:rsid w:val="00C44DC2"/>
    <w:rsid w:val="00C44F1B"/>
    <w:rsid w:val="00C4567C"/>
    <w:rsid w:val="00C464BC"/>
    <w:rsid w:val="00C46625"/>
    <w:rsid w:val="00C47070"/>
    <w:rsid w:val="00C4708A"/>
    <w:rsid w:val="00C478FF"/>
    <w:rsid w:val="00C47A8A"/>
    <w:rsid w:val="00C47B7E"/>
    <w:rsid w:val="00C5018D"/>
    <w:rsid w:val="00C50C71"/>
    <w:rsid w:val="00C51AEE"/>
    <w:rsid w:val="00C51BA0"/>
    <w:rsid w:val="00C51E46"/>
    <w:rsid w:val="00C523B3"/>
    <w:rsid w:val="00C524EF"/>
    <w:rsid w:val="00C524FF"/>
    <w:rsid w:val="00C52F16"/>
    <w:rsid w:val="00C52F49"/>
    <w:rsid w:val="00C52F53"/>
    <w:rsid w:val="00C53143"/>
    <w:rsid w:val="00C5318C"/>
    <w:rsid w:val="00C53400"/>
    <w:rsid w:val="00C53D16"/>
    <w:rsid w:val="00C53E5F"/>
    <w:rsid w:val="00C54004"/>
    <w:rsid w:val="00C544CB"/>
    <w:rsid w:val="00C54B8C"/>
    <w:rsid w:val="00C54ED5"/>
    <w:rsid w:val="00C55758"/>
    <w:rsid w:val="00C56146"/>
    <w:rsid w:val="00C561AA"/>
    <w:rsid w:val="00C563F3"/>
    <w:rsid w:val="00C57646"/>
    <w:rsid w:val="00C57752"/>
    <w:rsid w:val="00C60A3E"/>
    <w:rsid w:val="00C60DD0"/>
    <w:rsid w:val="00C61A7F"/>
    <w:rsid w:val="00C61EFA"/>
    <w:rsid w:val="00C623B1"/>
    <w:rsid w:val="00C6246D"/>
    <w:rsid w:val="00C6261D"/>
    <w:rsid w:val="00C63037"/>
    <w:rsid w:val="00C6308B"/>
    <w:rsid w:val="00C63C69"/>
    <w:rsid w:val="00C64513"/>
    <w:rsid w:val="00C64595"/>
    <w:rsid w:val="00C64BA5"/>
    <w:rsid w:val="00C64DE6"/>
    <w:rsid w:val="00C65DB4"/>
    <w:rsid w:val="00C65FD9"/>
    <w:rsid w:val="00C6627E"/>
    <w:rsid w:val="00C662FA"/>
    <w:rsid w:val="00C66932"/>
    <w:rsid w:val="00C66A16"/>
    <w:rsid w:val="00C6797A"/>
    <w:rsid w:val="00C67D28"/>
    <w:rsid w:val="00C70F3F"/>
    <w:rsid w:val="00C711B6"/>
    <w:rsid w:val="00C71906"/>
    <w:rsid w:val="00C71CF3"/>
    <w:rsid w:val="00C721CF"/>
    <w:rsid w:val="00C721F6"/>
    <w:rsid w:val="00C7264F"/>
    <w:rsid w:val="00C72936"/>
    <w:rsid w:val="00C72CDA"/>
    <w:rsid w:val="00C72F01"/>
    <w:rsid w:val="00C735DB"/>
    <w:rsid w:val="00C73C81"/>
    <w:rsid w:val="00C74284"/>
    <w:rsid w:val="00C742B5"/>
    <w:rsid w:val="00C743C7"/>
    <w:rsid w:val="00C74463"/>
    <w:rsid w:val="00C744D6"/>
    <w:rsid w:val="00C74931"/>
    <w:rsid w:val="00C74FE5"/>
    <w:rsid w:val="00C750FB"/>
    <w:rsid w:val="00C76008"/>
    <w:rsid w:val="00C761DA"/>
    <w:rsid w:val="00C770AB"/>
    <w:rsid w:val="00C7734F"/>
    <w:rsid w:val="00C779A0"/>
    <w:rsid w:val="00C77CBE"/>
    <w:rsid w:val="00C801ED"/>
    <w:rsid w:val="00C80570"/>
    <w:rsid w:val="00C80A9B"/>
    <w:rsid w:val="00C81682"/>
    <w:rsid w:val="00C81D92"/>
    <w:rsid w:val="00C825D2"/>
    <w:rsid w:val="00C83FE9"/>
    <w:rsid w:val="00C858AB"/>
    <w:rsid w:val="00C858B0"/>
    <w:rsid w:val="00C85E6C"/>
    <w:rsid w:val="00C85F01"/>
    <w:rsid w:val="00C865F9"/>
    <w:rsid w:val="00C869D3"/>
    <w:rsid w:val="00C86A43"/>
    <w:rsid w:val="00C86D0F"/>
    <w:rsid w:val="00C87D28"/>
    <w:rsid w:val="00C90187"/>
    <w:rsid w:val="00C904D3"/>
    <w:rsid w:val="00C90EF6"/>
    <w:rsid w:val="00C9127A"/>
    <w:rsid w:val="00C91490"/>
    <w:rsid w:val="00C91970"/>
    <w:rsid w:val="00C926E9"/>
    <w:rsid w:val="00C928BC"/>
    <w:rsid w:val="00C92E31"/>
    <w:rsid w:val="00C937DA"/>
    <w:rsid w:val="00C93AC2"/>
    <w:rsid w:val="00C93B26"/>
    <w:rsid w:val="00C93DE9"/>
    <w:rsid w:val="00C93F69"/>
    <w:rsid w:val="00C94388"/>
    <w:rsid w:val="00C94730"/>
    <w:rsid w:val="00C94750"/>
    <w:rsid w:val="00C94781"/>
    <w:rsid w:val="00C951B9"/>
    <w:rsid w:val="00C95496"/>
    <w:rsid w:val="00C9586B"/>
    <w:rsid w:val="00C95B8A"/>
    <w:rsid w:val="00C96F1F"/>
    <w:rsid w:val="00C97721"/>
    <w:rsid w:val="00C9781C"/>
    <w:rsid w:val="00C97B40"/>
    <w:rsid w:val="00C97D00"/>
    <w:rsid w:val="00C97E47"/>
    <w:rsid w:val="00CA0305"/>
    <w:rsid w:val="00CA0646"/>
    <w:rsid w:val="00CA078C"/>
    <w:rsid w:val="00CA0B09"/>
    <w:rsid w:val="00CA2687"/>
    <w:rsid w:val="00CA280F"/>
    <w:rsid w:val="00CA2B98"/>
    <w:rsid w:val="00CA4022"/>
    <w:rsid w:val="00CA423B"/>
    <w:rsid w:val="00CA42A8"/>
    <w:rsid w:val="00CA451C"/>
    <w:rsid w:val="00CA4BA4"/>
    <w:rsid w:val="00CA5F64"/>
    <w:rsid w:val="00CA5FB0"/>
    <w:rsid w:val="00CA604A"/>
    <w:rsid w:val="00CA7777"/>
    <w:rsid w:val="00CA7B7D"/>
    <w:rsid w:val="00CA7C53"/>
    <w:rsid w:val="00CB08EF"/>
    <w:rsid w:val="00CB1C45"/>
    <w:rsid w:val="00CB1E9A"/>
    <w:rsid w:val="00CB2194"/>
    <w:rsid w:val="00CB27F1"/>
    <w:rsid w:val="00CB2B31"/>
    <w:rsid w:val="00CB2CC2"/>
    <w:rsid w:val="00CB2D46"/>
    <w:rsid w:val="00CB2D59"/>
    <w:rsid w:val="00CB3435"/>
    <w:rsid w:val="00CB3440"/>
    <w:rsid w:val="00CB35C2"/>
    <w:rsid w:val="00CB38FC"/>
    <w:rsid w:val="00CB3F37"/>
    <w:rsid w:val="00CB40C0"/>
    <w:rsid w:val="00CB41EE"/>
    <w:rsid w:val="00CB4402"/>
    <w:rsid w:val="00CB443D"/>
    <w:rsid w:val="00CB4CD7"/>
    <w:rsid w:val="00CB5169"/>
    <w:rsid w:val="00CB70EC"/>
    <w:rsid w:val="00CB7308"/>
    <w:rsid w:val="00CB74F9"/>
    <w:rsid w:val="00CB755D"/>
    <w:rsid w:val="00CB7E76"/>
    <w:rsid w:val="00CC12FB"/>
    <w:rsid w:val="00CC133E"/>
    <w:rsid w:val="00CC1BF6"/>
    <w:rsid w:val="00CC1EB4"/>
    <w:rsid w:val="00CC2202"/>
    <w:rsid w:val="00CC22D1"/>
    <w:rsid w:val="00CC27AF"/>
    <w:rsid w:val="00CC2A6E"/>
    <w:rsid w:val="00CC2D34"/>
    <w:rsid w:val="00CC30A6"/>
    <w:rsid w:val="00CC350E"/>
    <w:rsid w:val="00CC42BB"/>
    <w:rsid w:val="00CC44EC"/>
    <w:rsid w:val="00CC5195"/>
    <w:rsid w:val="00CC52AE"/>
    <w:rsid w:val="00CC55C7"/>
    <w:rsid w:val="00CC5D1B"/>
    <w:rsid w:val="00CC63C8"/>
    <w:rsid w:val="00CC6737"/>
    <w:rsid w:val="00CC72AC"/>
    <w:rsid w:val="00CC7591"/>
    <w:rsid w:val="00CC7647"/>
    <w:rsid w:val="00CC76CA"/>
    <w:rsid w:val="00CC77AB"/>
    <w:rsid w:val="00CC792D"/>
    <w:rsid w:val="00CC7CAB"/>
    <w:rsid w:val="00CC7E13"/>
    <w:rsid w:val="00CD11E7"/>
    <w:rsid w:val="00CD1588"/>
    <w:rsid w:val="00CD15D6"/>
    <w:rsid w:val="00CD2B35"/>
    <w:rsid w:val="00CD2B3B"/>
    <w:rsid w:val="00CD2E4C"/>
    <w:rsid w:val="00CD3591"/>
    <w:rsid w:val="00CD394D"/>
    <w:rsid w:val="00CD3CD2"/>
    <w:rsid w:val="00CD4629"/>
    <w:rsid w:val="00CD4865"/>
    <w:rsid w:val="00CD4EA8"/>
    <w:rsid w:val="00CD5670"/>
    <w:rsid w:val="00CD56BA"/>
    <w:rsid w:val="00CD623E"/>
    <w:rsid w:val="00CD63EA"/>
    <w:rsid w:val="00CD7E98"/>
    <w:rsid w:val="00CE0137"/>
    <w:rsid w:val="00CE0326"/>
    <w:rsid w:val="00CE0418"/>
    <w:rsid w:val="00CE04C7"/>
    <w:rsid w:val="00CE0A7B"/>
    <w:rsid w:val="00CE147E"/>
    <w:rsid w:val="00CE1BCF"/>
    <w:rsid w:val="00CE1C59"/>
    <w:rsid w:val="00CE1D66"/>
    <w:rsid w:val="00CE32DB"/>
    <w:rsid w:val="00CE358F"/>
    <w:rsid w:val="00CE3733"/>
    <w:rsid w:val="00CE376F"/>
    <w:rsid w:val="00CE3F8E"/>
    <w:rsid w:val="00CE4212"/>
    <w:rsid w:val="00CE47D1"/>
    <w:rsid w:val="00CE4D6B"/>
    <w:rsid w:val="00CE5172"/>
    <w:rsid w:val="00CE522E"/>
    <w:rsid w:val="00CE5232"/>
    <w:rsid w:val="00CE5D94"/>
    <w:rsid w:val="00CE6377"/>
    <w:rsid w:val="00CF01FF"/>
    <w:rsid w:val="00CF057E"/>
    <w:rsid w:val="00CF05D3"/>
    <w:rsid w:val="00CF0F7E"/>
    <w:rsid w:val="00CF11EA"/>
    <w:rsid w:val="00CF1C6B"/>
    <w:rsid w:val="00CF1E33"/>
    <w:rsid w:val="00CF236B"/>
    <w:rsid w:val="00CF29A2"/>
    <w:rsid w:val="00CF2E36"/>
    <w:rsid w:val="00CF2F63"/>
    <w:rsid w:val="00CF37EA"/>
    <w:rsid w:val="00CF4BFC"/>
    <w:rsid w:val="00CF4F8E"/>
    <w:rsid w:val="00CF5168"/>
    <w:rsid w:val="00CF537A"/>
    <w:rsid w:val="00CF54FF"/>
    <w:rsid w:val="00CF576C"/>
    <w:rsid w:val="00CF66C9"/>
    <w:rsid w:val="00CF698C"/>
    <w:rsid w:val="00CF6CF3"/>
    <w:rsid w:val="00CF6FF5"/>
    <w:rsid w:val="00CF75A6"/>
    <w:rsid w:val="00D0023C"/>
    <w:rsid w:val="00D0097E"/>
    <w:rsid w:val="00D00EA2"/>
    <w:rsid w:val="00D0184B"/>
    <w:rsid w:val="00D01D14"/>
    <w:rsid w:val="00D01DE3"/>
    <w:rsid w:val="00D01F6E"/>
    <w:rsid w:val="00D02076"/>
    <w:rsid w:val="00D020B1"/>
    <w:rsid w:val="00D02109"/>
    <w:rsid w:val="00D02FF6"/>
    <w:rsid w:val="00D04052"/>
    <w:rsid w:val="00D043BE"/>
    <w:rsid w:val="00D04500"/>
    <w:rsid w:val="00D04881"/>
    <w:rsid w:val="00D0493E"/>
    <w:rsid w:val="00D04F8A"/>
    <w:rsid w:val="00D0529A"/>
    <w:rsid w:val="00D052C7"/>
    <w:rsid w:val="00D053E8"/>
    <w:rsid w:val="00D05498"/>
    <w:rsid w:val="00D055A5"/>
    <w:rsid w:val="00D05E0C"/>
    <w:rsid w:val="00D05E33"/>
    <w:rsid w:val="00D061CF"/>
    <w:rsid w:val="00D062BA"/>
    <w:rsid w:val="00D06587"/>
    <w:rsid w:val="00D07321"/>
    <w:rsid w:val="00D076A8"/>
    <w:rsid w:val="00D1019F"/>
    <w:rsid w:val="00D102D0"/>
    <w:rsid w:val="00D10F04"/>
    <w:rsid w:val="00D11B88"/>
    <w:rsid w:val="00D11F75"/>
    <w:rsid w:val="00D122B7"/>
    <w:rsid w:val="00D123D3"/>
    <w:rsid w:val="00D12523"/>
    <w:rsid w:val="00D12C10"/>
    <w:rsid w:val="00D12FFF"/>
    <w:rsid w:val="00D13747"/>
    <w:rsid w:val="00D138D4"/>
    <w:rsid w:val="00D13A9C"/>
    <w:rsid w:val="00D13FB7"/>
    <w:rsid w:val="00D14B74"/>
    <w:rsid w:val="00D15036"/>
    <w:rsid w:val="00D150EE"/>
    <w:rsid w:val="00D15AD1"/>
    <w:rsid w:val="00D15BF6"/>
    <w:rsid w:val="00D16873"/>
    <w:rsid w:val="00D168A9"/>
    <w:rsid w:val="00D16B63"/>
    <w:rsid w:val="00D16B75"/>
    <w:rsid w:val="00D17992"/>
    <w:rsid w:val="00D17B4F"/>
    <w:rsid w:val="00D200A4"/>
    <w:rsid w:val="00D203B3"/>
    <w:rsid w:val="00D2040F"/>
    <w:rsid w:val="00D2054C"/>
    <w:rsid w:val="00D20D1E"/>
    <w:rsid w:val="00D21164"/>
    <w:rsid w:val="00D21338"/>
    <w:rsid w:val="00D214E7"/>
    <w:rsid w:val="00D21BD8"/>
    <w:rsid w:val="00D21D9F"/>
    <w:rsid w:val="00D22044"/>
    <w:rsid w:val="00D2225B"/>
    <w:rsid w:val="00D2228E"/>
    <w:rsid w:val="00D22A08"/>
    <w:rsid w:val="00D22CB0"/>
    <w:rsid w:val="00D2304E"/>
    <w:rsid w:val="00D232E8"/>
    <w:rsid w:val="00D236CC"/>
    <w:rsid w:val="00D2373B"/>
    <w:rsid w:val="00D238AA"/>
    <w:rsid w:val="00D23BAB"/>
    <w:rsid w:val="00D23C8A"/>
    <w:rsid w:val="00D243B6"/>
    <w:rsid w:val="00D24513"/>
    <w:rsid w:val="00D24C5E"/>
    <w:rsid w:val="00D251F2"/>
    <w:rsid w:val="00D25970"/>
    <w:rsid w:val="00D26648"/>
    <w:rsid w:val="00D26A21"/>
    <w:rsid w:val="00D26C4F"/>
    <w:rsid w:val="00D26C7B"/>
    <w:rsid w:val="00D26DED"/>
    <w:rsid w:val="00D27F3E"/>
    <w:rsid w:val="00D305E6"/>
    <w:rsid w:val="00D30B16"/>
    <w:rsid w:val="00D30B42"/>
    <w:rsid w:val="00D316DC"/>
    <w:rsid w:val="00D31B8D"/>
    <w:rsid w:val="00D31CBD"/>
    <w:rsid w:val="00D31D9C"/>
    <w:rsid w:val="00D321AF"/>
    <w:rsid w:val="00D32646"/>
    <w:rsid w:val="00D3273C"/>
    <w:rsid w:val="00D32747"/>
    <w:rsid w:val="00D32CCE"/>
    <w:rsid w:val="00D32DB5"/>
    <w:rsid w:val="00D3335A"/>
    <w:rsid w:val="00D33761"/>
    <w:rsid w:val="00D347B6"/>
    <w:rsid w:val="00D34C03"/>
    <w:rsid w:val="00D35893"/>
    <w:rsid w:val="00D364E4"/>
    <w:rsid w:val="00D36789"/>
    <w:rsid w:val="00D36F25"/>
    <w:rsid w:val="00D37889"/>
    <w:rsid w:val="00D37A29"/>
    <w:rsid w:val="00D37C2D"/>
    <w:rsid w:val="00D37F9A"/>
    <w:rsid w:val="00D40447"/>
    <w:rsid w:val="00D41367"/>
    <w:rsid w:val="00D414C1"/>
    <w:rsid w:val="00D4203B"/>
    <w:rsid w:val="00D42108"/>
    <w:rsid w:val="00D42839"/>
    <w:rsid w:val="00D43233"/>
    <w:rsid w:val="00D4342A"/>
    <w:rsid w:val="00D43693"/>
    <w:rsid w:val="00D439C5"/>
    <w:rsid w:val="00D441FD"/>
    <w:rsid w:val="00D442F0"/>
    <w:rsid w:val="00D4435F"/>
    <w:rsid w:val="00D44539"/>
    <w:rsid w:val="00D44A2E"/>
    <w:rsid w:val="00D45143"/>
    <w:rsid w:val="00D45432"/>
    <w:rsid w:val="00D4561D"/>
    <w:rsid w:val="00D45C7A"/>
    <w:rsid w:val="00D463AD"/>
    <w:rsid w:val="00D466A7"/>
    <w:rsid w:val="00D467F0"/>
    <w:rsid w:val="00D468CA"/>
    <w:rsid w:val="00D46BB4"/>
    <w:rsid w:val="00D46BD8"/>
    <w:rsid w:val="00D47850"/>
    <w:rsid w:val="00D47B36"/>
    <w:rsid w:val="00D47F86"/>
    <w:rsid w:val="00D5071D"/>
    <w:rsid w:val="00D50865"/>
    <w:rsid w:val="00D509A0"/>
    <w:rsid w:val="00D50B2F"/>
    <w:rsid w:val="00D50CBE"/>
    <w:rsid w:val="00D518E3"/>
    <w:rsid w:val="00D5190F"/>
    <w:rsid w:val="00D51CAB"/>
    <w:rsid w:val="00D51D7C"/>
    <w:rsid w:val="00D51FB9"/>
    <w:rsid w:val="00D52133"/>
    <w:rsid w:val="00D522C9"/>
    <w:rsid w:val="00D52882"/>
    <w:rsid w:val="00D52C08"/>
    <w:rsid w:val="00D53618"/>
    <w:rsid w:val="00D536E9"/>
    <w:rsid w:val="00D53927"/>
    <w:rsid w:val="00D54247"/>
    <w:rsid w:val="00D54749"/>
    <w:rsid w:val="00D54EDB"/>
    <w:rsid w:val="00D55076"/>
    <w:rsid w:val="00D551A4"/>
    <w:rsid w:val="00D5549A"/>
    <w:rsid w:val="00D55696"/>
    <w:rsid w:val="00D5581C"/>
    <w:rsid w:val="00D5647F"/>
    <w:rsid w:val="00D56942"/>
    <w:rsid w:val="00D57887"/>
    <w:rsid w:val="00D60ABE"/>
    <w:rsid w:val="00D60EED"/>
    <w:rsid w:val="00D61460"/>
    <w:rsid w:val="00D616A7"/>
    <w:rsid w:val="00D61BC7"/>
    <w:rsid w:val="00D61D01"/>
    <w:rsid w:val="00D61E7C"/>
    <w:rsid w:val="00D61E93"/>
    <w:rsid w:val="00D6254A"/>
    <w:rsid w:val="00D62843"/>
    <w:rsid w:val="00D62A57"/>
    <w:rsid w:val="00D63017"/>
    <w:rsid w:val="00D63EAE"/>
    <w:rsid w:val="00D648F1"/>
    <w:rsid w:val="00D64A04"/>
    <w:rsid w:val="00D64B1D"/>
    <w:rsid w:val="00D64DEB"/>
    <w:rsid w:val="00D6535C"/>
    <w:rsid w:val="00D6579B"/>
    <w:rsid w:val="00D66076"/>
    <w:rsid w:val="00D67134"/>
    <w:rsid w:val="00D67577"/>
    <w:rsid w:val="00D675F7"/>
    <w:rsid w:val="00D676E8"/>
    <w:rsid w:val="00D67A5B"/>
    <w:rsid w:val="00D67DC0"/>
    <w:rsid w:val="00D710C6"/>
    <w:rsid w:val="00D71784"/>
    <w:rsid w:val="00D71AB1"/>
    <w:rsid w:val="00D71D12"/>
    <w:rsid w:val="00D71FE7"/>
    <w:rsid w:val="00D72085"/>
    <w:rsid w:val="00D722F1"/>
    <w:rsid w:val="00D74052"/>
    <w:rsid w:val="00D74287"/>
    <w:rsid w:val="00D74587"/>
    <w:rsid w:val="00D74AF0"/>
    <w:rsid w:val="00D75A96"/>
    <w:rsid w:val="00D76256"/>
    <w:rsid w:val="00D76493"/>
    <w:rsid w:val="00D77C3A"/>
    <w:rsid w:val="00D80003"/>
    <w:rsid w:val="00D805A1"/>
    <w:rsid w:val="00D809A2"/>
    <w:rsid w:val="00D809D0"/>
    <w:rsid w:val="00D80D39"/>
    <w:rsid w:val="00D80D6E"/>
    <w:rsid w:val="00D811A9"/>
    <w:rsid w:val="00D813F8"/>
    <w:rsid w:val="00D81F50"/>
    <w:rsid w:val="00D8237C"/>
    <w:rsid w:val="00D82830"/>
    <w:rsid w:val="00D82D2F"/>
    <w:rsid w:val="00D82F53"/>
    <w:rsid w:val="00D832E0"/>
    <w:rsid w:val="00D8368D"/>
    <w:rsid w:val="00D837C5"/>
    <w:rsid w:val="00D83CCC"/>
    <w:rsid w:val="00D84606"/>
    <w:rsid w:val="00D84A6A"/>
    <w:rsid w:val="00D84BFE"/>
    <w:rsid w:val="00D85497"/>
    <w:rsid w:val="00D85AD4"/>
    <w:rsid w:val="00D8617D"/>
    <w:rsid w:val="00D86540"/>
    <w:rsid w:val="00D86A20"/>
    <w:rsid w:val="00D86E88"/>
    <w:rsid w:val="00D87163"/>
    <w:rsid w:val="00D8783D"/>
    <w:rsid w:val="00D90AF1"/>
    <w:rsid w:val="00D90CBA"/>
    <w:rsid w:val="00D90EAB"/>
    <w:rsid w:val="00D91B3C"/>
    <w:rsid w:val="00D91D5B"/>
    <w:rsid w:val="00D9252E"/>
    <w:rsid w:val="00D9285E"/>
    <w:rsid w:val="00D92961"/>
    <w:rsid w:val="00D93107"/>
    <w:rsid w:val="00D9340D"/>
    <w:rsid w:val="00D944F6"/>
    <w:rsid w:val="00D948D0"/>
    <w:rsid w:val="00D94AA9"/>
    <w:rsid w:val="00D94B59"/>
    <w:rsid w:val="00D94D71"/>
    <w:rsid w:val="00D9528D"/>
    <w:rsid w:val="00D959D5"/>
    <w:rsid w:val="00D95B27"/>
    <w:rsid w:val="00D95C2C"/>
    <w:rsid w:val="00D9646E"/>
    <w:rsid w:val="00D96484"/>
    <w:rsid w:val="00D965E1"/>
    <w:rsid w:val="00D966B0"/>
    <w:rsid w:val="00D969D6"/>
    <w:rsid w:val="00DA079A"/>
    <w:rsid w:val="00DA0D40"/>
    <w:rsid w:val="00DA12FC"/>
    <w:rsid w:val="00DA2157"/>
    <w:rsid w:val="00DA2963"/>
    <w:rsid w:val="00DA2FD3"/>
    <w:rsid w:val="00DA3362"/>
    <w:rsid w:val="00DA38DF"/>
    <w:rsid w:val="00DA3E05"/>
    <w:rsid w:val="00DA4813"/>
    <w:rsid w:val="00DA4FDC"/>
    <w:rsid w:val="00DA5107"/>
    <w:rsid w:val="00DA516E"/>
    <w:rsid w:val="00DA51C5"/>
    <w:rsid w:val="00DA5451"/>
    <w:rsid w:val="00DA5A29"/>
    <w:rsid w:val="00DA6267"/>
    <w:rsid w:val="00DA68F0"/>
    <w:rsid w:val="00DA6932"/>
    <w:rsid w:val="00DA694B"/>
    <w:rsid w:val="00DA6B6F"/>
    <w:rsid w:val="00DA732F"/>
    <w:rsid w:val="00DA7F54"/>
    <w:rsid w:val="00DB06F4"/>
    <w:rsid w:val="00DB0740"/>
    <w:rsid w:val="00DB146C"/>
    <w:rsid w:val="00DB16F4"/>
    <w:rsid w:val="00DB1D33"/>
    <w:rsid w:val="00DB2344"/>
    <w:rsid w:val="00DB25BC"/>
    <w:rsid w:val="00DB2E0D"/>
    <w:rsid w:val="00DB320C"/>
    <w:rsid w:val="00DB43E7"/>
    <w:rsid w:val="00DB47FC"/>
    <w:rsid w:val="00DB4846"/>
    <w:rsid w:val="00DB4976"/>
    <w:rsid w:val="00DB4FC4"/>
    <w:rsid w:val="00DB508A"/>
    <w:rsid w:val="00DB5157"/>
    <w:rsid w:val="00DB5E57"/>
    <w:rsid w:val="00DB6076"/>
    <w:rsid w:val="00DB6343"/>
    <w:rsid w:val="00DB797A"/>
    <w:rsid w:val="00DB79FB"/>
    <w:rsid w:val="00DC00FF"/>
    <w:rsid w:val="00DC06B3"/>
    <w:rsid w:val="00DC0FED"/>
    <w:rsid w:val="00DC1292"/>
    <w:rsid w:val="00DC1691"/>
    <w:rsid w:val="00DC1B76"/>
    <w:rsid w:val="00DC1B7A"/>
    <w:rsid w:val="00DC1EE7"/>
    <w:rsid w:val="00DC1F37"/>
    <w:rsid w:val="00DC25B1"/>
    <w:rsid w:val="00DC27BF"/>
    <w:rsid w:val="00DC2A08"/>
    <w:rsid w:val="00DC2C85"/>
    <w:rsid w:val="00DC2DF0"/>
    <w:rsid w:val="00DC2FE0"/>
    <w:rsid w:val="00DC3D55"/>
    <w:rsid w:val="00DC4D16"/>
    <w:rsid w:val="00DC5994"/>
    <w:rsid w:val="00DC5CC6"/>
    <w:rsid w:val="00DC5E9A"/>
    <w:rsid w:val="00DC70C2"/>
    <w:rsid w:val="00DC74AF"/>
    <w:rsid w:val="00DC77EF"/>
    <w:rsid w:val="00DD019F"/>
    <w:rsid w:val="00DD0665"/>
    <w:rsid w:val="00DD0CD7"/>
    <w:rsid w:val="00DD2220"/>
    <w:rsid w:val="00DD232E"/>
    <w:rsid w:val="00DD2704"/>
    <w:rsid w:val="00DD27D7"/>
    <w:rsid w:val="00DD319F"/>
    <w:rsid w:val="00DD3FAB"/>
    <w:rsid w:val="00DD413F"/>
    <w:rsid w:val="00DD49D1"/>
    <w:rsid w:val="00DD54F4"/>
    <w:rsid w:val="00DD5501"/>
    <w:rsid w:val="00DD5C1D"/>
    <w:rsid w:val="00DD760A"/>
    <w:rsid w:val="00DD7708"/>
    <w:rsid w:val="00DE0113"/>
    <w:rsid w:val="00DE0ED1"/>
    <w:rsid w:val="00DE1601"/>
    <w:rsid w:val="00DE1BBF"/>
    <w:rsid w:val="00DE1F87"/>
    <w:rsid w:val="00DE2830"/>
    <w:rsid w:val="00DE28AA"/>
    <w:rsid w:val="00DE2C05"/>
    <w:rsid w:val="00DE2D78"/>
    <w:rsid w:val="00DE337C"/>
    <w:rsid w:val="00DE3606"/>
    <w:rsid w:val="00DE3617"/>
    <w:rsid w:val="00DE3725"/>
    <w:rsid w:val="00DE3ADD"/>
    <w:rsid w:val="00DE41DE"/>
    <w:rsid w:val="00DE46CC"/>
    <w:rsid w:val="00DE4D11"/>
    <w:rsid w:val="00DE5110"/>
    <w:rsid w:val="00DE540E"/>
    <w:rsid w:val="00DE5484"/>
    <w:rsid w:val="00DE5823"/>
    <w:rsid w:val="00DE6386"/>
    <w:rsid w:val="00DE667B"/>
    <w:rsid w:val="00DE6853"/>
    <w:rsid w:val="00DE6ECE"/>
    <w:rsid w:val="00DE775E"/>
    <w:rsid w:val="00DE77F1"/>
    <w:rsid w:val="00DE7E23"/>
    <w:rsid w:val="00DF01A1"/>
    <w:rsid w:val="00DF0472"/>
    <w:rsid w:val="00DF05B4"/>
    <w:rsid w:val="00DF0628"/>
    <w:rsid w:val="00DF0AEE"/>
    <w:rsid w:val="00DF1C1B"/>
    <w:rsid w:val="00DF1D40"/>
    <w:rsid w:val="00DF1EEA"/>
    <w:rsid w:val="00DF2914"/>
    <w:rsid w:val="00DF2A24"/>
    <w:rsid w:val="00DF36A3"/>
    <w:rsid w:val="00DF37F3"/>
    <w:rsid w:val="00DF3D69"/>
    <w:rsid w:val="00DF3D6D"/>
    <w:rsid w:val="00DF4203"/>
    <w:rsid w:val="00DF4465"/>
    <w:rsid w:val="00DF4522"/>
    <w:rsid w:val="00DF4530"/>
    <w:rsid w:val="00DF4B43"/>
    <w:rsid w:val="00DF4D1A"/>
    <w:rsid w:val="00DF4D81"/>
    <w:rsid w:val="00DF5AFB"/>
    <w:rsid w:val="00DF5F1B"/>
    <w:rsid w:val="00DF5F40"/>
    <w:rsid w:val="00DF62FD"/>
    <w:rsid w:val="00DF66EC"/>
    <w:rsid w:val="00DF674C"/>
    <w:rsid w:val="00DF6DC3"/>
    <w:rsid w:val="00DF6ED1"/>
    <w:rsid w:val="00DF77DD"/>
    <w:rsid w:val="00DF793C"/>
    <w:rsid w:val="00DF79AD"/>
    <w:rsid w:val="00DF7CC3"/>
    <w:rsid w:val="00E00005"/>
    <w:rsid w:val="00E001B0"/>
    <w:rsid w:val="00E002CC"/>
    <w:rsid w:val="00E003A6"/>
    <w:rsid w:val="00E009FF"/>
    <w:rsid w:val="00E00A50"/>
    <w:rsid w:val="00E00B65"/>
    <w:rsid w:val="00E00C23"/>
    <w:rsid w:val="00E00EF5"/>
    <w:rsid w:val="00E01369"/>
    <w:rsid w:val="00E01969"/>
    <w:rsid w:val="00E01EFD"/>
    <w:rsid w:val="00E022F0"/>
    <w:rsid w:val="00E0230E"/>
    <w:rsid w:val="00E024A5"/>
    <w:rsid w:val="00E025C7"/>
    <w:rsid w:val="00E0261F"/>
    <w:rsid w:val="00E028AD"/>
    <w:rsid w:val="00E02AC8"/>
    <w:rsid w:val="00E03919"/>
    <w:rsid w:val="00E03F7F"/>
    <w:rsid w:val="00E0406E"/>
    <w:rsid w:val="00E0485B"/>
    <w:rsid w:val="00E04969"/>
    <w:rsid w:val="00E04E2E"/>
    <w:rsid w:val="00E051EC"/>
    <w:rsid w:val="00E07760"/>
    <w:rsid w:val="00E079B6"/>
    <w:rsid w:val="00E07DC9"/>
    <w:rsid w:val="00E07EF1"/>
    <w:rsid w:val="00E1019D"/>
    <w:rsid w:val="00E1066A"/>
    <w:rsid w:val="00E10EB9"/>
    <w:rsid w:val="00E10EC4"/>
    <w:rsid w:val="00E11E2A"/>
    <w:rsid w:val="00E11E58"/>
    <w:rsid w:val="00E123BD"/>
    <w:rsid w:val="00E123E7"/>
    <w:rsid w:val="00E130B6"/>
    <w:rsid w:val="00E13377"/>
    <w:rsid w:val="00E13920"/>
    <w:rsid w:val="00E13A44"/>
    <w:rsid w:val="00E13C35"/>
    <w:rsid w:val="00E140DF"/>
    <w:rsid w:val="00E141CC"/>
    <w:rsid w:val="00E145FB"/>
    <w:rsid w:val="00E147FE"/>
    <w:rsid w:val="00E14CC2"/>
    <w:rsid w:val="00E168C5"/>
    <w:rsid w:val="00E17333"/>
    <w:rsid w:val="00E1768E"/>
    <w:rsid w:val="00E177F2"/>
    <w:rsid w:val="00E17837"/>
    <w:rsid w:val="00E1788F"/>
    <w:rsid w:val="00E179CA"/>
    <w:rsid w:val="00E17C26"/>
    <w:rsid w:val="00E203E0"/>
    <w:rsid w:val="00E2064E"/>
    <w:rsid w:val="00E20ABD"/>
    <w:rsid w:val="00E213C5"/>
    <w:rsid w:val="00E22297"/>
    <w:rsid w:val="00E22345"/>
    <w:rsid w:val="00E227C8"/>
    <w:rsid w:val="00E22B9A"/>
    <w:rsid w:val="00E2419C"/>
    <w:rsid w:val="00E24308"/>
    <w:rsid w:val="00E24515"/>
    <w:rsid w:val="00E2474D"/>
    <w:rsid w:val="00E24794"/>
    <w:rsid w:val="00E25A28"/>
    <w:rsid w:val="00E26240"/>
    <w:rsid w:val="00E265DF"/>
    <w:rsid w:val="00E26815"/>
    <w:rsid w:val="00E26F79"/>
    <w:rsid w:val="00E272B2"/>
    <w:rsid w:val="00E274B9"/>
    <w:rsid w:val="00E27998"/>
    <w:rsid w:val="00E27D14"/>
    <w:rsid w:val="00E27D75"/>
    <w:rsid w:val="00E27EB7"/>
    <w:rsid w:val="00E30203"/>
    <w:rsid w:val="00E307EA"/>
    <w:rsid w:val="00E32150"/>
    <w:rsid w:val="00E33486"/>
    <w:rsid w:val="00E34342"/>
    <w:rsid w:val="00E34A5E"/>
    <w:rsid w:val="00E34BD5"/>
    <w:rsid w:val="00E356B5"/>
    <w:rsid w:val="00E35A3A"/>
    <w:rsid w:val="00E36AFD"/>
    <w:rsid w:val="00E36FDF"/>
    <w:rsid w:val="00E3779B"/>
    <w:rsid w:val="00E37944"/>
    <w:rsid w:val="00E379EA"/>
    <w:rsid w:val="00E37B49"/>
    <w:rsid w:val="00E37C99"/>
    <w:rsid w:val="00E37D31"/>
    <w:rsid w:val="00E37DBA"/>
    <w:rsid w:val="00E40FEC"/>
    <w:rsid w:val="00E414FE"/>
    <w:rsid w:val="00E41A75"/>
    <w:rsid w:val="00E422B8"/>
    <w:rsid w:val="00E42828"/>
    <w:rsid w:val="00E428D4"/>
    <w:rsid w:val="00E42A87"/>
    <w:rsid w:val="00E42B1A"/>
    <w:rsid w:val="00E431D1"/>
    <w:rsid w:val="00E43F77"/>
    <w:rsid w:val="00E4432C"/>
    <w:rsid w:val="00E44985"/>
    <w:rsid w:val="00E45940"/>
    <w:rsid w:val="00E45D59"/>
    <w:rsid w:val="00E4606D"/>
    <w:rsid w:val="00E46633"/>
    <w:rsid w:val="00E46FED"/>
    <w:rsid w:val="00E47572"/>
    <w:rsid w:val="00E5033F"/>
    <w:rsid w:val="00E504C9"/>
    <w:rsid w:val="00E50539"/>
    <w:rsid w:val="00E50841"/>
    <w:rsid w:val="00E50B94"/>
    <w:rsid w:val="00E50E39"/>
    <w:rsid w:val="00E51122"/>
    <w:rsid w:val="00E516DA"/>
    <w:rsid w:val="00E51CA2"/>
    <w:rsid w:val="00E51F99"/>
    <w:rsid w:val="00E52183"/>
    <w:rsid w:val="00E528D5"/>
    <w:rsid w:val="00E534F1"/>
    <w:rsid w:val="00E5361B"/>
    <w:rsid w:val="00E53CD2"/>
    <w:rsid w:val="00E54716"/>
    <w:rsid w:val="00E54763"/>
    <w:rsid w:val="00E55072"/>
    <w:rsid w:val="00E56B57"/>
    <w:rsid w:val="00E56E11"/>
    <w:rsid w:val="00E5736A"/>
    <w:rsid w:val="00E5786C"/>
    <w:rsid w:val="00E57994"/>
    <w:rsid w:val="00E60066"/>
    <w:rsid w:val="00E601E7"/>
    <w:rsid w:val="00E60493"/>
    <w:rsid w:val="00E60819"/>
    <w:rsid w:val="00E60969"/>
    <w:rsid w:val="00E60D95"/>
    <w:rsid w:val="00E611D4"/>
    <w:rsid w:val="00E61471"/>
    <w:rsid w:val="00E61689"/>
    <w:rsid w:val="00E62036"/>
    <w:rsid w:val="00E62336"/>
    <w:rsid w:val="00E62F47"/>
    <w:rsid w:val="00E62F6E"/>
    <w:rsid w:val="00E630B2"/>
    <w:rsid w:val="00E63270"/>
    <w:rsid w:val="00E63322"/>
    <w:rsid w:val="00E63755"/>
    <w:rsid w:val="00E63C1F"/>
    <w:rsid w:val="00E63FC5"/>
    <w:rsid w:val="00E6497A"/>
    <w:rsid w:val="00E64A65"/>
    <w:rsid w:val="00E65245"/>
    <w:rsid w:val="00E65495"/>
    <w:rsid w:val="00E65553"/>
    <w:rsid w:val="00E655AA"/>
    <w:rsid w:val="00E65F8E"/>
    <w:rsid w:val="00E678E1"/>
    <w:rsid w:val="00E679F4"/>
    <w:rsid w:val="00E67D6E"/>
    <w:rsid w:val="00E70876"/>
    <w:rsid w:val="00E70CA2"/>
    <w:rsid w:val="00E70D78"/>
    <w:rsid w:val="00E70FCD"/>
    <w:rsid w:val="00E71866"/>
    <w:rsid w:val="00E71E91"/>
    <w:rsid w:val="00E72674"/>
    <w:rsid w:val="00E728D9"/>
    <w:rsid w:val="00E72D8D"/>
    <w:rsid w:val="00E72F2C"/>
    <w:rsid w:val="00E73455"/>
    <w:rsid w:val="00E737B1"/>
    <w:rsid w:val="00E73CFE"/>
    <w:rsid w:val="00E73DFF"/>
    <w:rsid w:val="00E741C2"/>
    <w:rsid w:val="00E74BEE"/>
    <w:rsid w:val="00E74FF1"/>
    <w:rsid w:val="00E751D2"/>
    <w:rsid w:val="00E75327"/>
    <w:rsid w:val="00E753EC"/>
    <w:rsid w:val="00E76001"/>
    <w:rsid w:val="00E7674C"/>
    <w:rsid w:val="00E76A30"/>
    <w:rsid w:val="00E7734A"/>
    <w:rsid w:val="00E773BC"/>
    <w:rsid w:val="00E7759F"/>
    <w:rsid w:val="00E77619"/>
    <w:rsid w:val="00E77647"/>
    <w:rsid w:val="00E77CF4"/>
    <w:rsid w:val="00E80C84"/>
    <w:rsid w:val="00E81129"/>
    <w:rsid w:val="00E812D2"/>
    <w:rsid w:val="00E8153E"/>
    <w:rsid w:val="00E81B69"/>
    <w:rsid w:val="00E821E2"/>
    <w:rsid w:val="00E826A3"/>
    <w:rsid w:val="00E82A60"/>
    <w:rsid w:val="00E83170"/>
    <w:rsid w:val="00E8366E"/>
    <w:rsid w:val="00E839AF"/>
    <w:rsid w:val="00E83C36"/>
    <w:rsid w:val="00E83F02"/>
    <w:rsid w:val="00E84063"/>
    <w:rsid w:val="00E841DC"/>
    <w:rsid w:val="00E842ED"/>
    <w:rsid w:val="00E84DE8"/>
    <w:rsid w:val="00E84F14"/>
    <w:rsid w:val="00E85449"/>
    <w:rsid w:val="00E86642"/>
    <w:rsid w:val="00E86835"/>
    <w:rsid w:val="00E87137"/>
    <w:rsid w:val="00E8721E"/>
    <w:rsid w:val="00E901EF"/>
    <w:rsid w:val="00E90249"/>
    <w:rsid w:val="00E91C78"/>
    <w:rsid w:val="00E9295F"/>
    <w:rsid w:val="00E93071"/>
    <w:rsid w:val="00E9369F"/>
    <w:rsid w:val="00E9436C"/>
    <w:rsid w:val="00E945AA"/>
    <w:rsid w:val="00E948C8"/>
    <w:rsid w:val="00E94B0F"/>
    <w:rsid w:val="00E94D84"/>
    <w:rsid w:val="00E95608"/>
    <w:rsid w:val="00E957D3"/>
    <w:rsid w:val="00E95B6D"/>
    <w:rsid w:val="00E961A3"/>
    <w:rsid w:val="00E97056"/>
    <w:rsid w:val="00E972B8"/>
    <w:rsid w:val="00E976BC"/>
    <w:rsid w:val="00EA0671"/>
    <w:rsid w:val="00EA0791"/>
    <w:rsid w:val="00EA10ED"/>
    <w:rsid w:val="00EA1275"/>
    <w:rsid w:val="00EA12F6"/>
    <w:rsid w:val="00EA194B"/>
    <w:rsid w:val="00EA199C"/>
    <w:rsid w:val="00EA1A6D"/>
    <w:rsid w:val="00EA22C0"/>
    <w:rsid w:val="00EA2B32"/>
    <w:rsid w:val="00EA2C8F"/>
    <w:rsid w:val="00EA340D"/>
    <w:rsid w:val="00EA3FFC"/>
    <w:rsid w:val="00EA41FE"/>
    <w:rsid w:val="00EA4557"/>
    <w:rsid w:val="00EA468A"/>
    <w:rsid w:val="00EA4B57"/>
    <w:rsid w:val="00EA4E6A"/>
    <w:rsid w:val="00EA50D5"/>
    <w:rsid w:val="00EA5943"/>
    <w:rsid w:val="00EA5A9F"/>
    <w:rsid w:val="00EA5CAC"/>
    <w:rsid w:val="00EA5FFE"/>
    <w:rsid w:val="00EA6347"/>
    <w:rsid w:val="00EA660F"/>
    <w:rsid w:val="00EA6926"/>
    <w:rsid w:val="00EA6A05"/>
    <w:rsid w:val="00EA71E9"/>
    <w:rsid w:val="00EA72DE"/>
    <w:rsid w:val="00EA7526"/>
    <w:rsid w:val="00EA7B6D"/>
    <w:rsid w:val="00EB0148"/>
    <w:rsid w:val="00EB0566"/>
    <w:rsid w:val="00EB0C75"/>
    <w:rsid w:val="00EB0CBB"/>
    <w:rsid w:val="00EB0E5A"/>
    <w:rsid w:val="00EB0F45"/>
    <w:rsid w:val="00EB0FE1"/>
    <w:rsid w:val="00EB27C7"/>
    <w:rsid w:val="00EB3506"/>
    <w:rsid w:val="00EB39F6"/>
    <w:rsid w:val="00EB41EC"/>
    <w:rsid w:val="00EB42F5"/>
    <w:rsid w:val="00EB4A41"/>
    <w:rsid w:val="00EB519A"/>
    <w:rsid w:val="00EB5425"/>
    <w:rsid w:val="00EB676D"/>
    <w:rsid w:val="00EB6823"/>
    <w:rsid w:val="00EB68BB"/>
    <w:rsid w:val="00EB69EF"/>
    <w:rsid w:val="00EB72F9"/>
    <w:rsid w:val="00EB74DE"/>
    <w:rsid w:val="00EB76CC"/>
    <w:rsid w:val="00EB776C"/>
    <w:rsid w:val="00EB7C71"/>
    <w:rsid w:val="00EB7D89"/>
    <w:rsid w:val="00EB7E10"/>
    <w:rsid w:val="00EC0C79"/>
    <w:rsid w:val="00EC0DC9"/>
    <w:rsid w:val="00EC17E3"/>
    <w:rsid w:val="00EC1A04"/>
    <w:rsid w:val="00EC1B0B"/>
    <w:rsid w:val="00EC2035"/>
    <w:rsid w:val="00EC25FC"/>
    <w:rsid w:val="00EC26BE"/>
    <w:rsid w:val="00EC2A7C"/>
    <w:rsid w:val="00EC3885"/>
    <w:rsid w:val="00EC3987"/>
    <w:rsid w:val="00EC475E"/>
    <w:rsid w:val="00EC4A78"/>
    <w:rsid w:val="00EC5056"/>
    <w:rsid w:val="00EC5281"/>
    <w:rsid w:val="00EC5612"/>
    <w:rsid w:val="00EC5A4F"/>
    <w:rsid w:val="00EC5FEB"/>
    <w:rsid w:val="00EC706D"/>
    <w:rsid w:val="00EC7315"/>
    <w:rsid w:val="00EC7951"/>
    <w:rsid w:val="00ED0FF6"/>
    <w:rsid w:val="00ED277D"/>
    <w:rsid w:val="00ED2B12"/>
    <w:rsid w:val="00ED2E4C"/>
    <w:rsid w:val="00ED2F88"/>
    <w:rsid w:val="00ED306C"/>
    <w:rsid w:val="00ED3305"/>
    <w:rsid w:val="00ED3B1A"/>
    <w:rsid w:val="00ED3DDB"/>
    <w:rsid w:val="00ED402C"/>
    <w:rsid w:val="00ED414E"/>
    <w:rsid w:val="00ED46A8"/>
    <w:rsid w:val="00ED4A24"/>
    <w:rsid w:val="00ED4A85"/>
    <w:rsid w:val="00ED4DA0"/>
    <w:rsid w:val="00ED5003"/>
    <w:rsid w:val="00ED5903"/>
    <w:rsid w:val="00ED5F5B"/>
    <w:rsid w:val="00ED60D1"/>
    <w:rsid w:val="00ED6600"/>
    <w:rsid w:val="00ED6A8C"/>
    <w:rsid w:val="00ED734C"/>
    <w:rsid w:val="00ED74A0"/>
    <w:rsid w:val="00ED754D"/>
    <w:rsid w:val="00ED7CAA"/>
    <w:rsid w:val="00EE094A"/>
    <w:rsid w:val="00EE0D38"/>
    <w:rsid w:val="00EE11AB"/>
    <w:rsid w:val="00EE1A21"/>
    <w:rsid w:val="00EE1F10"/>
    <w:rsid w:val="00EE2BD5"/>
    <w:rsid w:val="00EE2C3F"/>
    <w:rsid w:val="00EE37A1"/>
    <w:rsid w:val="00EE3ABD"/>
    <w:rsid w:val="00EE3C20"/>
    <w:rsid w:val="00EE3D22"/>
    <w:rsid w:val="00EE4B71"/>
    <w:rsid w:val="00EE5381"/>
    <w:rsid w:val="00EE5520"/>
    <w:rsid w:val="00EE59ED"/>
    <w:rsid w:val="00EE5A7D"/>
    <w:rsid w:val="00EE5C6E"/>
    <w:rsid w:val="00EE5D45"/>
    <w:rsid w:val="00EE5E96"/>
    <w:rsid w:val="00EE6440"/>
    <w:rsid w:val="00EE64CE"/>
    <w:rsid w:val="00EE65C8"/>
    <w:rsid w:val="00EE6F19"/>
    <w:rsid w:val="00EE6FE8"/>
    <w:rsid w:val="00EE7335"/>
    <w:rsid w:val="00EE7F55"/>
    <w:rsid w:val="00EF0019"/>
    <w:rsid w:val="00EF0EBC"/>
    <w:rsid w:val="00EF14C2"/>
    <w:rsid w:val="00EF162E"/>
    <w:rsid w:val="00EF1C82"/>
    <w:rsid w:val="00EF1D99"/>
    <w:rsid w:val="00EF267B"/>
    <w:rsid w:val="00EF26AB"/>
    <w:rsid w:val="00EF26E5"/>
    <w:rsid w:val="00EF2F49"/>
    <w:rsid w:val="00EF3166"/>
    <w:rsid w:val="00EF3CDB"/>
    <w:rsid w:val="00EF415A"/>
    <w:rsid w:val="00EF42F9"/>
    <w:rsid w:val="00EF48ED"/>
    <w:rsid w:val="00EF4F19"/>
    <w:rsid w:val="00EF4F4F"/>
    <w:rsid w:val="00EF54BF"/>
    <w:rsid w:val="00EF5B28"/>
    <w:rsid w:val="00EF5E8E"/>
    <w:rsid w:val="00EF5F1F"/>
    <w:rsid w:val="00EF605F"/>
    <w:rsid w:val="00EF65EC"/>
    <w:rsid w:val="00EF684F"/>
    <w:rsid w:val="00EF6C1A"/>
    <w:rsid w:val="00EF6E4F"/>
    <w:rsid w:val="00EF6F62"/>
    <w:rsid w:val="00EF7364"/>
    <w:rsid w:val="00EF7929"/>
    <w:rsid w:val="00F00787"/>
    <w:rsid w:val="00F00C5A"/>
    <w:rsid w:val="00F00D94"/>
    <w:rsid w:val="00F00E07"/>
    <w:rsid w:val="00F00E09"/>
    <w:rsid w:val="00F00E64"/>
    <w:rsid w:val="00F00F2B"/>
    <w:rsid w:val="00F013CD"/>
    <w:rsid w:val="00F01F1B"/>
    <w:rsid w:val="00F0227A"/>
    <w:rsid w:val="00F031B4"/>
    <w:rsid w:val="00F036B0"/>
    <w:rsid w:val="00F03E4D"/>
    <w:rsid w:val="00F041EB"/>
    <w:rsid w:val="00F04700"/>
    <w:rsid w:val="00F0499E"/>
    <w:rsid w:val="00F0505E"/>
    <w:rsid w:val="00F056B7"/>
    <w:rsid w:val="00F060BA"/>
    <w:rsid w:val="00F0677C"/>
    <w:rsid w:val="00F06C00"/>
    <w:rsid w:val="00F0772F"/>
    <w:rsid w:val="00F07939"/>
    <w:rsid w:val="00F07F79"/>
    <w:rsid w:val="00F07FD1"/>
    <w:rsid w:val="00F104C2"/>
    <w:rsid w:val="00F10817"/>
    <w:rsid w:val="00F11765"/>
    <w:rsid w:val="00F11E22"/>
    <w:rsid w:val="00F126AF"/>
    <w:rsid w:val="00F12BF8"/>
    <w:rsid w:val="00F12D75"/>
    <w:rsid w:val="00F131C3"/>
    <w:rsid w:val="00F132F3"/>
    <w:rsid w:val="00F13F32"/>
    <w:rsid w:val="00F14436"/>
    <w:rsid w:val="00F145D3"/>
    <w:rsid w:val="00F14948"/>
    <w:rsid w:val="00F15877"/>
    <w:rsid w:val="00F1589A"/>
    <w:rsid w:val="00F15E42"/>
    <w:rsid w:val="00F16259"/>
    <w:rsid w:val="00F16318"/>
    <w:rsid w:val="00F16B41"/>
    <w:rsid w:val="00F17208"/>
    <w:rsid w:val="00F176DB"/>
    <w:rsid w:val="00F17A8A"/>
    <w:rsid w:val="00F17B86"/>
    <w:rsid w:val="00F201E3"/>
    <w:rsid w:val="00F2046C"/>
    <w:rsid w:val="00F207AD"/>
    <w:rsid w:val="00F20827"/>
    <w:rsid w:val="00F20AD1"/>
    <w:rsid w:val="00F20C04"/>
    <w:rsid w:val="00F20DDB"/>
    <w:rsid w:val="00F21008"/>
    <w:rsid w:val="00F21207"/>
    <w:rsid w:val="00F21624"/>
    <w:rsid w:val="00F219E2"/>
    <w:rsid w:val="00F21B15"/>
    <w:rsid w:val="00F22002"/>
    <w:rsid w:val="00F22B87"/>
    <w:rsid w:val="00F22C2E"/>
    <w:rsid w:val="00F22F4D"/>
    <w:rsid w:val="00F2336A"/>
    <w:rsid w:val="00F23960"/>
    <w:rsid w:val="00F23B33"/>
    <w:rsid w:val="00F23F88"/>
    <w:rsid w:val="00F249F5"/>
    <w:rsid w:val="00F24D3F"/>
    <w:rsid w:val="00F24F4B"/>
    <w:rsid w:val="00F24F68"/>
    <w:rsid w:val="00F253DA"/>
    <w:rsid w:val="00F25F64"/>
    <w:rsid w:val="00F26628"/>
    <w:rsid w:val="00F26B82"/>
    <w:rsid w:val="00F270BB"/>
    <w:rsid w:val="00F27A3B"/>
    <w:rsid w:val="00F27A60"/>
    <w:rsid w:val="00F30856"/>
    <w:rsid w:val="00F30974"/>
    <w:rsid w:val="00F30C50"/>
    <w:rsid w:val="00F32366"/>
    <w:rsid w:val="00F32F58"/>
    <w:rsid w:val="00F34055"/>
    <w:rsid w:val="00F3454B"/>
    <w:rsid w:val="00F34592"/>
    <w:rsid w:val="00F34C0F"/>
    <w:rsid w:val="00F34E9E"/>
    <w:rsid w:val="00F35348"/>
    <w:rsid w:val="00F356B5"/>
    <w:rsid w:val="00F35DF6"/>
    <w:rsid w:val="00F3603E"/>
    <w:rsid w:val="00F36418"/>
    <w:rsid w:val="00F36C3D"/>
    <w:rsid w:val="00F37154"/>
    <w:rsid w:val="00F371D5"/>
    <w:rsid w:val="00F373CB"/>
    <w:rsid w:val="00F37A51"/>
    <w:rsid w:val="00F40BAD"/>
    <w:rsid w:val="00F41104"/>
    <w:rsid w:val="00F41400"/>
    <w:rsid w:val="00F41523"/>
    <w:rsid w:val="00F41828"/>
    <w:rsid w:val="00F42255"/>
    <w:rsid w:val="00F42AFF"/>
    <w:rsid w:val="00F43755"/>
    <w:rsid w:val="00F43809"/>
    <w:rsid w:val="00F439C6"/>
    <w:rsid w:val="00F44166"/>
    <w:rsid w:val="00F44306"/>
    <w:rsid w:val="00F4547F"/>
    <w:rsid w:val="00F45659"/>
    <w:rsid w:val="00F45C71"/>
    <w:rsid w:val="00F46DD6"/>
    <w:rsid w:val="00F46E28"/>
    <w:rsid w:val="00F4741D"/>
    <w:rsid w:val="00F4749B"/>
    <w:rsid w:val="00F476B5"/>
    <w:rsid w:val="00F47DA2"/>
    <w:rsid w:val="00F50030"/>
    <w:rsid w:val="00F50284"/>
    <w:rsid w:val="00F504BD"/>
    <w:rsid w:val="00F504D8"/>
    <w:rsid w:val="00F505E1"/>
    <w:rsid w:val="00F50A89"/>
    <w:rsid w:val="00F51080"/>
    <w:rsid w:val="00F518B2"/>
    <w:rsid w:val="00F51A44"/>
    <w:rsid w:val="00F51F1A"/>
    <w:rsid w:val="00F525C6"/>
    <w:rsid w:val="00F526E9"/>
    <w:rsid w:val="00F52B1F"/>
    <w:rsid w:val="00F52B98"/>
    <w:rsid w:val="00F53A9C"/>
    <w:rsid w:val="00F53C7B"/>
    <w:rsid w:val="00F53CAD"/>
    <w:rsid w:val="00F53E20"/>
    <w:rsid w:val="00F53EF2"/>
    <w:rsid w:val="00F544CB"/>
    <w:rsid w:val="00F54984"/>
    <w:rsid w:val="00F54B3B"/>
    <w:rsid w:val="00F5501C"/>
    <w:rsid w:val="00F551CF"/>
    <w:rsid w:val="00F55311"/>
    <w:rsid w:val="00F55496"/>
    <w:rsid w:val="00F56398"/>
    <w:rsid w:val="00F56E15"/>
    <w:rsid w:val="00F56E89"/>
    <w:rsid w:val="00F57BAA"/>
    <w:rsid w:val="00F57BB8"/>
    <w:rsid w:val="00F6077C"/>
    <w:rsid w:val="00F60828"/>
    <w:rsid w:val="00F60965"/>
    <w:rsid w:val="00F60C1C"/>
    <w:rsid w:val="00F6122C"/>
    <w:rsid w:val="00F61600"/>
    <w:rsid w:val="00F61C99"/>
    <w:rsid w:val="00F62162"/>
    <w:rsid w:val="00F62331"/>
    <w:rsid w:val="00F625D8"/>
    <w:rsid w:val="00F626F5"/>
    <w:rsid w:val="00F62A76"/>
    <w:rsid w:val="00F62AEF"/>
    <w:rsid w:val="00F62E1A"/>
    <w:rsid w:val="00F63185"/>
    <w:rsid w:val="00F63BB0"/>
    <w:rsid w:val="00F63DFD"/>
    <w:rsid w:val="00F64602"/>
    <w:rsid w:val="00F64E98"/>
    <w:rsid w:val="00F6619E"/>
    <w:rsid w:val="00F664C0"/>
    <w:rsid w:val="00F6662A"/>
    <w:rsid w:val="00F668D1"/>
    <w:rsid w:val="00F670E2"/>
    <w:rsid w:val="00F67405"/>
    <w:rsid w:val="00F677B1"/>
    <w:rsid w:val="00F67A50"/>
    <w:rsid w:val="00F67CDB"/>
    <w:rsid w:val="00F67FDC"/>
    <w:rsid w:val="00F67FF1"/>
    <w:rsid w:val="00F702E4"/>
    <w:rsid w:val="00F706EF"/>
    <w:rsid w:val="00F707D4"/>
    <w:rsid w:val="00F70987"/>
    <w:rsid w:val="00F70B79"/>
    <w:rsid w:val="00F71558"/>
    <w:rsid w:val="00F717D8"/>
    <w:rsid w:val="00F724FB"/>
    <w:rsid w:val="00F725C1"/>
    <w:rsid w:val="00F72C4D"/>
    <w:rsid w:val="00F72C9D"/>
    <w:rsid w:val="00F730F7"/>
    <w:rsid w:val="00F7328B"/>
    <w:rsid w:val="00F7338C"/>
    <w:rsid w:val="00F73986"/>
    <w:rsid w:val="00F73A3F"/>
    <w:rsid w:val="00F73C85"/>
    <w:rsid w:val="00F745E2"/>
    <w:rsid w:val="00F74D61"/>
    <w:rsid w:val="00F756B1"/>
    <w:rsid w:val="00F75CCF"/>
    <w:rsid w:val="00F76ADE"/>
    <w:rsid w:val="00F76BF1"/>
    <w:rsid w:val="00F7797C"/>
    <w:rsid w:val="00F779B2"/>
    <w:rsid w:val="00F77AE3"/>
    <w:rsid w:val="00F77C1D"/>
    <w:rsid w:val="00F77E0C"/>
    <w:rsid w:val="00F80617"/>
    <w:rsid w:val="00F80724"/>
    <w:rsid w:val="00F80AE0"/>
    <w:rsid w:val="00F80BB1"/>
    <w:rsid w:val="00F80C28"/>
    <w:rsid w:val="00F80CA0"/>
    <w:rsid w:val="00F80CFA"/>
    <w:rsid w:val="00F816CA"/>
    <w:rsid w:val="00F8175A"/>
    <w:rsid w:val="00F8193B"/>
    <w:rsid w:val="00F82060"/>
    <w:rsid w:val="00F8221B"/>
    <w:rsid w:val="00F82873"/>
    <w:rsid w:val="00F8301A"/>
    <w:rsid w:val="00F833DC"/>
    <w:rsid w:val="00F837A1"/>
    <w:rsid w:val="00F84683"/>
    <w:rsid w:val="00F8474A"/>
    <w:rsid w:val="00F850E1"/>
    <w:rsid w:val="00F85871"/>
    <w:rsid w:val="00F85875"/>
    <w:rsid w:val="00F85D76"/>
    <w:rsid w:val="00F8612F"/>
    <w:rsid w:val="00F86392"/>
    <w:rsid w:val="00F870FA"/>
    <w:rsid w:val="00F87132"/>
    <w:rsid w:val="00F87150"/>
    <w:rsid w:val="00F874FC"/>
    <w:rsid w:val="00F87BC5"/>
    <w:rsid w:val="00F90430"/>
    <w:rsid w:val="00F90AD2"/>
    <w:rsid w:val="00F90EDD"/>
    <w:rsid w:val="00F90F83"/>
    <w:rsid w:val="00F91A12"/>
    <w:rsid w:val="00F92184"/>
    <w:rsid w:val="00F9241B"/>
    <w:rsid w:val="00F92CB7"/>
    <w:rsid w:val="00F93A09"/>
    <w:rsid w:val="00F93B62"/>
    <w:rsid w:val="00F93BAE"/>
    <w:rsid w:val="00F93E36"/>
    <w:rsid w:val="00F940C0"/>
    <w:rsid w:val="00F940DB"/>
    <w:rsid w:val="00F952D9"/>
    <w:rsid w:val="00F95BB9"/>
    <w:rsid w:val="00F96303"/>
    <w:rsid w:val="00F969BB"/>
    <w:rsid w:val="00F972E3"/>
    <w:rsid w:val="00F9735E"/>
    <w:rsid w:val="00F973AF"/>
    <w:rsid w:val="00F97C0F"/>
    <w:rsid w:val="00F97D38"/>
    <w:rsid w:val="00FA004B"/>
    <w:rsid w:val="00FA01B2"/>
    <w:rsid w:val="00FA0286"/>
    <w:rsid w:val="00FA0361"/>
    <w:rsid w:val="00FA04E8"/>
    <w:rsid w:val="00FA050D"/>
    <w:rsid w:val="00FA0F7A"/>
    <w:rsid w:val="00FA15A6"/>
    <w:rsid w:val="00FA1A64"/>
    <w:rsid w:val="00FA1B3B"/>
    <w:rsid w:val="00FA276E"/>
    <w:rsid w:val="00FA2B01"/>
    <w:rsid w:val="00FA2E02"/>
    <w:rsid w:val="00FA3002"/>
    <w:rsid w:val="00FA32B0"/>
    <w:rsid w:val="00FA3493"/>
    <w:rsid w:val="00FA3E18"/>
    <w:rsid w:val="00FA4154"/>
    <w:rsid w:val="00FA433D"/>
    <w:rsid w:val="00FA4A55"/>
    <w:rsid w:val="00FA4ADF"/>
    <w:rsid w:val="00FA4FB0"/>
    <w:rsid w:val="00FA5926"/>
    <w:rsid w:val="00FA5BEA"/>
    <w:rsid w:val="00FA5C34"/>
    <w:rsid w:val="00FA5DF7"/>
    <w:rsid w:val="00FA61E3"/>
    <w:rsid w:val="00FA654E"/>
    <w:rsid w:val="00FA688E"/>
    <w:rsid w:val="00FA69FF"/>
    <w:rsid w:val="00FA6B58"/>
    <w:rsid w:val="00FA6BED"/>
    <w:rsid w:val="00FA6D0D"/>
    <w:rsid w:val="00FA6FA5"/>
    <w:rsid w:val="00FA7047"/>
    <w:rsid w:val="00FA7226"/>
    <w:rsid w:val="00FA7C64"/>
    <w:rsid w:val="00FB0364"/>
    <w:rsid w:val="00FB0A9D"/>
    <w:rsid w:val="00FB0BD9"/>
    <w:rsid w:val="00FB11FD"/>
    <w:rsid w:val="00FB1906"/>
    <w:rsid w:val="00FB1954"/>
    <w:rsid w:val="00FB1D21"/>
    <w:rsid w:val="00FB2DF1"/>
    <w:rsid w:val="00FB354F"/>
    <w:rsid w:val="00FB36D2"/>
    <w:rsid w:val="00FB390C"/>
    <w:rsid w:val="00FB3BBD"/>
    <w:rsid w:val="00FB41BC"/>
    <w:rsid w:val="00FB4516"/>
    <w:rsid w:val="00FB45CA"/>
    <w:rsid w:val="00FB4CDB"/>
    <w:rsid w:val="00FB5E6F"/>
    <w:rsid w:val="00FB5F0B"/>
    <w:rsid w:val="00FB6182"/>
    <w:rsid w:val="00FB63BD"/>
    <w:rsid w:val="00FB64BC"/>
    <w:rsid w:val="00FB6610"/>
    <w:rsid w:val="00FB6877"/>
    <w:rsid w:val="00FB6B0E"/>
    <w:rsid w:val="00FB784E"/>
    <w:rsid w:val="00FB7916"/>
    <w:rsid w:val="00FB7D13"/>
    <w:rsid w:val="00FB7D52"/>
    <w:rsid w:val="00FC01A4"/>
    <w:rsid w:val="00FC034F"/>
    <w:rsid w:val="00FC0476"/>
    <w:rsid w:val="00FC0692"/>
    <w:rsid w:val="00FC1798"/>
    <w:rsid w:val="00FC1D65"/>
    <w:rsid w:val="00FC2B67"/>
    <w:rsid w:val="00FC3335"/>
    <w:rsid w:val="00FC39CB"/>
    <w:rsid w:val="00FC43A1"/>
    <w:rsid w:val="00FC4DE4"/>
    <w:rsid w:val="00FC5218"/>
    <w:rsid w:val="00FC6117"/>
    <w:rsid w:val="00FC65E9"/>
    <w:rsid w:val="00FC6C55"/>
    <w:rsid w:val="00FC6D53"/>
    <w:rsid w:val="00FC7879"/>
    <w:rsid w:val="00FC7A8F"/>
    <w:rsid w:val="00FC7C92"/>
    <w:rsid w:val="00FC7D9E"/>
    <w:rsid w:val="00FD007E"/>
    <w:rsid w:val="00FD0110"/>
    <w:rsid w:val="00FD113B"/>
    <w:rsid w:val="00FD154A"/>
    <w:rsid w:val="00FD16C6"/>
    <w:rsid w:val="00FD1907"/>
    <w:rsid w:val="00FD1D11"/>
    <w:rsid w:val="00FD215D"/>
    <w:rsid w:val="00FD22A4"/>
    <w:rsid w:val="00FD24E3"/>
    <w:rsid w:val="00FD2559"/>
    <w:rsid w:val="00FD2C63"/>
    <w:rsid w:val="00FD2FE2"/>
    <w:rsid w:val="00FD327B"/>
    <w:rsid w:val="00FD340A"/>
    <w:rsid w:val="00FD381F"/>
    <w:rsid w:val="00FD39DA"/>
    <w:rsid w:val="00FD3DB5"/>
    <w:rsid w:val="00FD3FA7"/>
    <w:rsid w:val="00FD3FE1"/>
    <w:rsid w:val="00FD4336"/>
    <w:rsid w:val="00FD44A8"/>
    <w:rsid w:val="00FD459A"/>
    <w:rsid w:val="00FD46D3"/>
    <w:rsid w:val="00FD476C"/>
    <w:rsid w:val="00FD4895"/>
    <w:rsid w:val="00FD4908"/>
    <w:rsid w:val="00FD4E0F"/>
    <w:rsid w:val="00FD4F80"/>
    <w:rsid w:val="00FD5091"/>
    <w:rsid w:val="00FD5509"/>
    <w:rsid w:val="00FD6132"/>
    <w:rsid w:val="00FD632F"/>
    <w:rsid w:val="00FD6375"/>
    <w:rsid w:val="00FD66EF"/>
    <w:rsid w:val="00FD7475"/>
    <w:rsid w:val="00FD79E7"/>
    <w:rsid w:val="00FE02D6"/>
    <w:rsid w:val="00FE0AC0"/>
    <w:rsid w:val="00FE0F4D"/>
    <w:rsid w:val="00FE19CC"/>
    <w:rsid w:val="00FE1DA1"/>
    <w:rsid w:val="00FE1E57"/>
    <w:rsid w:val="00FE24D6"/>
    <w:rsid w:val="00FE254D"/>
    <w:rsid w:val="00FE3159"/>
    <w:rsid w:val="00FE3269"/>
    <w:rsid w:val="00FE32C1"/>
    <w:rsid w:val="00FE33F8"/>
    <w:rsid w:val="00FE39DC"/>
    <w:rsid w:val="00FE401F"/>
    <w:rsid w:val="00FE41BC"/>
    <w:rsid w:val="00FE4611"/>
    <w:rsid w:val="00FE5354"/>
    <w:rsid w:val="00FE5544"/>
    <w:rsid w:val="00FE585C"/>
    <w:rsid w:val="00FE6051"/>
    <w:rsid w:val="00FE653F"/>
    <w:rsid w:val="00FE6859"/>
    <w:rsid w:val="00FE69A9"/>
    <w:rsid w:val="00FE6DE4"/>
    <w:rsid w:val="00FE77DC"/>
    <w:rsid w:val="00FF01B2"/>
    <w:rsid w:val="00FF01C9"/>
    <w:rsid w:val="00FF09FC"/>
    <w:rsid w:val="00FF0B09"/>
    <w:rsid w:val="00FF0E97"/>
    <w:rsid w:val="00FF15BF"/>
    <w:rsid w:val="00FF1913"/>
    <w:rsid w:val="00FF1C51"/>
    <w:rsid w:val="00FF1C7E"/>
    <w:rsid w:val="00FF2013"/>
    <w:rsid w:val="00FF2577"/>
    <w:rsid w:val="00FF36DF"/>
    <w:rsid w:val="00FF3E02"/>
    <w:rsid w:val="00FF4927"/>
    <w:rsid w:val="00FF4DB9"/>
    <w:rsid w:val="00FF4E40"/>
    <w:rsid w:val="00FF4FF2"/>
    <w:rsid w:val="00FF5200"/>
    <w:rsid w:val="00FF552A"/>
    <w:rsid w:val="00FF55A8"/>
    <w:rsid w:val="00FF57F6"/>
    <w:rsid w:val="00FF596C"/>
    <w:rsid w:val="00FF5F76"/>
    <w:rsid w:val="00FF61B5"/>
    <w:rsid w:val="00FF67C0"/>
    <w:rsid w:val="00FF6EE4"/>
    <w:rsid w:val="00FF7153"/>
    <w:rsid w:val="00FF71A5"/>
    <w:rsid w:val="00FF7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CB9"/>
  </w:style>
  <w:style w:type="paragraph" w:styleId="Heading1">
    <w:name w:val="heading 1"/>
    <w:basedOn w:val="Normal"/>
    <w:link w:val="Heading1Char"/>
    <w:uiPriority w:val="9"/>
    <w:qFormat/>
    <w:rsid w:val="00871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8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34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79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E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F0E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0E1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0E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0E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E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0E16"/>
    <w:rPr>
      <w:vertAlign w:val="superscript"/>
    </w:rPr>
  </w:style>
  <w:style w:type="paragraph" w:customStyle="1" w:styleId="Pa6">
    <w:name w:val="Pa6"/>
    <w:basedOn w:val="Normal"/>
    <w:next w:val="Normal"/>
    <w:uiPriority w:val="99"/>
    <w:rsid w:val="005919BA"/>
    <w:pPr>
      <w:autoSpaceDE w:val="0"/>
      <w:autoSpaceDN w:val="0"/>
      <w:adjustRightInd w:val="0"/>
      <w:spacing w:after="0" w:line="221" w:lineRule="atLeast"/>
    </w:pPr>
    <w:rPr>
      <w:rFonts w:cs="B Nazanin"/>
      <w:sz w:val="24"/>
      <w:szCs w:val="24"/>
    </w:rPr>
  </w:style>
  <w:style w:type="paragraph" w:customStyle="1" w:styleId="Default">
    <w:name w:val="Default"/>
    <w:rsid w:val="002F12A3"/>
    <w:pPr>
      <w:autoSpaceDE w:val="0"/>
      <w:autoSpaceDN w:val="0"/>
      <w:adjustRightInd w:val="0"/>
      <w:spacing w:after="0" w:line="240" w:lineRule="auto"/>
    </w:pPr>
    <w:rPr>
      <w:rFonts w:ascii="CHEAE A+ Adv Times" w:hAnsi="CHEAE A+ Adv Times" w:cs="CHEAE A+ Adv Times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71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71419"/>
    <w:rPr>
      <w:color w:val="0000FF"/>
      <w:u w:val="single"/>
    </w:rPr>
  </w:style>
  <w:style w:type="character" w:customStyle="1" w:styleId="citation-abbreviation">
    <w:name w:val="citation-abbreviation"/>
    <w:basedOn w:val="DefaultParagraphFont"/>
    <w:rsid w:val="00871419"/>
  </w:style>
  <w:style w:type="character" w:customStyle="1" w:styleId="citation-publication-date">
    <w:name w:val="citation-publication-date"/>
    <w:basedOn w:val="DefaultParagraphFont"/>
    <w:rsid w:val="00871419"/>
  </w:style>
  <w:style w:type="character" w:customStyle="1" w:styleId="citation-volume">
    <w:name w:val="citation-volume"/>
    <w:basedOn w:val="DefaultParagraphFont"/>
    <w:rsid w:val="00871419"/>
  </w:style>
  <w:style w:type="character" w:customStyle="1" w:styleId="citation-issue">
    <w:name w:val="citation-issue"/>
    <w:basedOn w:val="DefaultParagraphFont"/>
    <w:rsid w:val="00871419"/>
  </w:style>
  <w:style w:type="character" w:customStyle="1" w:styleId="citation-flpages">
    <w:name w:val="citation-flpages"/>
    <w:basedOn w:val="DefaultParagraphFont"/>
    <w:rsid w:val="00871419"/>
  </w:style>
  <w:style w:type="paragraph" w:styleId="ListParagraph">
    <w:name w:val="List Paragraph"/>
    <w:basedOn w:val="Normal"/>
    <w:uiPriority w:val="34"/>
    <w:qFormat/>
    <w:rsid w:val="00574D1D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AC2E5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a14">
    <w:name w:val="Pa14"/>
    <w:basedOn w:val="Default"/>
    <w:next w:val="Default"/>
    <w:uiPriority w:val="99"/>
    <w:rsid w:val="004B6734"/>
    <w:pPr>
      <w:spacing w:line="221" w:lineRule="atLeast"/>
    </w:pPr>
    <w:rPr>
      <w:rFonts w:ascii="Times New Roman" w:hAnsi="Times New Roman" w:cs="Times New Roman"/>
      <w:color w:val="auto"/>
    </w:rPr>
  </w:style>
  <w:style w:type="character" w:customStyle="1" w:styleId="A4">
    <w:name w:val="A4"/>
    <w:uiPriority w:val="99"/>
    <w:rsid w:val="004B6734"/>
    <w:rPr>
      <w:color w:val="211D1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494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4B4C"/>
  </w:style>
  <w:style w:type="paragraph" w:styleId="Footer">
    <w:name w:val="footer"/>
    <w:basedOn w:val="Normal"/>
    <w:link w:val="FooterChar"/>
    <w:uiPriority w:val="99"/>
    <w:unhideWhenUsed/>
    <w:rsid w:val="00494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B4C"/>
  </w:style>
  <w:style w:type="character" w:customStyle="1" w:styleId="maintitle">
    <w:name w:val="maintitle"/>
    <w:basedOn w:val="DefaultParagraphFont"/>
    <w:rsid w:val="00BB01F5"/>
  </w:style>
  <w:style w:type="character" w:customStyle="1" w:styleId="Heading2Char">
    <w:name w:val="Heading 2 Char"/>
    <w:basedOn w:val="DefaultParagraphFont"/>
    <w:link w:val="Heading2"/>
    <w:uiPriority w:val="9"/>
    <w:semiHidden/>
    <w:rsid w:val="00E428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details">
    <w:name w:val="articledetails"/>
    <w:basedOn w:val="Normal"/>
    <w:rsid w:val="00E4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A7"/>
    <w:uiPriority w:val="99"/>
    <w:rsid w:val="003157FA"/>
    <w:rPr>
      <w:color w:val="000000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8449A6"/>
    <w:pPr>
      <w:spacing w:line="211" w:lineRule="atLeast"/>
    </w:pPr>
    <w:rPr>
      <w:rFonts w:ascii="Warnock Pro" w:eastAsia="Times New Roman" w:hAnsi="Warnock Pro"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8449A6"/>
    <w:pPr>
      <w:spacing w:before="520" w:after="240" w:line="221" w:lineRule="atLeast"/>
    </w:pPr>
    <w:rPr>
      <w:rFonts w:ascii="Warnock Pro" w:eastAsia="Times New Roman" w:hAnsi="Warnock Pro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9A6"/>
    <w:rPr>
      <w:rFonts w:ascii="Tahoma" w:hAnsi="Tahoma" w:cs="Tahoma"/>
      <w:sz w:val="16"/>
      <w:szCs w:val="16"/>
    </w:rPr>
  </w:style>
  <w:style w:type="paragraph" w:customStyle="1" w:styleId="Pa16">
    <w:name w:val="Pa16"/>
    <w:basedOn w:val="Default"/>
    <w:next w:val="Default"/>
    <w:uiPriority w:val="99"/>
    <w:rsid w:val="00F00D94"/>
    <w:pPr>
      <w:spacing w:line="191" w:lineRule="atLeast"/>
    </w:pPr>
    <w:rPr>
      <w:rFonts w:ascii="Warnock Pro" w:hAnsi="Warnock Pro"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111B18"/>
    <w:pPr>
      <w:spacing w:line="240" w:lineRule="atLeast"/>
    </w:pPr>
    <w:rPr>
      <w:rFonts w:ascii="Times New Roman" w:eastAsia="Calibri" w:hAnsi="Times New Roman" w:cs="Times New Roman"/>
      <w:color w:val="auto"/>
    </w:rPr>
  </w:style>
  <w:style w:type="character" w:customStyle="1" w:styleId="cit-title">
    <w:name w:val="cit-title"/>
    <w:basedOn w:val="DefaultParagraphFont"/>
    <w:rsid w:val="00F249F5"/>
  </w:style>
  <w:style w:type="character" w:customStyle="1" w:styleId="search-result-highlight">
    <w:name w:val="search-result-highlight"/>
    <w:basedOn w:val="DefaultParagraphFont"/>
    <w:rsid w:val="00F249F5"/>
  </w:style>
  <w:style w:type="character" w:styleId="PlaceholderText">
    <w:name w:val="Placeholder Text"/>
    <w:basedOn w:val="DefaultParagraphFont"/>
    <w:uiPriority w:val="99"/>
    <w:semiHidden/>
    <w:rsid w:val="00C7734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D6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st">
    <w:name w:val="st"/>
    <w:basedOn w:val="DefaultParagraphFont"/>
    <w:rsid w:val="000366ED"/>
  </w:style>
  <w:style w:type="character" w:styleId="Emphasis">
    <w:name w:val="Emphasis"/>
    <w:basedOn w:val="DefaultParagraphFont"/>
    <w:uiPriority w:val="20"/>
    <w:qFormat/>
    <w:rsid w:val="000366ED"/>
    <w:rPr>
      <w:i/>
      <w:iCs/>
    </w:rPr>
  </w:style>
  <w:style w:type="character" w:customStyle="1" w:styleId="name">
    <w:name w:val="name"/>
    <w:basedOn w:val="DefaultParagraphFont"/>
    <w:rsid w:val="00DF4465"/>
  </w:style>
  <w:style w:type="character" w:customStyle="1" w:styleId="xref-sep">
    <w:name w:val="xref-sep"/>
    <w:basedOn w:val="DefaultParagraphFont"/>
    <w:rsid w:val="00DF4465"/>
  </w:style>
  <w:style w:type="paragraph" w:customStyle="1" w:styleId="affiliation-list-reveal">
    <w:name w:val="affiliation-list-reveal"/>
    <w:basedOn w:val="Normal"/>
    <w:rsid w:val="00ED7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-auth">
    <w:name w:val="cit-auth"/>
    <w:basedOn w:val="DefaultParagraphFont"/>
    <w:rsid w:val="00B5527B"/>
  </w:style>
  <w:style w:type="character" w:customStyle="1" w:styleId="cit-sep">
    <w:name w:val="cit-sep"/>
    <w:basedOn w:val="DefaultParagraphFont"/>
    <w:rsid w:val="00B5527B"/>
  </w:style>
  <w:style w:type="character" w:styleId="HTMLCite">
    <w:name w:val="HTML Cite"/>
    <w:basedOn w:val="DefaultParagraphFont"/>
    <w:uiPriority w:val="99"/>
    <w:semiHidden/>
    <w:unhideWhenUsed/>
    <w:rsid w:val="00B5527B"/>
    <w:rPr>
      <w:i/>
      <w:iCs/>
    </w:rPr>
  </w:style>
  <w:style w:type="character" w:customStyle="1" w:styleId="cit-print-date">
    <w:name w:val="cit-print-date"/>
    <w:basedOn w:val="DefaultParagraphFont"/>
    <w:rsid w:val="00B5527B"/>
  </w:style>
  <w:style w:type="character" w:customStyle="1" w:styleId="cit-vol">
    <w:name w:val="cit-vol"/>
    <w:basedOn w:val="DefaultParagraphFont"/>
    <w:rsid w:val="00B5527B"/>
  </w:style>
  <w:style w:type="character" w:customStyle="1" w:styleId="cit-issue">
    <w:name w:val="cit-issue"/>
    <w:basedOn w:val="DefaultParagraphFont"/>
    <w:rsid w:val="00B5527B"/>
  </w:style>
  <w:style w:type="character" w:customStyle="1" w:styleId="cit-pages">
    <w:name w:val="cit-pages"/>
    <w:basedOn w:val="DefaultParagraphFont"/>
    <w:rsid w:val="00B5527B"/>
  </w:style>
  <w:style w:type="character" w:customStyle="1" w:styleId="cit-first-page">
    <w:name w:val="cit-first-page"/>
    <w:basedOn w:val="DefaultParagraphFont"/>
    <w:rsid w:val="00B5527B"/>
  </w:style>
  <w:style w:type="character" w:customStyle="1" w:styleId="cit-last-page">
    <w:name w:val="cit-last-page"/>
    <w:basedOn w:val="DefaultParagraphFont"/>
    <w:rsid w:val="00B5527B"/>
  </w:style>
  <w:style w:type="character" w:customStyle="1" w:styleId="cit-doi">
    <w:name w:val="cit-doi"/>
    <w:basedOn w:val="DefaultParagraphFont"/>
    <w:rsid w:val="00B5527B"/>
  </w:style>
  <w:style w:type="character" w:customStyle="1" w:styleId="Heading3Char">
    <w:name w:val="Heading 3 Char"/>
    <w:basedOn w:val="DefaultParagraphFont"/>
    <w:link w:val="Heading3"/>
    <w:uiPriority w:val="9"/>
    <w:semiHidden/>
    <w:rsid w:val="003134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i-ncbitoggler-master-text">
    <w:name w:val="ui-ncbitoggler-master-text"/>
    <w:basedOn w:val="DefaultParagraphFont"/>
    <w:rsid w:val="00313433"/>
  </w:style>
  <w:style w:type="paragraph" w:customStyle="1" w:styleId="volissue">
    <w:name w:val="volissue"/>
    <w:basedOn w:val="Normal"/>
    <w:rsid w:val="002F5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m-citation-ids-label">
    <w:name w:val="fm-citation-ids-label"/>
    <w:basedOn w:val="DefaultParagraphFont"/>
    <w:rsid w:val="00B17527"/>
  </w:style>
  <w:style w:type="character" w:customStyle="1" w:styleId="b">
    <w:name w:val="b"/>
    <w:basedOn w:val="DefaultParagraphFont"/>
    <w:rsid w:val="009E7F8A"/>
  </w:style>
  <w:style w:type="character" w:customStyle="1" w:styleId="c">
    <w:name w:val="c"/>
    <w:basedOn w:val="DefaultParagraphFont"/>
    <w:rsid w:val="009E7F8A"/>
  </w:style>
  <w:style w:type="character" w:customStyle="1" w:styleId="d">
    <w:name w:val="d"/>
    <w:basedOn w:val="DefaultParagraphFont"/>
    <w:rsid w:val="009E7F8A"/>
  </w:style>
  <w:style w:type="character" w:customStyle="1" w:styleId="singlehighlightclass">
    <w:name w:val="single_highlight_class"/>
    <w:basedOn w:val="DefaultParagraphFont"/>
    <w:rsid w:val="00F036B0"/>
  </w:style>
  <w:style w:type="character" w:customStyle="1" w:styleId="searchnone">
    <w:name w:val="searchnone"/>
    <w:basedOn w:val="DefaultParagraphFont"/>
    <w:rsid w:val="00102D74"/>
  </w:style>
  <w:style w:type="paragraph" w:styleId="BodyText">
    <w:name w:val="Body Text"/>
    <w:basedOn w:val="Normal"/>
    <w:link w:val="BodyTextChar"/>
    <w:rsid w:val="001F2476"/>
    <w:pPr>
      <w:tabs>
        <w:tab w:val="right" w:pos="-1440"/>
        <w:tab w:val="center" w:pos="-1350"/>
        <w:tab w:val="center" w:pos="-1170"/>
        <w:tab w:val="right" w:pos="-990"/>
        <w:tab w:val="left" w:pos="-180"/>
        <w:tab w:val="right" w:pos="0"/>
        <w:tab w:val="left" w:pos="3600"/>
        <w:tab w:val="decimal" w:pos="11520"/>
        <w:tab w:val="left" w:pos="12510"/>
        <w:tab w:val="center" w:pos="1431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1F2476"/>
    <w:rPr>
      <w:rFonts w:ascii="Arial" w:eastAsia="Times New Roman" w:hAnsi="Arial" w:cs="Arial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CC79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LineNumber">
    <w:name w:val="line number"/>
    <w:basedOn w:val="DefaultParagraphFont"/>
    <w:uiPriority w:val="99"/>
    <w:semiHidden/>
    <w:unhideWhenUsed/>
    <w:rsid w:val="00D436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8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7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6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97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5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09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F3D0E-B557-42B7-A955-E954C0A9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ir web</dc:creator>
  <cp:keywords/>
  <dc:description/>
  <cp:lastModifiedBy>MRT</cp:lastModifiedBy>
  <cp:revision>359</cp:revision>
  <cp:lastPrinted>2063-01-01T19:19:00Z</cp:lastPrinted>
  <dcterms:created xsi:type="dcterms:W3CDTF">2003-01-01T01:03:00Z</dcterms:created>
  <dcterms:modified xsi:type="dcterms:W3CDTF">2014-10-01T11:16:00Z</dcterms:modified>
</cp:coreProperties>
</file>